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D1F46" w14:textId="6D87C552" w:rsidR="00465704" w:rsidRPr="00465704" w:rsidRDefault="00465704" w:rsidP="001E4B16">
      <w:pPr>
        <w:jc w:val="center"/>
        <w:rPr>
          <w:sz w:val="22"/>
          <w:szCs w:val="22"/>
        </w:rPr>
      </w:pPr>
      <w:r w:rsidRPr="00465704">
        <w:rPr>
          <w:sz w:val="22"/>
          <w:szCs w:val="22"/>
        </w:rPr>
        <w:t>МБОУ «Каргинская СОШ имени М.А.Шолохова» Боковского района</w:t>
      </w:r>
    </w:p>
    <w:p w14:paraId="58958EBB" w14:textId="77777777" w:rsidR="00465704" w:rsidRDefault="00465704" w:rsidP="001E4B16">
      <w:pPr>
        <w:jc w:val="center"/>
        <w:rPr>
          <w:sz w:val="36"/>
          <w:szCs w:val="36"/>
        </w:rPr>
      </w:pPr>
    </w:p>
    <w:p w14:paraId="7C916EA7" w14:textId="77777777" w:rsidR="00465704" w:rsidRDefault="00465704" w:rsidP="001E4B16">
      <w:pPr>
        <w:jc w:val="center"/>
        <w:rPr>
          <w:sz w:val="36"/>
          <w:szCs w:val="36"/>
        </w:rPr>
      </w:pPr>
    </w:p>
    <w:p w14:paraId="724EEAE2" w14:textId="77777777" w:rsidR="00465704" w:rsidRDefault="00465704" w:rsidP="001E4B16">
      <w:pPr>
        <w:jc w:val="center"/>
        <w:rPr>
          <w:sz w:val="36"/>
          <w:szCs w:val="36"/>
        </w:rPr>
      </w:pPr>
    </w:p>
    <w:p w14:paraId="5895E7CC" w14:textId="77777777" w:rsidR="00465704" w:rsidRDefault="00465704" w:rsidP="001E4B16">
      <w:pPr>
        <w:jc w:val="center"/>
        <w:rPr>
          <w:sz w:val="36"/>
          <w:szCs w:val="36"/>
        </w:rPr>
      </w:pPr>
    </w:p>
    <w:p w14:paraId="09EA5527" w14:textId="77777777" w:rsidR="00465704" w:rsidRDefault="00465704" w:rsidP="001E4B16">
      <w:pPr>
        <w:jc w:val="center"/>
        <w:rPr>
          <w:sz w:val="36"/>
          <w:szCs w:val="36"/>
        </w:rPr>
      </w:pPr>
    </w:p>
    <w:p w14:paraId="7DD17D0D" w14:textId="77777777" w:rsidR="00465704" w:rsidRDefault="00465704" w:rsidP="001E4B16">
      <w:pPr>
        <w:jc w:val="center"/>
        <w:rPr>
          <w:sz w:val="36"/>
          <w:szCs w:val="36"/>
        </w:rPr>
      </w:pPr>
    </w:p>
    <w:p w14:paraId="68B74B4A" w14:textId="77777777" w:rsidR="00465704" w:rsidRDefault="00465704" w:rsidP="001E4B16">
      <w:pPr>
        <w:jc w:val="center"/>
        <w:rPr>
          <w:sz w:val="36"/>
          <w:szCs w:val="36"/>
        </w:rPr>
      </w:pPr>
    </w:p>
    <w:p w14:paraId="5AD0418E" w14:textId="77777777" w:rsidR="00465704" w:rsidRDefault="00465704" w:rsidP="001E4B16">
      <w:pPr>
        <w:jc w:val="center"/>
        <w:rPr>
          <w:sz w:val="36"/>
          <w:szCs w:val="36"/>
        </w:rPr>
      </w:pPr>
    </w:p>
    <w:p w14:paraId="026FBF1A" w14:textId="77777777" w:rsidR="00465704" w:rsidRDefault="00465704" w:rsidP="001E4B16">
      <w:pPr>
        <w:jc w:val="center"/>
        <w:rPr>
          <w:sz w:val="36"/>
          <w:szCs w:val="36"/>
        </w:rPr>
      </w:pPr>
    </w:p>
    <w:p w14:paraId="02F6ADF3" w14:textId="77777777" w:rsidR="00465704" w:rsidRPr="00465704" w:rsidRDefault="00465704" w:rsidP="00465704">
      <w:pPr>
        <w:jc w:val="center"/>
        <w:rPr>
          <w:b/>
          <w:sz w:val="36"/>
          <w:szCs w:val="36"/>
        </w:rPr>
      </w:pPr>
      <w:r w:rsidRPr="00465704">
        <w:rPr>
          <w:b/>
          <w:sz w:val="36"/>
          <w:szCs w:val="36"/>
        </w:rPr>
        <w:t xml:space="preserve">ПЛАН РАБОТЫ </w:t>
      </w:r>
    </w:p>
    <w:p w14:paraId="4865F66E" w14:textId="77777777" w:rsidR="00465704" w:rsidRPr="00465704" w:rsidRDefault="00465704" w:rsidP="00465704">
      <w:pPr>
        <w:jc w:val="center"/>
        <w:rPr>
          <w:b/>
          <w:sz w:val="36"/>
          <w:szCs w:val="36"/>
        </w:rPr>
      </w:pPr>
      <w:r w:rsidRPr="00465704">
        <w:rPr>
          <w:b/>
          <w:sz w:val="36"/>
          <w:szCs w:val="36"/>
        </w:rPr>
        <w:t xml:space="preserve">ШКОЛЬНОЙ БИБЛИОТЕКИ </w:t>
      </w:r>
    </w:p>
    <w:p w14:paraId="14030C1C" w14:textId="0AABA8F0" w:rsidR="00465704" w:rsidRPr="00465704" w:rsidRDefault="00465704" w:rsidP="00465704">
      <w:pPr>
        <w:jc w:val="center"/>
        <w:rPr>
          <w:b/>
          <w:sz w:val="36"/>
          <w:szCs w:val="36"/>
        </w:rPr>
      </w:pPr>
      <w:r w:rsidRPr="00465704">
        <w:rPr>
          <w:b/>
          <w:sz w:val="36"/>
          <w:szCs w:val="36"/>
        </w:rPr>
        <w:t>на 2024-2025 учебный год</w:t>
      </w:r>
    </w:p>
    <w:p w14:paraId="53F44279" w14:textId="77777777" w:rsidR="00465704" w:rsidRDefault="00465704" w:rsidP="001E4B16">
      <w:pPr>
        <w:jc w:val="center"/>
        <w:rPr>
          <w:sz w:val="36"/>
          <w:szCs w:val="36"/>
        </w:rPr>
      </w:pPr>
    </w:p>
    <w:p w14:paraId="5CA7048E" w14:textId="77777777" w:rsidR="00465704" w:rsidRDefault="00465704" w:rsidP="001E4B16">
      <w:pPr>
        <w:jc w:val="center"/>
        <w:rPr>
          <w:sz w:val="36"/>
          <w:szCs w:val="36"/>
        </w:rPr>
      </w:pPr>
    </w:p>
    <w:p w14:paraId="0E66AB4F" w14:textId="77777777" w:rsidR="00465704" w:rsidRDefault="00465704" w:rsidP="001E4B16">
      <w:pPr>
        <w:jc w:val="center"/>
        <w:rPr>
          <w:sz w:val="36"/>
          <w:szCs w:val="36"/>
        </w:rPr>
      </w:pPr>
    </w:p>
    <w:p w14:paraId="13C6A282" w14:textId="77777777" w:rsidR="00465704" w:rsidRDefault="00465704" w:rsidP="001E4B16">
      <w:pPr>
        <w:jc w:val="center"/>
        <w:rPr>
          <w:sz w:val="36"/>
          <w:szCs w:val="36"/>
        </w:rPr>
      </w:pPr>
    </w:p>
    <w:p w14:paraId="46552088" w14:textId="77777777" w:rsidR="00465704" w:rsidRDefault="00465704" w:rsidP="001E4B16">
      <w:pPr>
        <w:jc w:val="center"/>
        <w:rPr>
          <w:sz w:val="36"/>
          <w:szCs w:val="36"/>
        </w:rPr>
      </w:pPr>
    </w:p>
    <w:p w14:paraId="4ACDC9F0" w14:textId="77777777" w:rsidR="00465704" w:rsidRDefault="00465704" w:rsidP="001E4B16">
      <w:pPr>
        <w:jc w:val="center"/>
        <w:rPr>
          <w:sz w:val="36"/>
          <w:szCs w:val="36"/>
        </w:rPr>
      </w:pPr>
    </w:p>
    <w:p w14:paraId="53C8CF6F" w14:textId="77777777" w:rsidR="00465704" w:rsidRDefault="00465704" w:rsidP="001E4B16">
      <w:pPr>
        <w:jc w:val="center"/>
        <w:rPr>
          <w:sz w:val="36"/>
          <w:szCs w:val="36"/>
        </w:rPr>
      </w:pPr>
    </w:p>
    <w:p w14:paraId="59CAA798" w14:textId="77777777" w:rsidR="00465704" w:rsidRDefault="00465704" w:rsidP="001E4B16">
      <w:pPr>
        <w:jc w:val="center"/>
        <w:rPr>
          <w:sz w:val="36"/>
          <w:szCs w:val="36"/>
        </w:rPr>
      </w:pPr>
    </w:p>
    <w:p w14:paraId="670202DC" w14:textId="77777777" w:rsidR="00465704" w:rsidRDefault="00465704" w:rsidP="006326D0">
      <w:pPr>
        <w:rPr>
          <w:sz w:val="36"/>
          <w:szCs w:val="36"/>
        </w:rPr>
      </w:pPr>
    </w:p>
    <w:p w14:paraId="53349BA5" w14:textId="77777777" w:rsidR="00465704" w:rsidRDefault="00465704" w:rsidP="001E4B16">
      <w:pPr>
        <w:jc w:val="center"/>
        <w:rPr>
          <w:sz w:val="36"/>
          <w:szCs w:val="36"/>
        </w:rPr>
      </w:pPr>
    </w:p>
    <w:p w14:paraId="3DB7BD6D" w14:textId="77777777" w:rsidR="00465704" w:rsidRDefault="00465704" w:rsidP="001E4B16">
      <w:pPr>
        <w:jc w:val="center"/>
        <w:rPr>
          <w:sz w:val="36"/>
          <w:szCs w:val="36"/>
        </w:rPr>
      </w:pPr>
    </w:p>
    <w:p w14:paraId="4CEADBA8" w14:textId="77777777" w:rsidR="00465704" w:rsidRDefault="00465704" w:rsidP="001E4B16">
      <w:pPr>
        <w:jc w:val="center"/>
        <w:rPr>
          <w:sz w:val="36"/>
          <w:szCs w:val="36"/>
        </w:rPr>
      </w:pPr>
    </w:p>
    <w:p w14:paraId="68F9ACCC" w14:textId="77777777" w:rsidR="00465704" w:rsidRDefault="00465704" w:rsidP="001E4B16">
      <w:pPr>
        <w:jc w:val="center"/>
        <w:rPr>
          <w:sz w:val="36"/>
          <w:szCs w:val="36"/>
        </w:rPr>
      </w:pPr>
    </w:p>
    <w:p w14:paraId="2443EE19" w14:textId="77777777" w:rsidR="00465704" w:rsidRDefault="00465704" w:rsidP="001E4B16">
      <w:pPr>
        <w:jc w:val="center"/>
        <w:rPr>
          <w:sz w:val="36"/>
          <w:szCs w:val="36"/>
        </w:rPr>
      </w:pPr>
    </w:p>
    <w:p w14:paraId="5D11F0CC" w14:textId="0C66584B" w:rsidR="00465704" w:rsidRPr="00690F7C" w:rsidRDefault="006326D0" w:rsidP="00690F7C">
      <w:pPr>
        <w:jc w:val="right"/>
        <w:rPr>
          <w:sz w:val="28"/>
          <w:szCs w:val="28"/>
        </w:rPr>
      </w:pPr>
      <w:r w:rsidRPr="00690F7C">
        <w:rPr>
          <w:sz w:val="28"/>
          <w:szCs w:val="28"/>
        </w:rPr>
        <w:t>Составитель:</w:t>
      </w:r>
    </w:p>
    <w:p w14:paraId="591F214E" w14:textId="761278C1" w:rsidR="006326D0" w:rsidRPr="00690F7C" w:rsidRDefault="006326D0" w:rsidP="00690F7C">
      <w:pPr>
        <w:jc w:val="right"/>
        <w:rPr>
          <w:sz w:val="28"/>
          <w:szCs w:val="28"/>
        </w:rPr>
      </w:pPr>
      <w:r w:rsidRPr="00690F7C">
        <w:rPr>
          <w:sz w:val="28"/>
          <w:szCs w:val="28"/>
        </w:rPr>
        <w:t xml:space="preserve">   Григорьева С.А.</w:t>
      </w:r>
    </w:p>
    <w:p w14:paraId="76A7CD8D" w14:textId="3DAF690B" w:rsidR="006326D0" w:rsidRPr="00690F7C" w:rsidRDefault="006326D0" w:rsidP="00690F7C">
      <w:pPr>
        <w:jc w:val="right"/>
        <w:rPr>
          <w:sz w:val="28"/>
          <w:szCs w:val="28"/>
        </w:rPr>
      </w:pPr>
      <w:r w:rsidRPr="00690F7C">
        <w:rPr>
          <w:sz w:val="28"/>
          <w:szCs w:val="28"/>
        </w:rPr>
        <w:t xml:space="preserve">                                                                                                                                        Библиотекарь</w:t>
      </w:r>
    </w:p>
    <w:p w14:paraId="144FB966" w14:textId="77777777" w:rsidR="00465704" w:rsidRDefault="00465704" w:rsidP="00690F7C">
      <w:pPr>
        <w:jc w:val="right"/>
        <w:rPr>
          <w:sz w:val="36"/>
          <w:szCs w:val="36"/>
        </w:rPr>
      </w:pPr>
    </w:p>
    <w:p w14:paraId="51883820" w14:textId="77777777" w:rsidR="00465704" w:rsidRDefault="00465704" w:rsidP="001E4B16">
      <w:pPr>
        <w:jc w:val="center"/>
        <w:rPr>
          <w:sz w:val="36"/>
          <w:szCs w:val="36"/>
        </w:rPr>
      </w:pPr>
    </w:p>
    <w:p w14:paraId="71DDF4B2" w14:textId="77777777" w:rsidR="00465704" w:rsidRDefault="00465704" w:rsidP="001E4B16">
      <w:pPr>
        <w:jc w:val="center"/>
        <w:rPr>
          <w:sz w:val="36"/>
          <w:szCs w:val="36"/>
        </w:rPr>
      </w:pPr>
    </w:p>
    <w:p w14:paraId="6B013F08" w14:textId="77777777" w:rsidR="00465704" w:rsidRDefault="00465704" w:rsidP="001E4B16">
      <w:pPr>
        <w:jc w:val="center"/>
        <w:rPr>
          <w:sz w:val="36"/>
          <w:szCs w:val="36"/>
        </w:rPr>
      </w:pPr>
    </w:p>
    <w:p w14:paraId="0D5D9840" w14:textId="77777777" w:rsidR="006326D0" w:rsidRDefault="006326D0" w:rsidP="001E4B16">
      <w:pPr>
        <w:jc w:val="center"/>
        <w:rPr>
          <w:sz w:val="36"/>
          <w:szCs w:val="36"/>
        </w:rPr>
      </w:pPr>
    </w:p>
    <w:p w14:paraId="29DC052D" w14:textId="5AA68D24" w:rsidR="00465704" w:rsidRPr="006326D0" w:rsidRDefault="006326D0" w:rsidP="001E4B16">
      <w:pPr>
        <w:jc w:val="center"/>
      </w:pPr>
      <w:r w:rsidRPr="006326D0">
        <w:lastRenderedPageBreak/>
        <w:t>2024г.</w:t>
      </w:r>
    </w:p>
    <w:p w14:paraId="50A494E3" w14:textId="77777777" w:rsidR="006326D0" w:rsidRDefault="006326D0" w:rsidP="006326D0">
      <w:pPr>
        <w:jc w:val="both"/>
      </w:pPr>
    </w:p>
    <w:p w14:paraId="1854288B" w14:textId="77777777" w:rsidR="006326D0" w:rsidRDefault="006326D0" w:rsidP="006326D0">
      <w:pPr>
        <w:jc w:val="center"/>
        <w:rPr>
          <w:b/>
          <w:sz w:val="28"/>
          <w:szCs w:val="28"/>
        </w:rPr>
      </w:pPr>
      <w:r w:rsidRPr="006326D0">
        <w:rPr>
          <w:b/>
          <w:sz w:val="28"/>
          <w:szCs w:val="28"/>
        </w:rPr>
        <w:t>План работы школьной библиотеки</w:t>
      </w:r>
    </w:p>
    <w:p w14:paraId="6F2467B7" w14:textId="77777777" w:rsidR="006326D0" w:rsidRPr="006326D0" w:rsidRDefault="006326D0" w:rsidP="006326D0">
      <w:pPr>
        <w:jc w:val="center"/>
        <w:rPr>
          <w:b/>
          <w:sz w:val="28"/>
          <w:szCs w:val="28"/>
        </w:rPr>
      </w:pPr>
    </w:p>
    <w:p w14:paraId="6FA414F4" w14:textId="7156962B" w:rsidR="006326D0" w:rsidRPr="006326D0" w:rsidRDefault="006326D0" w:rsidP="006326D0">
      <w:pPr>
        <w:pStyle w:val="a3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6326D0">
        <w:rPr>
          <w:b/>
          <w:sz w:val="28"/>
          <w:szCs w:val="28"/>
        </w:rPr>
        <w:t>Задачи библиотеки</w:t>
      </w:r>
    </w:p>
    <w:p w14:paraId="62ABBBF5" w14:textId="77777777" w:rsidR="006326D0" w:rsidRPr="006326D0" w:rsidRDefault="006326D0" w:rsidP="006326D0">
      <w:pPr>
        <w:pStyle w:val="a3"/>
        <w:jc w:val="both"/>
        <w:rPr>
          <w:b/>
        </w:rPr>
      </w:pPr>
    </w:p>
    <w:p w14:paraId="04C4BC88" w14:textId="77777777" w:rsidR="006326D0" w:rsidRPr="006326D0" w:rsidRDefault="006326D0" w:rsidP="006326D0">
      <w:pPr>
        <w:jc w:val="both"/>
      </w:pPr>
      <w:r w:rsidRPr="006326D0">
        <w:t>1. Содействовать воспитанию всесторонне развитой личности, созданию</w:t>
      </w:r>
    </w:p>
    <w:p w14:paraId="0A816E39" w14:textId="77777777" w:rsidR="006326D0" w:rsidRPr="006326D0" w:rsidRDefault="006326D0" w:rsidP="006326D0">
      <w:pPr>
        <w:jc w:val="both"/>
      </w:pPr>
      <w:r w:rsidRPr="006326D0">
        <w:t xml:space="preserve">благоприятных условий для </w:t>
      </w:r>
      <w:proofErr w:type="spellStart"/>
      <w:r w:rsidRPr="006326D0">
        <w:t>еѐ</w:t>
      </w:r>
      <w:proofErr w:type="spellEnd"/>
      <w:r w:rsidRPr="006326D0">
        <w:t xml:space="preserve"> умственного, нравственного и эстетического</w:t>
      </w:r>
    </w:p>
    <w:p w14:paraId="226E38C1" w14:textId="77777777" w:rsidR="006326D0" w:rsidRPr="006326D0" w:rsidRDefault="006326D0" w:rsidP="006326D0">
      <w:pPr>
        <w:jc w:val="both"/>
      </w:pPr>
      <w:r w:rsidRPr="006326D0">
        <w:t>развития.</w:t>
      </w:r>
    </w:p>
    <w:p w14:paraId="798418DB" w14:textId="77777777" w:rsidR="006326D0" w:rsidRPr="006326D0" w:rsidRDefault="006326D0" w:rsidP="006326D0">
      <w:pPr>
        <w:jc w:val="both"/>
      </w:pPr>
      <w:r w:rsidRPr="006326D0">
        <w:t>2. Обеспечение учебно-воспитательного процесса и самообразования путем</w:t>
      </w:r>
    </w:p>
    <w:p w14:paraId="5BBA741B" w14:textId="77777777" w:rsidR="006326D0" w:rsidRPr="006326D0" w:rsidRDefault="006326D0" w:rsidP="006326D0">
      <w:pPr>
        <w:jc w:val="both"/>
      </w:pPr>
      <w:r w:rsidRPr="006326D0">
        <w:t>библиотечного и информационно-библиографического обслуживания учащихся,</w:t>
      </w:r>
    </w:p>
    <w:p w14:paraId="1B05150A" w14:textId="77777777" w:rsidR="006326D0" w:rsidRPr="006326D0" w:rsidRDefault="006326D0" w:rsidP="006326D0">
      <w:pPr>
        <w:jc w:val="both"/>
      </w:pPr>
      <w:r w:rsidRPr="006326D0">
        <w:t>педагогов и других категорий читателей.</w:t>
      </w:r>
    </w:p>
    <w:p w14:paraId="2D04E352" w14:textId="77777777" w:rsidR="006326D0" w:rsidRPr="006326D0" w:rsidRDefault="006326D0" w:rsidP="006326D0">
      <w:pPr>
        <w:jc w:val="both"/>
      </w:pPr>
      <w:r w:rsidRPr="006326D0">
        <w:t>3. Воспитать у учащихся культуру чтения, любовь к книге, научить пользоваться</w:t>
      </w:r>
    </w:p>
    <w:p w14:paraId="2F918D98" w14:textId="77777777" w:rsidR="006326D0" w:rsidRPr="006326D0" w:rsidRDefault="006326D0" w:rsidP="006326D0">
      <w:pPr>
        <w:jc w:val="both"/>
      </w:pPr>
      <w:r w:rsidRPr="006326D0">
        <w:t>библиотекой. Прививать школьникам потребность к систематическому чтению</w:t>
      </w:r>
    </w:p>
    <w:p w14:paraId="7DF1BAA9" w14:textId="77777777" w:rsidR="006326D0" w:rsidRPr="006326D0" w:rsidRDefault="006326D0" w:rsidP="006326D0">
      <w:pPr>
        <w:jc w:val="both"/>
      </w:pPr>
      <w:r w:rsidRPr="006326D0">
        <w:t>литературы для развития творческого мышления, познавательных интересов и</w:t>
      </w:r>
    </w:p>
    <w:p w14:paraId="3D92D94F" w14:textId="77777777" w:rsidR="006326D0" w:rsidRPr="006326D0" w:rsidRDefault="006326D0" w:rsidP="006326D0">
      <w:pPr>
        <w:jc w:val="both"/>
      </w:pPr>
      <w:r w:rsidRPr="006326D0">
        <w:t>способностей успешного усвоения учебных программ.</w:t>
      </w:r>
    </w:p>
    <w:p w14:paraId="45A7858A" w14:textId="77777777" w:rsidR="006326D0" w:rsidRPr="006326D0" w:rsidRDefault="006326D0" w:rsidP="006326D0">
      <w:pPr>
        <w:jc w:val="both"/>
      </w:pPr>
      <w:r w:rsidRPr="006326D0">
        <w:t>4. Содействовать различным формам и методам библиотечной работы</w:t>
      </w:r>
    </w:p>
    <w:p w14:paraId="46BAD0CE" w14:textId="77777777" w:rsidR="006326D0" w:rsidRPr="006326D0" w:rsidRDefault="006326D0" w:rsidP="006326D0">
      <w:pPr>
        <w:jc w:val="both"/>
      </w:pPr>
      <w:r w:rsidRPr="006326D0">
        <w:t>самообразованию учащихся и педагогических работников школы. Обеспечить</w:t>
      </w:r>
    </w:p>
    <w:p w14:paraId="07E9483B" w14:textId="77777777" w:rsidR="006326D0" w:rsidRPr="006326D0" w:rsidRDefault="006326D0" w:rsidP="006326D0">
      <w:pPr>
        <w:jc w:val="both"/>
      </w:pPr>
      <w:r w:rsidRPr="006326D0">
        <w:t>литературной их социальные и литературные потребности.</w:t>
      </w:r>
    </w:p>
    <w:p w14:paraId="1B84A74C" w14:textId="77777777" w:rsidR="006326D0" w:rsidRPr="006326D0" w:rsidRDefault="006326D0" w:rsidP="006326D0">
      <w:pPr>
        <w:jc w:val="both"/>
      </w:pPr>
      <w:r w:rsidRPr="006326D0">
        <w:t xml:space="preserve">5. Совершенствование традиционных (нетрадиционных) форм </w:t>
      </w:r>
      <w:proofErr w:type="gramStart"/>
      <w:r w:rsidRPr="006326D0">
        <w:t>индивидуальной</w:t>
      </w:r>
      <w:proofErr w:type="gramEnd"/>
      <w:r w:rsidRPr="006326D0">
        <w:t xml:space="preserve"> и</w:t>
      </w:r>
    </w:p>
    <w:p w14:paraId="4B12DA5D" w14:textId="77777777" w:rsidR="006326D0" w:rsidRPr="006326D0" w:rsidRDefault="006326D0" w:rsidP="006326D0">
      <w:pPr>
        <w:jc w:val="both"/>
      </w:pPr>
      <w:r w:rsidRPr="006326D0">
        <w:t>массовой работы, основанной на личностно-ориентированном подходе к ребенку.</w:t>
      </w:r>
    </w:p>
    <w:p w14:paraId="2D4FEDC4" w14:textId="77777777" w:rsidR="006326D0" w:rsidRPr="006326D0" w:rsidRDefault="006326D0" w:rsidP="006326D0">
      <w:pPr>
        <w:jc w:val="both"/>
      </w:pPr>
      <w:r w:rsidRPr="006326D0">
        <w:t>6. При проведении массовых мероприятий привлекать к работе классных</w:t>
      </w:r>
    </w:p>
    <w:p w14:paraId="6E6132B8" w14:textId="77777777" w:rsidR="006326D0" w:rsidRPr="006326D0" w:rsidRDefault="006326D0" w:rsidP="006326D0">
      <w:pPr>
        <w:jc w:val="both"/>
      </w:pPr>
      <w:r w:rsidRPr="006326D0">
        <w:t>руководителей, учителей-предметников.</w:t>
      </w:r>
    </w:p>
    <w:p w14:paraId="21E3B7BA" w14:textId="77777777" w:rsidR="006326D0" w:rsidRPr="006326D0" w:rsidRDefault="006326D0" w:rsidP="006326D0">
      <w:pPr>
        <w:jc w:val="both"/>
      </w:pPr>
      <w:r w:rsidRPr="006326D0">
        <w:t>7. Воспитывать у учащихся бережное отношение к книге, учебникам, как части</w:t>
      </w:r>
    </w:p>
    <w:p w14:paraId="380C3037" w14:textId="77777777" w:rsidR="006326D0" w:rsidRPr="006326D0" w:rsidRDefault="006326D0" w:rsidP="006326D0">
      <w:pPr>
        <w:jc w:val="both"/>
      </w:pPr>
      <w:r w:rsidRPr="006326D0">
        <w:t>духовной литературы.</w:t>
      </w:r>
    </w:p>
    <w:p w14:paraId="46A2790F" w14:textId="5E47B15B" w:rsidR="006326D0" w:rsidRPr="006326D0" w:rsidRDefault="006326D0" w:rsidP="006326D0">
      <w:pPr>
        <w:pStyle w:val="a3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6326D0">
        <w:rPr>
          <w:b/>
          <w:sz w:val="28"/>
          <w:szCs w:val="28"/>
        </w:rPr>
        <w:t>Направления деятельности библиотеки:</w:t>
      </w:r>
    </w:p>
    <w:p w14:paraId="7BEA157F" w14:textId="77777777" w:rsidR="006326D0" w:rsidRPr="006326D0" w:rsidRDefault="006326D0" w:rsidP="006326D0">
      <w:pPr>
        <w:pStyle w:val="a3"/>
        <w:jc w:val="both"/>
        <w:rPr>
          <w:b/>
        </w:rPr>
      </w:pPr>
    </w:p>
    <w:p w14:paraId="5D35BE4B" w14:textId="00E358CF" w:rsidR="006326D0" w:rsidRPr="006326D0" w:rsidRDefault="006326D0" w:rsidP="006326D0">
      <w:pPr>
        <w:pStyle w:val="a3"/>
        <w:numPr>
          <w:ilvl w:val="0"/>
          <w:numId w:val="12"/>
        </w:numPr>
        <w:jc w:val="both"/>
      </w:pPr>
      <w:r w:rsidRPr="006326D0">
        <w:t>Оказание методической консультационной помощи педагогам, обучающимся, родителям в</w:t>
      </w:r>
      <w:r>
        <w:t xml:space="preserve"> </w:t>
      </w:r>
      <w:r w:rsidRPr="006326D0">
        <w:t>получении информации из библиотеки.</w:t>
      </w:r>
    </w:p>
    <w:p w14:paraId="2924F374" w14:textId="3BF5947D" w:rsidR="006326D0" w:rsidRPr="006326D0" w:rsidRDefault="006326D0" w:rsidP="006326D0">
      <w:pPr>
        <w:pStyle w:val="a3"/>
        <w:numPr>
          <w:ilvl w:val="0"/>
          <w:numId w:val="12"/>
        </w:numPr>
        <w:jc w:val="both"/>
      </w:pPr>
      <w:r w:rsidRPr="006326D0">
        <w:t>Создание условий для учителей в получении информации о педагогической и</w:t>
      </w:r>
      <w:r>
        <w:t xml:space="preserve"> </w:t>
      </w:r>
      <w:r w:rsidRPr="006326D0">
        <w:t>методической литературе, о новых средствах обучения.</w:t>
      </w:r>
    </w:p>
    <w:p w14:paraId="099C6E01" w14:textId="5241E370" w:rsidR="006326D0" w:rsidRPr="006326D0" w:rsidRDefault="006326D0" w:rsidP="006326D0">
      <w:pPr>
        <w:pStyle w:val="a3"/>
        <w:numPr>
          <w:ilvl w:val="0"/>
          <w:numId w:val="12"/>
        </w:numPr>
        <w:jc w:val="both"/>
      </w:pPr>
      <w:r w:rsidRPr="006326D0">
        <w:t>Создание условий обучающимся, учителям, родителям для чтения книг, периодики.</w:t>
      </w:r>
    </w:p>
    <w:p w14:paraId="50E23321" w14:textId="3C12FEB0" w:rsidR="001E4B16" w:rsidRPr="006326D0" w:rsidRDefault="006326D0" w:rsidP="006326D0">
      <w:pPr>
        <w:pStyle w:val="a3"/>
        <w:numPr>
          <w:ilvl w:val="0"/>
          <w:numId w:val="12"/>
        </w:numPr>
        <w:jc w:val="both"/>
      </w:pPr>
      <w:r w:rsidRPr="006326D0">
        <w:t>Формирование, комплектование</w:t>
      </w:r>
      <w:r w:rsidRPr="006326D0">
        <w:rPr>
          <w:sz w:val="36"/>
          <w:szCs w:val="36"/>
        </w:rPr>
        <w:t xml:space="preserve"> </w:t>
      </w:r>
      <w:r w:rsidRPr="006326D0">
        <w:t>и сохранность фонда.</w:t>
      </w:r>
    </w:p>
    <w:p w14:paraId="574E411F" w14:textId="77777777" w:rsidR="006326D0" w:rsidRDefault="006326D0" w:rsidP="001E4B16">
      <w:pPr>
        <w:jc w:val="both"/>
        <w:rPr>
          <w:b/>
          <w:sz w:val="28"/>
          <w:szCs w:val="28"/>
        </w:rPr>
      </w:pPr>
    </w:p>
    <w:p w14:paraId="10D05FF1" w14:textId="09997C17" w:rsidR="001E4B16" w:rsidRDefault="006326D0" w:rsidP="001E4B1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3</w:t>
      </w:r>
      <w:r w:rsidR="001E4B16">
        <w:rPr>
          <w:b/>
          <w:sz w:val="28"/>
          <w:szCs w:val="28"/>
        </w:rPr>
        <w:t>. Общие сведения.</w:t>
      </w:r>
    </w:p>
    <w:p w14:paraId="24FD6A0F" w14:textId="77777777" w:rsidR="001E4B16" w:rsidRDefault="001E4B16" w:rsidP="001E4B16">
      <w:pPr>
        <w:jc w:val="both"/>
        <w:rPr>
          <w:sz w:val="16"/>
          <w:szCs w:val="16"/>
        </w:rPr>
      </w:pPr>
    </w:p>
    <w:p w14:paraId="28DA7C32" w14:textId="2E791E86" w:rsidR="001E4B16" w:rsidRDefault="001E4B16" w:rsidP="001E4B16">
      <w:pPr>
        <w:jc w:val="both"/>
        <w:rPr>
          <w:u w:val="single"/>
        </w:rPr>
      </w:pPr>
      <w:r>
        <w:t xml:space="preserve">1. Количество учащихся </w:t>
      </w:r>
      <w:r w:rsidR="00691041">
        <w:t xml:space="preserve"> </w:t>
      </w:r>
      <w:r w:rsidR="007357B8" w:rsidRPr="007357B8">
        <w:rPr>
          <w:u w:val="single"/>
        </w:rPr>
        <w:t>19</w:t>
      </w:r>
      <w:r w:rsidR="00690F7C">
        <w:rPr>
          <w:u w:val="single"/>
        </w:rPr>
        <w:t>2</w:t>
      </w:r>
      <w:r w:rsidR="007357B8">
        <w:t xml:space="preserve"> </w:t>
      </w:r>
      <w:r>
        <w:t xml:space="preserve">из них читателей – </w:t>
      </w:r>
      <w:r w:rsidR="003B3CDE">
        <w:t xml:space="preserve"> </w:t>
      </w:r>
      <w:r w:rsidR="007357B8" w:rsidRPr="007357B8">
        <w:rPr>
          <w:u w:val="single"/>
        </w:rPr>
        <w:t>19</w:t>
      </w:r>
      <w:r w:rsidR="00690F7C">
        <w:rPr>
          <w:u w:val="single"/>
        </w:rPr>
        <w:t>2</w:t>
      </w:r>
      <w:bookmarkStart w:id="0" w:name="_GoBack"/>
      <w:bookmarkEnd w:id="0"/>
    </w:p>
    <w:p w14:paraId="60DB4D39" w14:textId="3E3B0859" w:rsidR="001E4B16" w:rsidRDefault="001E4B16" w:rsidP="001E4B16">
      <w:pPr>
        <w:jc w:val="both"/>
      </w:pPr>
      <w:r>
        <w:t>2. Количество учителей _</w:t>
      </w:r>
      <w:r>
        <w:rPr>
          <w:u w:val="single"/>
        </w:rPr>
        <w:t>2</w:t>
      </w:r>
      <w:r w:rsidR="00046D98">
        <w:rPr>
          <w:u w:val="single"/>
        </w:rPr>
        <w:t>4</w:t>
      </w:r>
      <w:r>
        <w:t>_ из них читателей _</w:t>
      </w:r>
      <w:r w:rsidR="00046D98">
        <w:rPr>
          <w:u w:val="single"/>
        </w:rPr>
        <w:t>24</w:t>
      </w:r>
    </w:p>
    <w:p w14:paraId="582E7359" w14:textId="77777777" w:rsidR="001E4B16" w:rsidRDefault="001E4B16" w:rsidP="001E4B16">
      <w:pPr>
        <w:jc w:val="both"/>
      </w:pPr>
      <w:r>
        <w:t>3. Другие работники и родители _</w:t>
      </w:r>
      <w:r>
        <w:rPr>
          <w:u w:val="single"/>
        </w:rPr>
        <w:t>28</w:t>
      </w:r>
      <w:r>
        <w:t>_</w:t>
      </w:r>
    </w:p>
    <w:p w14:paraId="090C0FE7" w14:textId="77777777" w:rsidR="001E4B16" w:rsidRDefault="001E4B16" w:rsidP="001E4B16">
      <w:pPr>
        <w:jc w:val="both"/>
      </w:pPr>
      <w:r>
        <w:t xml:space="preserve">4. Объем библиотечного фонда </w:t>
      </w:r>
      <w:proofErr w:type="gramStart"/>
      <w:r>
        <w:t xml:space="preserve">( </w:t>
      </w:r>
      <w:proofErr w:type="spellStart"/>
      <w:proofErr w:type="gramEnd"/>
      <w:r>
        <w:t>худож</w:t>
      </w:r>
      <w:proofErr w:type="spellEnd"/>
      <w:r>
        <w:t>. лит-</w:t>
      </w:r>
      <w:proofErr w:type="spellStart"/>
      <w:r>
        <w:t>ра</w:t>
      </w:r>
      <w:proofErr w:type="spellEnd"/>
      <w:r>
        <w:t>)  _</w:t>
      </w:r>
      <w:r>
        <w:rPr>
          <w:u w:val="single"/>
        </w:rPr>
        <w:t xml:space="preserve"> 4688  экз.</w:t>
      </w:r>
      <w:r>
        <w:t>_</w:t>
      </w:r>
    </w:p>
    <w:p w14:paraId="2ECAB9FB" w14:textId="3E4B5756" w:rsidR="001E4B16" w:rsidRPr="008E5526" w:rsidRDefault="001E4B16" w:rsidP="001E4B16">
      <w:pPr>
        <w:jc w:val="both"/>
        <w:rPr>
          <w:color w:val="FF0000"/>
        </w:rPr>
      </w:pPr>
      <w:r>
        <w:t xml:space="preserve">5. Объем учебного фонда     </w:t>
      </w:r>
      <w:proofErr w:type="gramStart"/>
      <w:r>
        <w:t xml:space="preserve">( </w:t>
      </w:r>
      <w:proofErr w:type="gramEnd"/>
      <w:r>
        <w:t xml:space="preserve">учебники) </w:t>
      </w:r>
      <w:r w:rsidR="00077AF5" w:rsidRPr="00077AF5">
        <w:rPr>
          <w:u w:val="single"/>
        </w:rPr>
        <w:t>-</w:t>
      </w:r>
      <w:r w:rsidR="00077AF5">
        <w:rPr>
          <w:u w:val="single"/>
        </w:rPr>
        <w:t xml:space="preserve">           </w:t>
      </w:r>
      <w:r w:rsidR="006F3D0C">
        <w:rPr>
          <w:u w:val="single"/>
        </w:rPr>
        <w:t>6586</w:t>
      </w:r>
      <w:r w:rsidRPr="00077AF5">
        <w:rPr>
          <w:u w:val="single"/>
        </w:rPr>
        <w:t xml:space="preserve"> </w:t>
      </w:r>
      <w:r w:rsidRPr="00077AF5">
        <w:rPr>
          <w:i/>
          <w:u w:val="single"/>
        </w:rPr>
        <w:t xml:space="preserve"> </w:t>
      </w:r>
      <w:r w:rsidRPr="00077AF5">
        <w:rPr>
          <w:u w:val="single"/>
        </w:rPr>
        <w:t>экз._</w:t>
      </w:r>
    </w:p>
    <w:p w14:paraId="324D9A57" w14:textId="77777777" w:rsidR="001E4B16" w:rsidRDefault="001E4B16" w:rsidP="001E4B16">
      <w:pPr>
        <w:jc w:val="both"/>
      </w:pPr>
      <w:r>
        <w:rPr>
          <w:sz w:val="28"/>
          <w:szCs w:val="28"/>
        </w:rPr>
        <w:t xml:space="preserve">                                          </w:t>
      </w:r>
      <w:r>
        <w:t>( учебно-</w:t>
      </w:r>
      <w:proofErr w:type="spellStart"/>
      <w:r>
        <w:t>методич</w:t>
      </w:r>
      <w:proofErr w:type="spellEnd"/>
      <w:r>
        <w:t>.) – 1810 экз.</w:t>
      </w:r>
    </w:p>
    <w:p w14:paraId="6626D25F" w14:textId="5162EE8C" w:rsidR="001E4B16" w:rsidRDefault="006326D0" w:rsidP="001E4B1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4</w:t>
      </w:r>
      <w:r w:rsidR="001E4B16">
        <w:rPr>
          <w:b/>
          <w:sz w:val="28"/>
          <w:szCs w:val="28"/>
        </w:rPr>
        <w:t>. Работа с библиотечным фондом.</w:t>
      </w:r>
    </w:p>
    <w:p w14:paraId="7A616D63" w14:textId="77777777" w:rsidR="001E4B16" w:rsidRDefault="001E4B16" w:rsidP="001E4B16">
      <w:pPr>
        <w:jc w:val="both"/>
        <w:rPr>
          <w:b/>
          <w:sz w:val="16"/>
          <w:szCs w:val="16"/>
          <w:u w:val="single"/>
        </w:rPr>
      </w:pPr>
    </w:p>
    <w:p w14:paraId="06AE57DE" w14:textId="77777777" w:rsidR="001E4B16" w:rsidRDefault="001E4B16" w:rsidP="001E4B16">
      <w:r>
        <w:t xml:space="preserve">  1. Изучение состава фонда и анализ его использования.</w:t>
      </w:r>
    </w:p>
    <w:p w14:paraId="696D9E83" w14:textId="77777777" w:rsidR="001E4B16" w:rsidRDefault="001E4B16" w:rsidP="001E4B16">
      <w:r>
        <w:t xml:space="preserve">  2. Формирование фонда библиотеки традиционными и нетрадиционными носителями информации.</w:t>
      </w:r>
    </w:p>
    <w:p w14:paraId="2D66F0A4" w14:textId="77777777" w:rsidR="001E4B16" w:rsidRDefault="001E4B16" w:rsidP="001E4B16">
      <w:r>
        <w:t xml:space="preserve">  3. Формирование общешкольного заказа на документы основного фонда (при наличии бланка-заказа).</w:t>
      </w:r>
    </w:p>
    <w:p w14:paraId="612A9061" w14:textId="77777777" w:rsidR="001E4B16" w:rsidRDefault="001E4B16" w:rsidP="001E4B16">
      <w:r>
        <w:t xml:space="preserve">  4. Комплектование фонда (в том числе периодикой) в соответствии с образовательной программой школы.</w:t>
      </w:r>
    </w:p>
    <w:p w14:paraId="38F1BA0C" w14:textId="77777777" w:rsidR="001E4B16" w:rsidRDefault="001E4B16" w:rsidP="001E4B16">
      <w:r>
        <w:t xml:space="preserve">  5. Оформление подписки на периодику, контроль доставки.</w:t>
      </w:r>
    </w:p>
    <w:p w14:paraId="2C7B2BE9" w14:textId="77777777" w:rsidR="001E4B16" w:rsidRDefault="001E4B16" w:rsidP="001E4B16">
      <w:r>
        <w:lastRenderedPageBreak/>
        <w:t xml:space="preserve">  6. Прием, систематизация, техническая обработка и регистрация новых поступлений.</w:t>
      </w:r>
    </w:p>
    <w:p w14:paraId="0C506369" w14:textId="77777777" w:rsidR="001E4B16" w:rsidRDefault="001E4B16" w:rsidP="001E4B16">
      <w:r>
        <w:t xml:space="preserve">  7. Учет библиотечного фонда.</w:t>
      </w:r>
    </w:p>
    <w:p w14:paraId="03027DDA" w14:textId="77777777" w:rsidR="001E4B16" w:rsidRDefault="001E4B16" w:rsidP="001E4B16">
      <w:r>
        <w:t xml:space="preserve">  8. Прием и оформление документов.</w:t>
      </w:r>
    </w:p>
    <w:p w14:paraId="11A2CB58" w14:textId="77777777" w:rsidR="00AD1C87" w:rsidRDefault="001E4B16" w:rsidP="001E4B16">
      <w:r>
        <w:t xml:space="preserve">  9. Выявление и списание ветхих, морально устаревших и неиспользуемых документов по </w:t>
      </w:r>
      <w:r w:rsidR="00AD1C87">
        <w:t xml:space="preserve"> </w:t>
      </w:r>
    </w:p>
    <w:p w14:paraId="2D5FBCD3" w14:textId="77777777" w:rsidR="001E4B16" w:rsidRDefault="00AD1C87" w:rsidP="001E4B16">
      <w:r>
        <w:t xml:space="preserve">      </w:t>
      </w:r>
      <w:r w:rsidR="001E4B16">
        <w:t xml:space="preserve">установленным правилам и нормам </w:t>
      </w:r>
      <w:r>
        <w:t xml:space="preserve"> </w:t>
      </w:r>
    </w:p>
    <w:p w14:paraId="4CDBAA91" w14:textId="77777777" w:rsidR="001E4B16" w:rsidRDefault="001E4B16" w:rsidP="001E4B16">
      <w:r>
        <w:t xml:space="preserve">  10. Выдача документов пользователям библиотеки.</w:t>
      </w:r>
    </w:p>
    <w:p w14:paraId="222B5432" w14:textId="77777777" w:rsidR="001E4B16" w:rsidRDefault="001E4B16" w:rsidP="001E4B16">
      <w:r>
        <w:t xml:space="preserve">  11. Расстановка документов в фонде в соответствии с ББК.</w:t>
      </w:r>
    </w:p>
    <w:p w14:paraId="7349BBA2" w14:textId="77777777" w:rsidR="00AD1C87" w:rsidRDefault="001E4B16" w:rsidP="001E4B16">
      <w:r>
        <w:t xml:space="preserve">  12. Оформление фонда (наличие полочных, буквенных разделителей, индексов), эстетика </w:t>
      </w:r>
    </w:p>
    <w:p w14:paraId="6EB01BE7" w14:textId="77777777" w:rsidR="001E4B16" w:rsidRDefault="00AD1C87" w:rsidP="001E4B16">
      <w:r>
        <w:t xml:space="preserve">       </w:t>
      </w:r>
      <w:r w:rsidR="001E4B16">
        <w:t>оформления.</w:t>
      </w:r>
    </w:p>
    <w:p w14:paraId="752B560A" w14:textId="77777777" w:rsidR="001E4B16" w:rsidRDefault="001E4B16" w:rsidP="001E4B16">
      <w:r>
        <w:t xml:space="preserve">  13. Проверка правильности расстановки фонда.</w:t>
      </w:r>
    </w:p>
    <w:p w14:paraId="1A90B7D8" w14:textId="77777777" w:rsidR="001E4B16" w:rsidRDefault="001E4B16" w:rsidP="001E4B16">
      <w:r>
        <w:t xml:space="preserve">  14. Обеспечение свободного доступа пользователей библиотеки к информации.</w:t>
      </w:r>
    </w:p>
    <w:p w14:paraId="3CE996D6" w14:textId="77777777" w:rsidR="001E4B16" w:rsidRDefault="001E4B16" w:rsidP="001E4B16">
      <w:r>
        <w:t xml:space="preserve">  15. Работа по сохранности фонда:</w:t>
      </w:r>
    </w:p>
    <w:p w14:paraId="684C6083" w14:textId="77777777" w:rsidR="001E4B16" w:rsidRDefault="001E4B16" w:rsidP="001E4B16">
      <w:pPr>
        <w:numPr>
          <w:ilvl w:val="0"/>
          <w:numId w:val="1"/>
        </w:numPr>
      </w:pPr>
      <w:r>
        <w:t>Организация фонда особо ценных изданий и проведение периодических проверок сохранности.</w:t>
      </w:r>
    </w:p>
    <w:p w14:paraId="551F7A73" w14:textId="77777777" w:rsidR="001E4B16" w:rsidRDefault="001E4B16" w:rsidP="001E4B16">
      <w:pPr>
        <w:numPr>
          <w:ilvl w:val="0"/>
          <w:numId w:val="1"/>
        </w:numPr>
      </w:pPr>
      <w:r>
        <w:t>Систематический контроль за своевременным возвратом в библиотеку выданных изданий.</w:t>
      </w:r>
    </w:p>
    <w:p w14:paraId="33A96718" w14:textId="77777777" w:rsidR="001E4B16" w:rsidRDefault="001E4B16" w:rsidP="001E4B16">
      <w:pPr>
        <w:numPr>
          <w:ilvl w:val="0"/>
          <w:numId w:val="1"/>
        </w:numPr>
      </w:pPr>
      <w:r>
        <w:t>Обеспечение мер по возмещению ущерба, причиненного носителям информации в установленном порядке.</w:t>
      </w:r>
    </w:p>
    <w:p w14:paraId="04E4CAFB" w14:textId="77777777" w:rsidR="001E4B16" w:rsidRDefault="001E4B16" w:rsidP="001E4B16">
      <w:pPr>
        <w:numPr>
          <w:ilvl w:val="0"/>
          <w:numId w:val="1"/>
        </w:numPr>
      </w:pPr>
      <w:r>
        <w:t>Организация работы по мелкому ремонту и переплету изданий с привлечением библиотечного актива.</w:t>
      </w:r>
    </w:p>
    <w:p w14:paraId="5AAC951B" w14:textId="649C7AE6" w:rsidR="001E4B16" w:rsidRPr="00C61927" w:rsidRDefault="001E4B16" w:rsidP="001E4B16">
      <w:pPr>
        <w:numPr>
          <w:ilvl w:val="0"/>
          <w:numId w:val="1"/>
        </w:numPr>
      </w:pPr>
      <w:r>
        <w:t>Обеспечение требуемого режима систематизированного хранения и физической сохранности библиотечного фонда.</w:t>
      </w:r>
    </w:p>
    <w:p w14:paraId="29E115EF" w14:textId="77777777" w:rsidR="001E4B16" w:rsidRDefault="001E4B16" w:rsidP="001E4B16">
      <w:pPr>
        <w:rPr>
          <w:sz w:val="16"/>
          <w:szCs w:val="16"/>
        </w:rPr>
      </w:pPr>
    </w:p>
    <w:p w14:paraId="3B134598" w14:textId="0015A925" w:rsidR="001E4B16" w:rsidRDefault="006326D0" w:rsidP="001E4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E4B16">
        <w:rPr>
          <w:b/>
          <w:sz w:val="28"/>
          <w:szCs w:val="28"/>
        </w:rPr>
        <w:t xml:space="preserve">. Работа по пропаганде библиотечно-библиографических знаний.    </w:t>
      </w:r>
    </w:p>
    <w:p w14:paraId="6D61B4E7" w14:textId="77777777" w:rsidR="001E4B16" w:rsidRDefault="001E4B16" w:rsidP="001E4B16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Справочно-библиографическая работа.</w:t>
      </w:r>
    </w:p>
    <w:p w14:paraId="5865F635" w14:textId="77777777" w:rsidR="001E4B16" w:rsidRDefault="001E4B16" w:rsidP="001E4B16">
      <w:pPr>
        <w:rPr>
          <w:b/>
          <w:sz w:val="16"/>
          <w:szCs w:val="16"/>
        </w:rPr>
      </w:pPr>
    </w:p>
    <w:p w14:paraId="5AA3257F" w14:textId="77777777" w:rsidR="001E4B16" w:rsidRDefault="001E4B16" w:rsidP="001E4B16">
      <w:r>
        <w:t xml:space="preserve">  1. Ведение справочно-библиографического аппарата (СБА) с учетом возрастных особенностей пользователей (каталоги, картотеки, рекомендательные списки, выделение справочно-информационных изданий).</w:t>
      </w:r>
    </w:p>
    <w:p w14:paraId="3FE25599" w14:textId="77777777" w:rsidR="001E4B16" w:rsidRDefault="001E4B16" w:rsidP="001E4B16">
      <w:r>
        <w:t xml:space="preserve">  2. Ознакомление пользователей с минимумом библиотечно-библиографических знаний: </w:t>
      </w:r>
    </w:p>
    <w:p w14:paraId="68FAADF7" w14:textId="77777777" w:rsidR="001E4B16" w:rsidRDefault="001E4B16" w:rsidP="001E4B16">
      <w:pPr>
        <w:numPr>
          <w:ilvl w:val="0"/>
          <w:numId w:val="2"/>
        </w:numPr>
        <w:jc w:val="both"/>
      </w:pPr>
      <w:r>
        <w:t>знакомство с правилами пользования библиотекой;</w:t>
      </w:r>
    </w:p>
    <w:p w14:paraId="73F0BF55" w14:textId="77777777" w:rsidR="001E4B16" w:rsidRDefault="001E4B16" w:rsidP="001E4B16">
      <w:pPr>
        <w:numPr>
          <w:ilvl w:val="0"/>
          <w:numId w:val="2"/>
        </w:numPr>
        <w:jc w:val="both"/>
      </w:pPr>
      <w:r>
        <w:t>знакомство с расстановкой фонда;</w:t>
      </w:r>
    </w:p>
    <w:p w14:paraId="75E92194" w14:textId="77777777" w:rsidR="001E4B16" w:rsidRDefault="001E4B16" w:rsidP="001E4B16">
      <w:pPr>
        <w:numPr>
          <w:ilvl w:val="0"/>
          <w:numId w:val="2"/>
        </w:numPr>
        <w:jc w:val="both"/>
      </w:pPr>
      <w:r>
        <w:t>приемы работы с СБА;</w:t>
      </w:r>
    </w:p>
    <w:p w14:paraId="0BBA14CB" w14:textId="77777777" w:rsidR="001E4B16" w:rsidRDefault="001E4B16" w:rsidP="001E4B16">
      <w:pPr>
        <w:numPr>
          <w:ilvl w:val="0"/>
          <w:numId w:val="2"/>
        </w:numPr>
        <w:jc w:val="both"/>
      </w:pPr>
      <w:r>
        <w:t>ознакомление со структурой и оформлением книги;</w:t>
      </w:r>
    </w:p>
    <w:p w14:paraId="7CBC641E" w14:textId="77777777" w:rsidR="001E4B16" w:rsidRDefault="001E4B16" w:rsidP="001E4B16">
      <w:pPr>
        <w:numPr>
          <w:ilvl w:val="0"/>
          <w:numId w:val="2"/>
        </w:numPr>
        <w:jc w:val="both"/>
      </w:pPr>
      <w:r>
        <w:t>овладение навыками работы со справочными изданиями и др.</w:t>
      </w:r>
      <w:r>
        <w:rPr>
          <w:b/>
          <w:sz w:val="28"/>
          <w:szCs w:val="28"/>
        </w:rPr>
        <w:t xml:space="preserve">  </w:t>
      </w:r>
    </w:p>
    <w:p w14:paraId="6259D1D3" w14:textId="77777777" w:rsidR="001E4B16" w:rsidRDefault="001E4B16" w:rsidP="001E4B16">
      <w:pPr>
        <w:jc w:val="both"/>
        <w:rPr>
          <w:b/>
          <w:sz w:val="16"/>
          <w:szCs w:val="16"/>
        </w:rPr>
      </w:pPr>
    </w:p>
    <w:p w14:paraId="2AD38078" w14:textId="3F058D97" w:rsidR="001E4B16" w:rsidRDefault="006326D0" w:rsidP="001E4B1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6</w:t>
      </w:r>
      <w:r w:rsidR="001E4B16">
        <w:rPr>
          <w:b/>
          <w:sz w:val="28"/>
          <w:szCs w:val="28"/>
        </w:rPr>
        <w:t>. Воспитательная работа.</w:t>
      </w:r>
    </w:p>
    <w:p w14:paraId="0EF435E4" w14:textId="77777777" w:rsidR="001E4B16" w:rsidRDefault="001E4B16" w:rsidP="001E4B16">
      <w:pPr>
        <w:jc w:val="both"/>
        <w:rPr>
          <w:b/>
          <w:sz w:val="16"/>
          <w:szCs w:val="16"/>
        </w:rPr>
      </w:pPr>
    </w:p>
    <w:p w14:paraId="49C42B71" w14:textId="77777777" w:rsidR="001E4B16" w:rsidRDefault="001E4B16" w:rsidP="001E4B16">
      <w:r>
        <w:t xml:space="preserve">  1.Формирование у школьников навыков независимого библиотечного пользователя: обучение пользованию носителями информации, поиску, отбору и критической оценке информации.</w:t>
      </w:r>
    </w:p>
    <w:p w14:paraId="05C37010" w14:textId="77777777" w:rsidR="001E4B16" w:rsidRDefault="001E4B16" w:rsidP="001E4B16">
      <w:r>
        <w:t xml:space="preserve">  2.Способствование формированию личности учащихся средствами культурного наследия, формами и методами индивидуальной и массовой работы:</w:t>
      </w:r>
    </w:p>
    <w:p w14:paraId="35AEB968" w14:textId="77777777" w:rsidR="001E4B16" w:rsidRDefault="001E4B16" w:rsidP="001E4B16">
      <w:pPr>
        <w:numPr>
          <w:ilvl w:val="0"/>
          <w:numId w:val="3"/>
        </w:numPr>
        <w:jc w:val="both"/>
      </w:pPr>
      <w:r>
        <w:t>беседы;</w:t>
      </w:r>
    </w:p>
    <w:p w14:paraId="0B0B88FA" w14:textId="77777777" w:rsidR="001E4B16" w:rsidRDefault="001E4B16" w:rsidP="001E4B16">
      <w:pPr>
        <w:numPr>
          <w:ilvl w:val="0"/>
          <w:numId w:val="3"/>
        </w:numPr>
        <w:jc w:val="both"/>
      </w:pPr>
      <w:r>
        <w:t>утренники;</w:t>
      </w:r>
    </w:p>
    <w:p w14:paraId="54928927" w14:textId="77777777" w:rsidR="001E4B16" w:rsidRDefault="001E4B16" w:rsidP="001E4B16">
      <w:pPr>
        <w:numPr>
          <w:ilvl w:val="0"/>
          <w:numId w:val="3"/>
        </w:numPr>
        <w:jc w:val="both"/>
      </w:pPr>
      <w:r>
        <w:t>викторины;</w:t>
      </w:r>
    </w:p>
    <w:p w14:paraId="14A48F10" w14:textId="77777777" w:rsidR="001E4B16" w:rsidRDefault="001E4B16" w:rsidP="001E4B16">
      <w:pPr>
        <w:numPr>
          <w:ilvl w:val="0"/>
          <w:numId w:val="3"/>
        </w:numPr>
        <w:jc w:val="both"/>
      </w:pPr>
      <w:r>
        <w:t>библиотечные занятия;</w:t>
      </w:r>
    </w:p>
    <w:p w14:paraId="08110FE3" w14:textId="77777777" w:rsidR="001E4B16" w:rsidRDefault="001E4B16" w:rsidP="001E4B16">
      <w:pPr>
        <w:numPr>
          <w:ilvl w:val="0"/>
          <w:numId w:val="3"/>
        </w:numPr>
        <w:jc w:val="both"/>
      </w:pPr>
      <w:r>
        <w:t>диспуты;</w:t>
      </w:r>
    </w:p>
    <w:p w14:paraId="119B3E5A" w14:textId="77777777" w:rsidR="001E4B16" w:rsidRDefault="001E4B16" w:rsidP="001E4B16">
      <w:pPr>
        <w:numPr>
          <w:ilvl w:val="0"/>
          <w:numId w:val="3"/>
        </w:numPr>
        <w:jc w:val="both"/>
      </w:pPr>
      <w:r>
        <w:t>литературные игры и т.д.</w:t>
      </w:r>
    </w:p>
    <w:p w14:paraId="0BB3AFBB" w14:textId="77777777" w:rsidR="001E4B16" w:rsidRDefault="001E4B16" w:rsidP="001E4B16">
      <w:r>
        <w:t xml:space="preserve">  3. Популяризация лучших документов библиотечными формами работы, организация выставок и стендов и проведение культурно-массовой работы.</w:t>
      </w:r>
    </w:p>
    <w:p w14:paraId="076952C8" w14:textId="77777777" w:rsidR="001E4B16" w:rsidRDefault="001E4B16" w:rsidP="001E4B16">
      <w:r>
        <w:t xml:space="preserve">  4. Создание Совета библиотеки и работа с ним.</w:t>
      </w:r>
    </w:p>
    <w:p w14:paraId="6E997ED2" w14:textId="77777777" w:rsidR="001E4B16" w:rsidRDefault="001E4B16" w:rsidP="001E4B16">
      <w:pPr>
        <w:rPr>
          <w:sz w:val="16"/>
          <w:szCs w:val="16"/>
        </w:rPr>
      </w:pPr>
      <w:r>
        <w:t xml:space="preserve">  5.  Работа с детскими библиотеками.</w:t>
      </w:r>
    </w:p>
    <w:p w14:paraId="11A33906" w14:textId="77777777" w:rsidR="001E4B16" w:rsidRDefault="001E4B16" w:rsidP="001E4B16">
      <w:pPr>
        <w:rPr>
          <w:sz w:val="16"/>
          <w:szCs w:val="16"/>
        </w:rPr>
      </w:pPr>
    </w:p>
    <w:p w14:paraId="3DCF6309" w14:textId="37029643" w:rsidR="001E4B16" w:rsidRDefault="006326D0" w:rsidP="001E4B1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7</w:t>
      </w:r>
      <w:r w:rsidR="001E4B16">
        <w:rPr>
          <w:b/>
          <w:sz w:val="28"/>
          <w:szCs w:val="28"/>
        </w:rPr>
        <w:t>. Информационная работа.</w:t>
      </w:r>
    </w:p>
    <w:p w14:paraId="58173186" w14:textId="77777777" w:rsidR="001E4B16" w:rsidRDefault="001E4B16" w:rsidP="001E4B16">
      <w:pPr>
        <w:jc w:val="both"/>
        <w:rPr>
          <w:b/>
          <w:sz w:val="16"/>
          <w:szCs w:val="16"/>
        </w:rPr>
      </w:pPr>
    </w:p>
    <w:p w14:paraId="0CD3D90B" w14:textId="77777777" w:rsidR="001E4B16" w:rsidRDefault="001E4B16" w:rsidP="001E4B16">
      <w:r>
        <w:t xml:space="preserve">  1. Сопровождение учебно-воспитательного процесса информационным обеспечением </w:t>
      </w:r>
    </w:p>
    <w:p w14:paraId="363A3C09" w14:textId="77777777" w:rsidR="001E4B16" w:rsidRDefault="001E4B16" w:rsidP="001E4B16">
      <w:r>
        <w:t xml:space="preserve">      педагогических работников:</w:t>
      </w:r>
    </w:p>
    <w:p w14:paraId="731DF238" w14:textId="77777777" w:rsidR="001E4B16" w:rsidRDefault="001E4B16" w:rsidP="001E4B16">
      <w:pPr>
        <w:numPr>
          <w:ilvl w:val="0"/>
          <w:numId w:val="4"/>
        </w:numPr>
        <w:jc w:val="both"/>
      </w:pPr>
      <w:r>
        <w:t>совместная работа по составлению заказа на учебно-методические документы;</w:t>
      </w:r>
    </w:p>
    <w:p w14:paraId="5EE23D16" w14:textId="77777777" w:rsidR="001E4B16" w:rsidRDefault="001E4B16" w:rsidP="001E4B16">
      <w:pPr>
        <w:numPr>
          <w:ilvl w:val="0"/>
          <w:numId w:val="4"/>
        </w:numPr>
        <w:jc w:val="both"/>
      </w:pPr>
      <w:r>
        <w:t>обзоры новых поступлений;</w:t>
      </w:r>
    </w:p>
    <w:p w14:paraId="284E60D1" w14:textId="77777777" w:rsidR="001E4B16" w:rsidRDefault="001E4B16" w:rsidP="001E4B16">
      <w:pPr>
        <w:numPr>
          <w:ilvl w:val="0"/>
          <w:numId w:val="4"/>
        </w:numPr>
        <w:jc w:val="both"/>
      </w:pPr>
      <w:r>
        <w:t>подбор документов в помощь проведению предметных недель и других общешкольных и классных мероприятий;</w:t>
      </w:r>
    </w:p>
    <w:p w14:paraId="61E4F403" w14:textId="77777777" w:rsidR="001E4B16" w:rsidRDefault="001E4B16" w:rsidP="001E4B16">
      <w:pPr>
        <w:numPr>
          <w:ilvl w:val="0"/>
          <w:numId w:val="4"/>
        </w:numPr>
        <w:jc w:val="both"/>
      </w:pPr>
      <w:r>
        <w:t>оформление в кабинетах книжных выставок на изучаемую тему по какому-либо предмету;</w:t>
      </w:r>
    </w:p>
    <w:p w14:paraId="2771F8E0" w14:textId="77777777" w:rsidR="001E4B16" w:rsidRDefault="001E4B16" w:rsidP="001E4B16">
      <w:pPr>
        <w:numPr>
          <w:ilvl w:val="0"/>
          <w:numId w:val="4"/>
        </w:numPr>
        <w:jc w:val="both"/>
      </w:pPr>
      <w:r>
        <w:t>помощь в подборе документов при работе над методической темой школы;</w:t>
      </w:r>
    </w:p>
    <w:p w14:paraId="5A655E6C" w14:textId="77777777" w:rsidR="001E4B16" w:rsidRDefault="001E4B16" w:rsidP="001E4B16">
      <w:pPr>
        <w:numPr>
          <w:ilvl w:val="0"/>
          <w:numId w:val="4"/>
        </w:numPr>
        <w:jc w:val="both"/>
      </w:pPr>
      <w:r>
        <w:t>помощь в подборе документов для подготовки педсоветов, заседаний методобъединений и т.д.</w:t>
      </w:r>
    </w:p>
    <w:p w14:paraId="497BCF10" w14:textId="77777777" w:rsidR="00C61927" w:rsidRDefault="001E4B16" w:rsidP="001E4B16">
      <w:r>
        <w:t xml:space="preserve">  2. Сопровождение учебно-воспитательного процесса информационным обслуживанием</w:t>
      </w:r>
    </w:p>
    <w:p w14:paraId="396415BE" w14:textId="60697A0B" w:rsidR="001E4B16" w:rsidRDefault="001E4B16" w:rsidP="001E4B16">
      <w:r>
        <w:t xml:space="preserve">    обучающихся:</w:t>
      </w:r>
    </w:p>
    <w:p w14:paraId="4FA2F044" w14:textId="77777777" w:rsidR="001E4B16" w:rsidRDefault="001E4B16" w:rsidP="001E4B16">
      <w:pPr>
        <w:numPr>
          <w:ilvl w:val="0"/>
          <w:numId w:val="5"/>
        </w:numPr>
        <w:jc w:val="both"/>
      </w:pPr>
      <w:r>
        <w:t>на абонементе;</w:t>
      </w:r>
    </w:p>
    <w:p w14:paraId="38E83D2A" w14:textId="77777777" w:rsidR="001E4B16" w:rsidRDefault="001E4B16" w:rsidP="001E4B16">
      <w:pPr>
        <w:numPr>
          <w:ilvl w:val="0"/>
          <w:numId w:val="5"/>
        </w:numPr>
        <w:jc w:val="both"/>
      </w:pPr>
      <w:r>
        <w:t>в читальном зале;</w:t>
      </w:r>
    </w:p>
    <w:p w14:paraId="407F53A4" w14:textId="77777777" w:rsidR="001E4B16" w:rsidRDefault="001E4B16" w:rsidP="001E4B16">
      <w:pPr>
        <w:numPr>
          <w:ilvl w:val="0"/>
          <w:numId w:val="5"/>
        </w:numPr>
        <w:jc w:val="both"/>
      </w:pPr>
      <w:r>
        <w:t xml:space="preserve">подбор литературы для написания рефератов, докладов и т.д.; </w:t>
      </w:r>
    </w:p>
    <w:p w14:paraId="6FB89D2E" w14:textId="77777777" w:rsidR="001E4B16" w:rsidRDefault="001E4B16" w:rsidP="001E4B16">
      <w:pPr>
        <w:numPr>
          <w:ilvl w:val="0"/>
          <w:numId w:val="5"/>
        </w:numPr>
        <w:jc w:val="both"/>
      </w:pPr>
      <w:r>
        <w:t>помощь в подготовке к общешкольным и классным мероприятиям;</w:t>
      </w:r>
    </w:p>
    <w:p w14:paraId="1872EF6A" w14:textId="77777777" w:rsidR="001E4B16" w:rsidRDefault="001E4B16" w:rsidP="001E4B16">
      <w:pPr>
        <w:numPr>
          <w:ilvl w:val="0"/>
          <w:numId w:val="5"/>
        </w:numPr>
        <w:jc w:val="both"/>
      </w:pPr>
      <w:r>
        <w:t>проведение индивидуальных и групповых библиотечных занятий.</w:t>
      </w:r>
    </w:p>
    <w:p w14:paraId="0C57792C" w14:textId="77777777" w:rsidR="001E4B16" w:rsidRDefault="001E4B16" w:rsidP="001E4B16">
      <w:r>
        <w:t xml:space="preserve">  3. Информационное обслуживание родителей (или иных законных представителей) обучающихся:</w:t>
      </w:r>
    </w:p>
    <w:p w14:paraId="12D0414A" w14:textId="77777777" w:rsidR="001E4B16" w:rsidRDefault="001E4B16" w:rsidP="001E4B16">
      <w:pPr>
        <w:numPr>
          <w:ilvl w:val="0"/>
          <w:numId w:val="6"/>
        </w:numPr>
        <w:jc w:val="both"/>
      </w:pPr>
      <w:r>
        <w:t>информирование о пользовании библиотекой их детьми;</w:t>
      </w:r>
    </w:p>
    <w:p w14:paraId="5A655F1D" w14:textId="77777777" w:rsidR="001E4B16" w:rsidRDefault="001E4B16" w:rsidP="001E4B16">
      <w:pPr>
        <w:numPr>
          <w:ilvl w:val="0"/>
          <w:numId w:val="6"/>
        </w:numPr>
        <w:jc w:val="both"/>
      </w:pPr>
      <w:r>
        <w:t>оформление выставок документов для родителей на актуальные темы;</w:t>
      </w:r>
    </w:p>
    <w:p w14:paraId="7DFED451" w14:textId="77777777" w:rsidR="001E4B16" w:rsidRDefault="001E4B16" w:rsidP="001E4B16">
      <w:pPr>
        <w:numPr>
          <w:ilvl w:val="0"/>
          <w:numId w:val="6"/>
        </w:numPr>
        <w:jc w:val="both"/>
      </w:pPr>
      <w:r>
        <w:t>индивидуальная работа по подбору дополнительного материала для обучающихся начальной школы;</w:t>
      </w:r>
    </w:p>
    <w:p w14:paraId="34242023" w14:textId="77777777" w:rsidR="001E4B16" w:rsidRDefault="001E4B16" w:rsidP="001E4B16">
      <w:pPr>
        <w:numPr>
          <w:ilvl w:val="0"/>
          <w:numId w:val="6"/>
        </w:numPr>
        <w:jc w:val="both"/>
      </w:pPr>
      <w:r>
        <w:t>выступление на родительских собраниях с информацией о новых поступлениях в фонд библиотеки.</w:t>
      </w:r>
    </w:p>
    <w:p w14:paraId="68F1AA2A" w14:textId="77777777" w:rsidR="001E4B16" w:rsidRDefault="001E4B16" w:rsidP="001E4B16">
      <w:pPr>
        <w:jc w:val="both"/>
        <w:rPr>
          <w:sz w:val="16"/>
          <w:szCs w:val="16"/>
        </w:rPr>
      </w:pPr>
    </w:p>
    <w:p w14:paraId="1A1A0A17" w14:textId="059A995D" w:rsidR="001E4B16" w:rsidRDefault="006326D0" w:rsidP="001E4B1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8</w:t>
      </w:r>
      <w:r w:rsidR="001E4B16">
        <w:rPr>
          <w:b/>
          <w:sz w:val="28"/>
          <w:szCs w:val="28"/>
        </w:rPr>
        <w:t>. Повышение квалификации.</w:t>
      </w:r>
    </w:p>
    <w:p w14:paraId="7401DF5B" w14:textId="77777777" w:rsidR="001E4B16" w:rsidRDefault="001E4B16" w:rsidP="001E4B16">
      <w:pPr>
        <w:jc w:val="both"/>
        <w:rPr>
          <w:sz w:val="16"/>
          <w:szCs w:val="16"/>
        </w:rPr>
      </w:pPr>
    </w:p>
    <w:p w14:paraId="06E29F72" w14:textId="77777777" w:rsidR="001E4B16" w:rsidRDefault="001E4B16" w:rsidP="001E4B16">
      <w:pPr>
        <w:jc w:val="both"/>
      </w:pPr>
      <w:r>
        <w:t xml:space="preserve">  1. Работа по самообразованию:</w:t>
      </w:r>
    </w:p>
    <w:p w14:paraId="3F0B95C8" w14:textId="77777777" w:rsidR="001E4B16" w:rsidRDefault="001E4B16" w:rsidP="001E4B16">
      <w:pPr>
        <w:numPr>
          <w:ilvl w:val="0"/>
          <w:numId w:val="7"/>
        </w:numPr>
        <w:jc w:val="both"/>
      </w:pPr>
      <w:r>
        <w:t>освоение информации из профессиональных изданий;</w:t>
      </w:r>
    </w:p>
    <w:p w14:paraId="3A7DEA6E" w14:textId="77777777" w:rsidR="001E4B16" w:rsidRDefault="001E4B16" w:rsidP="001E4B16">
      <w:pPr>
        <w:numPr>
          <w:ilvl w:val="0"/>
          <w:numId w:val="7"/>
        </w:numPr>
        <w:jc w:val="both"/>
      </w:pPr>
      <w:r>
        <w:t>использование опыта лучших школьных библиотекарей;</w:t>
      </w:r>
    </w:p>
    <w:p w14:paraId="0B975076" w14:textId="77777777" w:rsidR="001E4B16" w:rsidRDefault="001E4B16" w:rsidP="001E4B16">
      <w:pPr>
        <w:numPr>
          <w:ilvl w:val="0"/>
          <w:numId w:val="7"/>
        </w:numPr>
        <w:jc w:val="both"/>
      </w:pPr>
      <w:r>
        <w:t>посещение семинаров, участие в конкурсах, присутствие на открытых мероприятиях, индивидуальные консультации.</w:t>
      </w:r>
    </w:p>
    <w:p w14:paraId="46F671D1" w14:textId="77777777" w:rsidR="001E4B16" w:rsidRDefault="001E4B16" w:rsidP="001E4B16">
      <w:r>
        <w:t xml:space="preserve">  2. Регулярное повышение квалификации.</w:t>
      </w:r>
    </w:p>
    <w:p w14:paraId="77794C8B" w14:textId="77777777" w:rsidR="001E4B16" w:rsidRDefault="001E4B16" w:rsidP="001E4B16">
      <w:r>
        <w:t xml:space="preserve">  3. Совершенствование традиционных и освоение новых библиотечных технологий.</w:t>
      </w:r>
    </w:p>
    <w:p w14:paraId="037A66BD" w14:textId="77777777" w:rsidR="00AD1C87" w:rsidRDefault="001E4B16" w:rsidP="001E4B16">
      <w:r>
        <w:t xml:space="preserve">  4. Расширение ассортимента библиотечно-информационных услуг, повышение их качества на</w:t>
      </w:r>
    </w:p>
    <w:p w14:paraId="09C4060E" w14:textId="77777777" w:rsidR="00AD1C87" w:rsidRDefault="00AD1C87" w:rsidP="001E4B16">
      <w:r>
        <w:t xml:space="preserve">    </w:t>
      </w:r>
      <w:r w:rsidR="001E4B16">
        <w:t xml:space="preserve"> основе использования новых технологий: компьютеризация библиотеки, использование </w:t>
      </w:r>
    </w:p>
    <w:p w14:paraId="4028ECB3" w14:textId="77777777" w:rsidR="001E4B16" w:rsidRDefault="00AD1C87" w:rsidP="001E4B16">
      <w:r>
        <w:t xml:space="preserve">     </w:t>
      </w:r>
      <w:r w:rsidR="001E4B16">
        <w:t>электронных носителей, создание видеотеки, аудиотеки и т.д.</w:t>
      </w:r>
    </w:p>
    <w:p w14:paraId="4E06D56C" w14:textId="77777777" w:rsidR="00C61927" w:rsidRDefault="00C61927" w:rsidP="001E4B16">
      <w:pPr>
        <w:jc w:val="center"/>
        <w:rPr>
          <w:b/>
          <w:sz w:val="36"/>
          <w:szCs w:val="36"/>
        </w:rPr>
      </w:pPr>
    </w:p>
    <w:p w14:paraId="7E1D063C" w14:textId="6223C689" w:rsidR="00C61927" w:rsidRDefault="001E4B16" w:rsidP="00C619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работы с учебным фондом.</w:t>
      </w:r>
    </w:p>
    <w:p w14:paraId="16FA393D" w14:textId="77777777" w:rsidR="006326D0" w:rsidRDefault="006326D0" w:rsidP="00C61927">
      <w:pPr>
        <w:jc w:val="center"/>
        <w:rPr>
          <w:b/>
          <w:sz w:val="36"/>
          <w:szCs w:val="36"/>
        </w:rPr>
      </w:pPr>
    </w:p>
    <w:p w14:paraId="4DE5B5C2" w14:textId="0B171951" w:rsidR="00C61927" w:rsidRDefault="00C61927" w:rsidP="00C61927">
      <w:r>
        <w:t>1.</w:t>
      </w:r>
      <w:r w:rsidR="001E4B16">
        <w:t xml:space="preserve">Составление совместно с учителями-предметниками заказа на учебники с учетом их </w:t>
      </w:r>
    </w:p>
    <w:p w14:paraId="7D44AAE6" w14:textId="1C0383D8" w:rsidR="001E4B16" w:rsidRDefault="001E4B16" w:rsidP="00C61927">
      <w:pPr>
        <w:pStyle w:val="a3"/>
      </w:pPr>
      <w:r>
        <w:t>требований, его оформление.</w:t>
      </w:r>
    </w:p>
    <w:p w14:paraId="4E5D2AFF" w14:textId="73FE809E" w:rsidR="001E4B16" w:rsidRDefault="00C61927" w:rsidP="001E4B16">
      <w:r>
        <w:t>2.</w:t>
      </w:r>
      <w:r w:rsidR="001E4B16">
        <w:t>Контроль за выполнением сделанного заказа.</w:t>
      </w:r>
    </w:p>
    <w:p w14:paraId="0317398E" w14:textId="77777777" w:rsidR="00C61927" w:rsidRDefault="00C61927" w:rsidP="001E4B16">
      <w:r>
        <w:t>3</w:t>
      </w:r>
      <w:r w:rsidR="001E4B16">
        <w:t>. Прием и техническая обработка поступивших учебников: оформление накладных, запись в</w:t>
      </w:r>
    </w:p>
    <w:p w14:paraId="674752C6" w14:textId="3CB23762" w:rsidR="001E4B16" w:rsidRDefault="00C61927" w:rsidP="001E4B16">
      <w:r>
        <w:t xml:space="preserve">   </w:t>
      </w:r>
      <w:r w:rsidR="001E4B16">
        <w:t xml:space="preserve"> книгу суммарного учета, штемпелевание, оформление картотеки.</w:t>
      </w:r>
    </w:p>
    <w:p w14:paraId="4BEC71D7" w14:textId="77777777" w:rsidR="00C61927" w:rsidRDefault="001E4B16" w:rsidP="001E4B16">
      <w:r>
        <w:t>5. Оформление отчетных документов (анализ использования вариативных программ,</w:t>
      </w:r>
    </w:p>
    <w:p w14:paraId="363F637A" w14:textId="68D266F1" w:rsidR="001E4B16" w:rsidRDefault="00C61927" w:rsidP="001E4B16">
      <w:r>
        <w:lastRenderedPageBreak/>
        <w:t xml:space="preserve">   </w:t>
      </w:r>
      <w:r w:rsidR="001E4B16">
        <w:t xml:space="preserve"> диагностика уровня обеспеченности учащихся и др.).</w:t>
      </w:r>
    </w:p>
    <w:p w14:paraId="38D8083A" w14:textId="77777777" w:rsidR="001E4B16" w:rsidRDefault="001E4B16" w:rsidP="001E4B16">
      <w:r>
        <w:t>6. Прием и выдача учебников.</w:t>
      </w:r>
    </w:p>
    <w:p w14:paraId="4F39F581" w14:textId="77777777" w:rsidR="00C61927" w:rsidRDefault="001E4B16" w:rsidP="001E4B16">
      <w:r>
        <w:t xml:space="preserve">7. Информирование учителей и учащихся о новых поступлениях учебников и учебных </w:t>
      </w:r>
    </w:p>
    <w:p w14:paraId="52C068CB" w14:textId="4CBB77F6" w:rsidR="001E4B16" w:rsidRDefault="00C61927" w:rsidP="001E4B16">
      <w:r>
        <w:t xml:space="preserve">     </w:t>
      </w:r>
      <w:r w:rsidR="001E4B16">
        <w:t>пособий.</w:t>
      </w:r>
    </w:p>
    <w:p w14:paraId="3A8117C7" w14:textId="77777777" w:rsidR="001E4B16" w:rsidRDefault="001E4B16" w:rsidP="001E4B16">
      <w:r>
        <w:t>8. Периодическое списание ветхих и устаревших учебников.</w:t>
      </w:r>
    </w:p>
    <w:p w14:paraId="0579F394" w14:textId="77777777" w:rsidR="001E4B16" w:rsidRDefault="001E4B16" w:rsidP="001E4B16">
      <w:r>
        <w:t>9. Проведение работы по сохранности учебного фонда.</w:t>
      </w:r>
    </w:p>
    <w:p w14:paraId="328236C7" w14:textId="77777777" w:rsidR="001E4B16" w:rsidRDefault="001E4B16" w:rsidP="001E4B16">
      <w:r>
        <w:t>10. Работа с резервным фондом учебников:</w:t>
      </w:r>
    </w:p>
    <w:p w14:paraId="487C4B1B" w14:textId="77777777" w:rsidR="001E4B16" w:rsidRDefault="001E4B16" w:rsidP="001E4B16">
      <w:pPr>
        <w:numPr>
          <w:ilvl w:val="0"/>
          <w:numId w:val="8"/>
        </w:numPr>
        <w:jc w:val="both"/>
      </w:pPr>
      <w:r>
        <w:t>ведение его учета;</w:t>
      </w:r>
    </w:p>
    <w:p w14:paraId="15173C27" w14:textId="3C7B093C" w:rsidR="001E4B16" w:rsidRDefault="001E4B16" w:rsidP="00C61927">
      <w:pPr>
        <w:numPr>
          <w:ilvl w:val="0"/>
          <w:numId w:val="8"/>
        </w:numPr>
        <w:jc w:val="both"/>
      </w:pPr>
      <w:r>
        <w:t>размещение на хранение;</w:t>
      </w:r>
    </w:p>
    <w:p w14:paraId="376B50E7" w14:textId="77777777" w:rsidR="001E4B16" w:rsidRDefault="001E4B16" w:rsidP="001E4B16">
      <w:pPr>
        <w:numPr>
          <w:ilvl w:val="0"/>
          <w:numId w:val="8"/>
        </w:numPr>
        <w:jc w:val="both"/>
      </w:pPr>
      <w:r>
        <w:t>передача в другие школы.</w:t>
      </w:r>
    </w:p>
    <w:p w14:paraId="2B0B7241" w14:textId="77777777" w:rsidR="001E4B16" w:rsidRDefault="001E4B16" w:rsidP="001E4B16">
      <w:r>
        <w:t>11. Изучение и анализ использования учебного фонда.</w:t>
      </w:r>
    </w:p>
    <w:p w14:paraId="0398BF43" w14:textId="77777777" w:rsidR="00C61927" w:rsidRDefault="001E4B16" w:rsidP="001E4B16">
      <w:r>
        <w:t xml:space="preserve">12. Работа с каталогами, тематическими планами издательств на учебно-методическую </w:t>
      </w:r>
    </w:p>
    <w:p w14:paraId="17E9A794" w14:textId="06CAE60C" w:rsidR="001E4B16" w:rsidRDefault="00C61927" w:rsidP="001E4B16">
      <w:r>
        <w:t xml:space="preserve">      </w:t>
      </w:r>
      <w:r w:rsidR="001E4B16">
        <w:t>литературу,  рекомендованную Министерством образования России.</w:t>
      </w:r>
    </w:p>
    <w:p w14:paraId="79CE8858" w14:textId="77777777" w:rsidR="001E4B16" w:rsidRDefault="001E4B16" w:rsidP="001E4B16">
      <w:r>
        <w:t>13. Пополнение и редактирование картотеки учебной литературы.</w:t>
      </w:r>
    </w:p>
    <w:p w14:paraId="03517EED" w14:textId="77777777" w:rsidR="001E4B16" w:rsidRDefault="008E5526" w:rsidP="001E4B16">
      <w:r>
        <w:t>14</w:t>
      </w:r>
      <w:r w:rsidR="001E4B16">
        <w:t>. Проведение рейдов по проверке состояния учебников.</w:t>
      </w:r>
    </w:p>
    <w:p w14:paraId="687EED63" w14:textId="77777777" w:rsidR="001E4B16" w:rsidRDefault="001E4B16" w:rsidP="001E4B16">
      <w:r>
        <w:t>1</w:t>
      </w:r>
      <w:r w:rsidR="008E5526">
        <w:t>5</w:t>
      </w:r>
      <w:r>
        <w:t xml:space="preserve">. Оформление накладных на учебную литературу и их своевременная передача в </w:t>
      </w:r>
    </w:p>
    <w:p w14:paraId="51F4E737" w14:textId="3BD9A88C" w:rsidR="00C61927" w:rsidRDefault="001E4B16" w:rsidP="00C61927">
      <w:r>
        <w:t xml:space="preserve">      </w:t>
      </w:r>
      <w:r w:rsidR="008E5526">
        <w:t>расчётный центр</w:t>
      </w:r>
      <w:r w:rsidR="003B27B9">
        <w:t>.</w:t>
      </w:r>
    </w:p>
    <w:p w14:paraId="2C2FABAC" w14:textId="77777777" w:rsidR="003B27B9" w:rsidRDefault="003B27B9" w:rsidP="00C61927"/>
    <w:p w14:paraId="2823CC24" w14:textId="77777777" w:rsidR="003B27B9" w:rsidRDefault="003B27B9" w:rsidP="00C61927"/>
    <w:p w14:paraId="005B4D49" w14:textId="77777777" w:rsidR="003B27B9" w:rsidRDefault="003B27B9" w:rsidP="00C61927"/>
    <w:p w14:paraId="49B09294" w14:textId="77777777" w:rsidR="003B27B9" w:rsidRDefault="003B27B9" w:rsidP="00C61927"/>
    <w:p w14:paraId="15F4264A" w14:textId="77777777" w:rsidR="003B27B9" w:rsidRDefault="003B27B9" w:rsidP="00C61927"/>
    <w:p w14:paraId="526DA3AC" w14:textId="77777777" w:rsidR="003B27B9" w:rsidRDefault="003B27B9" w:rsidP="00C61927"/>
    <w:p w14:paraId="532CDF91" w14:textId="77777777" w:rsidR="003B27B9" w:rsidRDefault="003B27B9" w:rsidP="00C61927"/>
    <w:p w14:paraId="7B898E98" w14:textId="77777777" w:rsidR="003B27B9" w:rsidRDefault="003B27B9" w:rsidP="00C61927"/>
    <w:p w14:paraId="67306403" w14:textId="77777777" w:rsidR="003B27B9" w:rsidRDefault="003B27B9" w:rsidP="00C61927"/>
    <w:p w14:paraId="4679BE9A" w14:textId="77777777" w:rsidR="003B27B9" w:rsidRDefault="003B27B9" w:rsidP="00C61927"/>
    <w:p w14:paraId="4791E8EB" w14:textId="77777777" w:rsidR="003B27B9" w:rsidRDefault="003B27B9" w:rsidP="00C61927"/>
    <w:p w14:paraId="43A16A72" w14:textId="77777777" w:rsidR="003B27B9" w:rsidRDefault="003B27B9" w:rsidP="00C61927"/>
    <w:p w14:paraId="227D608C" w14:textId="77777777" w:rsidR="003B27B9" w:rsidRDefault="003B27B9" w:rsidP="00C61927"/>
    <w:p w14:paraId="3EED9920" w14:textId="77777777" w:rsidR="003B27B9" w:rsidRDefault="003B27B9" w:rsidP="00C61927"/>
    <w:p w14:paraId="3C18384B" w14:textId="77777777" w:rsidR="003B27B9" w:rsidRDefault="003B27B9" w:rsidP="00C61927"/>
    <w:p w14:paraId="08345CA8" w14:textId="77777777" w:rsidR="003B27B9" w:rsidRDefault="003B27B9" w:rsidP="00C61927"/>
    <w:p w14:paraId="5BD3507A" w14:textId="77777777" w:rsidR="003B27B9" w:rsidRDefault="003B27B9" w:rsidP="00C61927"/>
    <w:p w14:paraId="54C3420B" w14:textId="77777777" w:rsidR="003B27B9" w:rsidRDefault="003B27B9" w:rsidP="00C61927"/>
    <w:p w14:paraId="61C98526" w14:textId="77777777" w:rsidR="003B27B9" w:rsidRDefault="003B27B9" w:rsidP="00C61927"/>
    <w:p w14:paraId="0B05E4E4" w14:textId="77777777" w:rsidR="003B27B9" w:rsidRDefault="003B27B9" w:rsidP="00C61927"/>
    <w:p w14:paraId="7C2AA962" w14:textId="77777777" w:rsidR="003B27B9" w:rsidRDefault="003B27B9" w:rsidP="00C61927"/>
    <w:p w14:paraId="0BB11B67" w14:textId="77777777" w:rsidR="003B27B9" w:rsidRDefault="003B27B9" w:rsidP="00C61927"/>
    <w:p w14:paraId="2474E934" w14:textId="77777777" w:rsidR="003B27B9" w:rsidRDefault="003B27B9" w:rsidP="00C61927"/>
    <w:p w14:paraId="34233EDE" w14:textId="77777777" w:rsidR="003B27B9" w:rsidRDefault="003B27B9" w:rsidP="00C61927"/>
    <w:p w14:paraId="472F8F5C" w14:textId="77777777" w:rsidR="003B27B9" w:rsidRDefault="003B27B9" w:rsidP="00C61927"/>
    <w:p w14:paraId="069B858E" w14:textId="77777777" w:rsidR="003B27B9" w:rsidRDefault="003B27B9" w:rsidP="00C61927"/>
    <w:p w14:paraId="175F56DB" w14:textId="77777777" w:rsidR="003B27B9" w:rsidRDefault="003B27B9" w:rsidP="00C61927"/>
    <w:p w14:paraId="3F93C0DD" w14:textId="77777777" w:rsidR="003B27B9" w:rsidRDefault="003B27B9" w:rsidP="00C61927"/>
    <w:p w14:paraId="225AA5B2" w14:textId="77777777" w:rsidR="003B27B9" w:rsidRDefault="003B27B9" w:rsidP="00C61927"/>
    <w:p w14:paraId="0A93551D" w14:textId="77777777" w:rsidR="003B27B9" w:rsidRDefault="003B27B9" w:rsidP="00C61927"/>
    <w:p w14:paraId="5134FCE5" w14:textId="77777777" w:rsidR="003B27B9" w:rsidRDefault="003B27B9" w:rsidP="00C61927"/>
    <w:p w14:paraId="78D6C257" w14:textId="77777777" w:rsidR="003B27B9" w:rsidRDefault="003B27B9" w:rsidP="00C61927"/>
    <w:p w14:paraId="61EA8C0C" w14:textId="77777777" w:rsidR="003B27B9" w:rsidRDefault="003B27B9" w:rsidP="00C61927"/>
    <w:p w14:paraId="7E0B9FB7" w14:textId="77777777" w:rsidR="003B27B9" w:rsidRDefault="003B27B9" w:rsidP="00C61927"/>
    <w:p w14:paraId="1EFB3D3F" w14:textId="77777777" w:rsidR="003B27B9" w:rsidRDefault="003B27B9" w:rsidP="00C61927"/>
    <w:p w14:paraId="276966D7" w14:textId="77777777" w:rsidR="003B27B9" w:rsidRDefault="003B27B9" w:rsidP="00C61927"/>
    <w:p w14:paraId="119B0E7D" w14:textId="77777777" w:rsidR="003B27B9" w:rsidRDefault="003B27B9" w:rsidP="00C61927"/>
    <w:p w14:paraId="048796B9" w14:textId="77777777" w:rsidR="003B27B9" w:rsidRDefault="003B27B9" w:rsidP="00C61927"/>
    <w:p w14:paraId="0BD1D09D" w14:textId="3B56F8A1" w:rsidR="001E4B16" w:rsidRPr="00C61927" w:rsidRDefault="001E4B16" w:rsidP="00C61927">
      <w:pPr>
        <w:jc w:val="center"/>
      </w:pPr>
      <w:r w:rsidRPr="00A76474">
        <w:rPr>
          <w:b/>
          <w:sz w:val="28"/>
          <w:szCs w:val="28"/>
        </w:rPr>
        <w:t>План работы библиотеки</w:t>
      </w:r>
    </w:p>
    <w:p w14:paraId="0B3CC498" w14:textId="77777777" w:rsidR="001E4B16" w:rsidRPr="00A76474" w:rsidRDefault="001E4B16" w:rsidP="001E4B16">
      <w:pPr>
        <w:jc w:val="center"/>
        <w:rPr>
          <w:b/>
          <w:sz w:val="28"/>
          <w:szCs w:val="28"/>
        </w:rPr>
      </w:pPr>
      <w:r w:rsidRPr="00A76474">
        <w:rPr>
          <w:b/>
          <w:sz w:val="28"/>
          <w:szCs w:val="28"/>
        </w:rPr>
        <w:t>МБОУ «Каргинская средняя общеобразовательная школа</w:t>
      </w:r>
    </w:p>
    <w:p w14:paraId="354EBF7B" w14:textId="77777777" w:rsidR="001E4B16" w:rsidRPr="00A76474" w:rsidRDefault="001E4B16" w:rsidP="001E4B16">
      <w:pPr>
        <w:jc w:val="center"/>
        <w:rPr>
          <w:b/>
          <w:sz w:val="28"/>
          <w:szCs w:val="28"/>
        </w:rPr>
      </w:pPr>
      <w:r w:rsidRPr="00A76474">
        <w:rPr>
          <w:b/>
          <w:sz w:val="28"/>
          <w:szCs w:val="28"/>
        </w:rPr>
        <w:t>имени М.А.Шолохова»  Боковского района.</w:t>
      </w:r>
    </w:p>
    <w:p w14:paraId="2914975E" w14:textId="58D75AD8" w:rsidR="008713AA" w:rsidRPr="003B27B9" w:rsidRDefault="001E4B16" w:rsidP="00A76474">
      <w:pPr>
        <w:jc w:val="center"/>
        <w:rPr>
          <w:b/>
          <w:sz w:val="28"/>
          <w:szCs w:val="28"/>
        </w:rPr>
      </w:pPr>
      <w:r w:rsidRPr="003B27B9">
        <w:rPr>
          <w:b/>
          <w:sz w:val="28"/>
          <w:szCs w:val="28"/>
        </w:rPr>
        <w:t>20</w:t>
      </w:r>
      <w:r w:rsidR="001A0467" w:rsidRPr="003B27B9">
        <w:rPr>
          <w:b/>
          <w:sz w:val="28"/>
          <w:szCs w:val="28"/>
        </w:rPr>
        <w:t>2</w:t>
      </w:r>
      <w:r w:rsidR="003B27B9" w:rsidRPr="003B27B9">
        <w:rPr>
          <w:b/>
          <w:sz w:val="28"/>
          <w:szCs w:val="28"/>
        </w:rPr>
        <w:t>4</w:t>
      </w:r>
      <w:r w:rsidRPr="003B27B9">
        <w:rPr>
          <w:b/>
          <w:sz w:val="28"/>
          <w:szCs w:val="28"/>
        </w:rPr>
        <w:t>-20</w:t>
      </w:r>
      <w:r w:rsidR="006125E1" w:rsidRPr="003B27B9">
        <w:rPr>
          <w:b/>
          <w:sz w:val="28"/>
          <w:szCs w:val="28"/>
        </w:rPr>
        <w:t>2</w:t>
      </w:r>
      <w:r w:rsidR="003B27B9" w:rsidRPr="003B27B9">
        <w:rPr>
          <w:b/>
          <w:sz w:val="28"/>
          <w:szCs w:val="28"/>
        </w:rPr>
        <w:t>5</w:t>
      </w:r>
      <w:r w:rsidR="00470A53" w:rsidRPr="003B27B9">
        <w:rPr>
          <w:b/>
          <w:sz w:val="28"/>
          <w:szCs w:val="28"/>
        </w:rPr>
        <w:t xml:space="preserve"> </w:t>
      </w:r>
      <w:r w:rsidRPr="003B27B9">
        <w:rPr>
          <w:b/>
          <w:sz w:val="28"/>
          <w:szCs w:val="28"/>
        </w:rPr>
        <w:t xml:space="preserve"> учебный год</w:t>
      </w:r>
    </w:p>
    <w:p w14:paraId="15FFC825" w14:textId="77777777" w:rsidR="00A76474" w:rsidRPr="003B27B9" w:rsidRDefault="00A76474" w:rsidP="00A76474">
      <w:pPr>
        <w:jc w:val="center"/>
        <w:rPr>
          <w:b/>
          <w:sz w:val="28"/>
          <w:szCs w:val="28"/>
        </w:rPr>
      </w:pPr>
    </w:p>
    <w:p w14:paraId="10ADE280" w14:textId="77777777" w:rsidR="008713AA" w:rsidRDefault="008713AA" w:rsidP="008713AA">
      <w:pPr>
        <w:jc w:val="center"/>
        <w:rPr>
          <w:b/>
          <w:i/>
          <w:sz w:val="28"/>
          <w:szCs w:val="28"/>
        </w:rPr>
      </w:pPr>
      <w:r w:rsidRPr="00A76474">
        <w:rPr>
          <w:b/>
          <w:i/>
          <w:sz w:val="28"/>
          <w:szCs w:val="28"/>
        </w:rPr>
        <w:t>Сентябрь</w:t>
      </w:r>
    </w:p>
    <w:p w14:paraId="79D6FEAC" w14:textId="77777777" w:rsidR="00A76474" w:rsidRPr="00A76474" w:rsidRDefault="00A76474" w:rsidP="008713AA">
      <w:pPr>
        <w:jc w:val="center"/>
        <w:rPr>
          <w:b/>
          <w:i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00"/>
        <w:gridCol w:w="1260"/>
        <w:gridCol w:w="2520"/>
      </w:tblGrid>
      <w:tr w:rsidR="008713AA" w:rsidRPr="00362D75" w14:paraId="3B9B77F5" w14:textId="77777777" w:rsidTr="006F6247">
        <w:tc>
          <w:tcPr>
            <w:tcW w:w="1188" w:type="dxa"/>
          </w:tcPr>
          <w:p w14:paraId="47F4F2D6" w14:textId="77777777" w:rsidR="008713AA" w:rsidRPr="00362D75" w:rsidRDefault="008713AA" w:rsidP="006F6247">
            <w:pPr>
              <w:jc w:val="center"/>
              <w:rPr>
                <w:b/>
                <w:i/>
                <w:sz w:val="16"/>
                <w:szCs w:val="16"/>
              </w:rPr>
            </w:pPr>
            <w:r w:rsidRPr="00362D75">
              <w:rPr>
                <w:b/>
                <w:i/>
                <w:sz w:val="28"/>
                <w:szCs w:val="28"/>
              </w:rPr>
              <w:t>Число</w:t>
            </w:r>
          </w:p>
          <w:p w14:paraId="1B14DA61" w14:textId="77777777" w:rsidR="008713AA" w:rsidRPr="00362D75" w:rsidRDefault="008713AA" w:rsidP="006F624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0" w:type="dxa"/>
          </w:tcPr>
          <w:p w14:paraId="0A0A7E87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260" w:type="dxa"/>
          </w:tcPr>
          <w:p w14:paraId="4FA4B8DD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520" w:type="dxa"/>
          </w:tcPr>
          <w:p w14:paraId="7D54DC7C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8713AA" w14:paraId="279FD753" w14:textId="77777777" w:rsidTr="006F6247">
        <w:tc>
          <w:tcPr>
            <w:tcW w:w="1188" w:type="dxa"/>
          </w:tcPr>
          <w:p w14:paraId="5655D608" w14:textId="77777777" w:rsidR="008713AA" w:rsidRDefault="008713AA" w:rsidP="006F6247">
            <w:pPr>
              <w:jc w:val="center"/>
            </w:pPr>
            <w:r>
              <w:t>01.06 -01.09</w:t>
            </w:r>
          </w:p>
        </w:tc>
        <w:tc>
          <w:tcPr>
            <w:tcW w:w="5400" w:type="dxa"/>
          </w:tcPr>
          <w:p w14:paraId="3600DD8E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Выдача учебной литературы</w:t>
            </w:r>
          </w:p>
        </w:tc>
        <w:tc>
          <w:tcPr>
            <w:tcW w:w="1260" w:type="dxa"/>
          </w:tcPr>
          <w:p w14:paraId="5A405299" w14:textId="77777777" w:rsidR="008713AA" w:rsidRDefault="008713AA" w:rsidP="006F6247">
            <w:pPr>
              <w:jc w:val="center"/>
            </w:pPr>
            <w:r>
              <w:t>1-11</w:t>
            </w:r>
          </w:p>
        </w:tc>
        <w:tc>
          <w:tcPr>
            <w:tcW w:w="2520" w:type="dxa"/>
          </w:tcPr>
          <w:p w14:paraId="4DD60C39" w14:textId="1B89FC20" w:rsidR="008713AA" w:rsidRDefault="00E25E35" w:rsidP="006F6247">
            <w:pPr>
              <w:jc w:val="center"/>
            </w:pPr>
            <w:r>
              <w:t>Григорьева С.А</w:t>
            </w:r>
            <w:r w:rsidR="006F3D0C">
              <w:t xml:space="preserve"> </w:t>
            </w:r>
          </w:p>
        </w:tc>
      </w:tr>
      <w:tr w:rsidR="00E25E35" w14:paraId="183EC4E0" w14:textId="77777777" w:rsidTr="006F6247">
        <w:tc>
          <w:tcPr>
            <w:tcW w:w="1188" w:type="dxa"/>
          </w:tcPr>
          <w:p w14:paraId="3A146538" w14:textId="77777777" w:rsidR="00E25E35" w:rsidRPr="00362D75" w:rsidRDefault="00E25E35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август</w:t>
            </w:r>
          </w:p>
        </w:tc>
        <w:tc>
          <w:tcPr>
            <w:tcW w:w="5400" w:type="dxa"/>
          </w:tcPr>
          <w:p w14:paraId="3B7BD58F" w14:textId="77777777" w:rsidR="00E25E35" w:rsidRPr="00362D75" w:rsidRDefault="00E25E35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Выставка, посвященная Дню Знаний</w:t>
            </w:r>
          </w:p>
        </w:tc>
        <w:tc>
          <w:tcPr>
            <w:tcW w:w="1260" w:type="dxa"/>
          </w:tcPr>
          <w:p w14:paraId="18BC9BFA" w14:textId="77777777" w:rsidR="00E25E35" w:rsidRDefault="00E25E35" w:rsidP="006F6247">
            <w:pPr>
              <w:jc w:val="center"/>
            </w:pPr>
            <w:r>
              <w:t>1-11</w:t>
            </w:r>
          </w:p>
        </w:tc>
        <w:tc>
          <w:tcPr>
            <w:tcW w:w="2520" w:type="dxa"/>
          </w:tcPr>
          <w:p w14:paraId="423F7A2C" w14:textId="4598A395" w:rsidR="00E25E35" w:rsidRPr="00362D75" w:rsidRDefault="00E25E35" w:rsidP="006F3D0C">
            <w:pPr>
              <w:jc w:val="center"/>
              <w:rPr>
                <w:sz w:val="26"/>
                <w:szCs w:val="26"/>
              </w:rPr>
            </w:pPr>
            <w:r w:rsidRPr="00FF486D">
              <w:t xml:space="preserve">Григорьева С.А </w:t>
            </w:r>
          </w:p>
        </w:tc>
      </w:tr>
      <w:tr w:rsidR="00E25E35" w14:paraId="015DEDCD" w14:textId="77777777" w:rsidTr="006F6247">
        <w:tc>
          <w:tcPr>
            <w:tcW w:w="1188" w:type="dxa"/>
          </w:tcPr>
          <w:p w14:paraId="3B138584" w14:textId="77777777" w:rsidR="00E25E35" w:rsidRPr="00362D75" w:rsidRDefault="00E25E35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400" w:type="dxa"/>
          </w:tcPr>
          <w:p w14:paraId="76F5DF02" w14:textId="77777777" w:rsidR="00E25E35" w:rsidRPr="00362D75" w:rsidRDefault="00E25E35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Беседы с учащимися о бережливом отношении к книгам</w:t>
            </w:r>
          </w:p>
        </w:tc>
        <w:tc>
          <w:tcPr>
            <w:tcW w:w="1260" w:type="dxa"/>
          </w:tcPr>
          <w:p w14:paraId="5179498F" w14:textId="77777777" w:rsidR="00E25E35" w:rsidRDefault="00E25E35" w:rsidP="006F6247">
            <w:pPr>
              <w:jc w:val="center"/>
            </w:pPr>
            <w:r>
              <w:t>1-11</w:t>
            </w:r>
          </w:p>
        </w:tc>
        <w:tc>
          <w:tcPr>
            <w:tcW w:w="2520" w:type="dxa"/>
          </w:tcPr>
          <w:p w14:paraId="094D9BC8" w14:textId="2156658F" w:rsidR="00E25E35" w:rsidRPr="00362D75" w:rsidRDefault="00E25E35" w:rsidP="006F3D0C">
            <w:pPr>
              <w:jc w:val="center"/>
              <w:rPr>
                <w:sz w:val="26"/>
                <w:szCs w:val="26"/>
              </w:rPr>
            </w:pPr>
            <w:r w:rsidRPr="00FF486D">
              <w:t xml:space="preserve">Григорьева С.А </w:t>
            </w:r>
          </w:p>
        </w:tc>
      </w:tr>
      <w:tr w:rsidR="00E25E35" w14:paraId="7A81DD9B" w14:textId="77777777" w:rsidTr="006F6247">
        <w:tc>
          <w:tcPr>
            <w:tcW w:w="1188" w:type="dxa"/>
          </w:tcPr>
          <w:p w14:paraId="6E00C49F" w14:textId="0D1CA64B" w:rsidR="00E25E35" w:rsidRPr="00362D75" w:rsidRDefault="00E25E35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5400" w:type="dxa"/>
          </w:tcPr>
          <w:p w14:paraId="2E84051E" w14:textId="77DAFC24" w:rsidR="00E25E35" w:rsidRPr="00362D75" w:rsidRDefault="00E25E35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олидарности в борьбе с терроризмом </w:t>
            </w:r>
          </w:p>
        </w:tc>
        <w:tc>
          <w:tcPr>
            <w:tcW w:w="1260" w:type="dxa"/>
          </w:tcPr>
          <w:p w14:paraId="19C52565" w14:textId="2707F687" w:rsidR="00E25E35" w:rsidRDefault="00E25E35" w:rsidP="006F6247">
            <w:pPr>
              <w:jc w:val="center"/>
            </w:pPr>
            <w:r>
              <w:t>1-11</w:t>
            </w:r>
          </w:p>
        </w:tc>
        <w:tc>
          <w:tcPr>
            <w:tcW w:w="2520" w:type="dxa"/>
          </w:tcPr>
          <w:p w14:paraId="3B3850D5" w14:textId="5CC0385D" w:rsidR="00E25E35" w:rsidRPr="00851191" w:rsidRDefault="00E25E35" w:rsidP="006F3D0C">
            <w:pPr>
              <w:jc w:val="center"/>
            </w:pPr>
            <w:r w:rsidRPr="00FF486D">
              <w:t xml:space="preserve">Григорьева С.А </w:t>
            </w:r>
          </w:p>
        </w:tc>
      </w:tr>
      <w:tr w:rsidR="00E25E35" w14:paraId="1E4F8CDC" w14:textId="77777777" w:rsidTr="006F6247">
        <w:tc>
          <w:tcPr>
            <w:tcW w:w="1188" w:type="dxa"/>
          </w:tcPr>
          <w:p w14:paraId="01ED1CC2" w14:textId="1441172D" w:rsidR="00E25E35" w:rsidRDefault="003B27B9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25E35">
              <w:rPr>
                <w:sz w:val="22"/>
                <w:szCs w:val="22"/>
              </w:rPr>
              <w:t>.09</w:t>
            </w:r>
          </w:p>
        </w:tc>
        <w:tc>
          <w:tcPr>
            <w:tcW w:w="5400" w:type="dxa"/>
          </w:tcPr>
          <w:p w14:paraId="04F4586F" w14:textId="18C55060" w:rsidR="00FF2DC4" w:rsidRDefault="00FF2DC4" w:rsidP="006F6247">
            <w:pPr>
              <w:rPr>
                <w:sz w:val="28"/>
                <w:szCs w:val="28"/>
              </w:rPr>
            </w:pPr>
            <w:r w:rsidRPr="00FF2DC4">
              <w:rPr>
                <w:sz w:val="28"/>
                <w:szCs w:val="28"/>
              </w:rPr>
              <w:t>Беседа. Юбиляры сентября. Выставка.</w:t>
            </w:r>
          </w:p>
          <w:p w14:paraId="13BC00EF" w14:textId="77777777" w:rsidR="003B27B9" w:rsidRPr="003B27B9" w:rsidRDefault="003B27B9" w:rsidP="003B27B9">
            <w:pPr>
              <w:rPr>
                <w:sz w:val="28"/>
                <w:szCs w:val="28"/>
              </w:rPr>
            </w:pPr>
            <w:r w:rsidRPr="003B27B9">
              <w:rPr>
                <w:sz w:val="28"/>
                <w:szCs w:val="28"/>
              </w:rPr>
              <w:t xml:space="preserve">235 лет со дня рождения американского писателя Джеймса </w:t>
            </w:r>
            <w:proofErr w:type="spellStart"/>
            <w:r w:rsidRPr="003B27B9">
              <w:rPr>
                <w:sz w:val="28"/>
                <w:szCs w:val="28"/>
              </w:rPr>
              <w:t>Фенимора</w:t>
            </w:r>
            <w:proofErr w:type="spellEnd"/>
          </w:p>
          <w:p w14:paraId="7B90B952" w14:textId="77777777" w:rsidR="003B27B9" w:rsidRPr="003B27B9" w:rsidRDefault="003B27B9" w:rsidP="003B27B9">
            <w:pPr>
              <w:rPr>
                <w:sz w:val="28"/>
                <w:szCs w:val="28"/>
              </w:rPr>
            </w:pPr>
            <w:r w:rsidRPr="003B27B9">
              <w:rPr>
                <w:sz w:val="28"/>
                <w:szCs w:val="28"/>
              </w:rPr>
              <w:t>Купера (1789–1851). Произведения: романы «Зверобой», «Следопыт», «Пионеры», «Последний из могикан»,</w:t>
            </w:r>
          </w:p>
          <w:p w14:paraId="4DD2E27C" w14:textId="7A228369" w:rsidR="00E25E35" w:rsidRDefault="003B27B9" w:rsidP="003B27B9">
            <w:pPr>
              <w:rPr>
                <w:sz w:val="28"/>
                <w:szCs w:val="28"/>
              </w:rPr>
            </w:pPr>
            <w:r w:rsidRPr="003B27B9">
              <w:rPr>
                <w:sz w:val="28"/>
                <w:szCs w:val="28"/>
              </w:rPr>
              <w:t>«Прерия» и др.</w:t>
            </w:r>
          </w:p>
          <w:p w14:paraId="0074EF42" w14:textId="3EB7BAB4" w:rsidR="00E25E35" w:rsidRPr="00E25E35" w:rsidRDefault="00E25E35" w:rsidP="006F624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10B73F9" w14:textId="2E4792DA" w:rsidR="00E25E35" w:rsidRDefault="00E25E35" w:rsidP="006F6247">
            <w:pPr>
              <w:jc w:val="center"/>
            </w:pPr>
            <w:r>
              <w:t>1-11</w:t>
            </w:r>
          </w:p>
        </w:tc>
        <w:tc>
          <w:tcPr>
            <w:tcW w:w="2520" w:type="dxa"/>
          </w:tcPr>
          <w:p w14:paraId="4F6CDC62" w14:textId="7BD17EF2" w:rsidR="00E25E35" w:rsidRPr="00FF486D" w:rsidRDefault="00E25E35" w:rsidP="006F3D0C">
            <w:pPr>
              <w:jc w:val="center"/>
            </w:pPr>
            <w:r w:rsidRPr="00E25E35">
              <w:t>Григорьева С.А</w:t>
            </w:r>
          </w:p>
        </w:tc>
      </w:tr>
      <w:tr w:rsidR="00E25E35" w14:paraId="6AB3415A" w14:textId="77777777" w:rsidTr="006F6247">
        <w:tc>
          <w:tcPr>
            <w:tcW w:w="1188" w:type="dxa"/>
          </w:tcPr>
          <w:p w14:paraId="22C90EAB" w14:textId="77777777" w:rsidR="00E25E35" w:rsidRPr="00362D75" w:rsidRDefault="00E25E35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0" w:type="dxa"/>
          </w:tcPr>
          <w:p w14:paraId="16447DC1" w14:textId="77777777" w:rsidR="00E25E35" w:rsidRPr="00362D75" w:rsidRDefault="00E25E35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</w:t>
            </w:r>
            <w:r w:rsidRPr="00362D75">
              <w:rPr>
                <w:sz w:val="28"/>
                <w:szCs w:val="28"/>
              </w:rPr>
              <w:t>Экскурсия в библиотек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</w:tcPr>
          <w:p w14:paraId="5C992177" w14:textId="71A87F9D" w:rsidR="00E25E35" w:rsidRDefault="00FF2DC4" w:rsidP="006F6247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234D61F2" w14:textId="32559346" w:rsidR="00E25E35" w:rsidRDefault="00E25E35" w:rsidP="006F3D0C">
            <w:pPr>
              <w:jc w:val="center"/>
            </w:pPr>
            <w:r w:rsidRPr="00FF486D">
              <w:t xml:space="preserve">Григорьева С.А </w:t>
            </w:r>
          </w:p>
        </w:tc>
      </w:tr>
    </w:tbl>
    <w:p w14:paraId="79DEFBA0" w14:textId="77777777" w:rsidR="008713AA" w:rsidRDefault="008713AA" w:rsidP="008713AA"/>
    <w:p w14:paraId="7A681279" w14:textId="77777777" w:rsidR="008713AA" w:rsidRPr="00A76474" w:rsidRDefault="008713AA" w:rsidP="008713AA">
      <w:pPr>
        <w:jc w:val="center"/>
        <w:rPr>
          <w:i/>
          <w:sz w:val="28"/>
          <w:szCs w:val="28"/>
        </w:rPr>
      </w:pPr>
      <w:r w:rsidRPr="00A76474">
        <w:rPr>
          <w:sz w:val="28"/>
          <w:szCs w:val="28"/>
        </w:rPr>
        <w:t xml:space="preserve"> </w:t>
      </w:r>
      <w:r w:rsidRPr="00A76474">
        <w:rPr>
          <w:b/>
          <w:i/>
          <w:sz w:val="28"/>
          <w:szCs w:val="28"/>
        </w:rPr>
        <w:t>Октябрь</w:t>
      </w:r>
    </w:p>
    <w:p w14:paraId="059994C9" w14:textId="77777777" w:rsidR="008713AA" w:rsidRDefault="008713AA" w:rsidP="008713AA">
      <w:pPr>
        <w:rPr>
          <w:sz w:val="20"/>
          <w:szCs w:val="20"/>
        </w:rPr>
      </w:pPr>
    </w:p>
    <w:p w14:paraId="6FED9AFD" w14:textId="77777777" w:rsidR="008713AA" w:rsidRPr="00B215F1" w:rsidRDefault="008713AA" w:rsidP="008713AA">
      <w:pPr>
        <w:rPr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5360"/>
        <w:gridCol w:w="1438"/>
        <w:gridCol w:w="2356"/>
      </w:tblGrid>
      <w:tr w:rsidR="008713AA" w14:paraId="6E67A2A7" w14:textId="77777777" w:rsidTr="006F6247">
        <w:trPr>
          <w:trHeight w:val="353"/>
        </w:trPr>
        <w:tc>
          <w:tcPr>
            <w:tcW w:w="1214" w:type="dxa"/>
          </w:tcPr>
          <w:p w14:paraId="095FD00D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Число</w:t>
            </w:r>
          </w:p>
        </w:tc>
        <w:tc>
          <w:tcPr>
            <w:tcW w:w="5360" w:type="dxa"/>
          </w:tcPr>
          <w:p w14:paraId="3BBD4B2E" w14:textId="77777777" w:rsidR="008713AA" w:rsidRPr="00362D75" w:rsidRDefault="008713AA" w:rsidP="006F6247">
            <w:pPr>
              <w:jc w:val="center"/>
              <w:rPr>
                <w:b/>
                <w:i/>
                <w:sz w:val="16"/>
                <w:szCs w:val="16"/>
              </w:rPr>
            </w:pPr>
            <w:r w:rsidRPr="00362D75">
              <w:rPr>
                <w:b/>
                <w:i/>
                <w:sz w:val="28"/>
                <w:szCs w:val="28"/>
              </w:rPr>
              <w:t>Название мероприятия</w:t>
            </w:r>
          </w:p>
          <w:p w14:paraId="67F9EFFC" w14:textId="77777777" w:rsidR="008713AA" w:rsidRPr="00362D75" w:rsidRDefault="008713AA" w:rsidP="006F624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38" w:type="dxa"/>
          </w:tcPr>
          <w:p w14:paraId="7A78934D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356" w:type="dxa"/>
          </w:tcPr>
          <w:p w14:paraId="7EB7DB5E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E25E35" w14:paraId="1F049F83" w14:textId="77777777" w:rsidTr="006F6247">
        <w:tc>
          <w:tcPr>
            <w:tcW w:w="1214" w:type="dxa"/>
          </w:tcPr>
          <w:p w14:paraId="18D7C41A" w14:textId="77777777" w:rsidR="00E25E35" w:rsidRPr="00362D75" w:rsidRDefault="00E25E35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60" w:type="dxa"/>
          </w:tcPr>
          <w:p w14:paraId="288ACE6C" w14:textId="77777777" w:rsidR="00E25E35" w:rsidRPr="00362D75" w:rsidRDefault="00E25E35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</w:t>
            </w:r>
            <w:r w:rsidRPr="00362D75">
              <w:rPr>
                <w:sz w:val="28"/>
                <w:szCs w:val="28"/>
              </w:rPr>
              <w:t>Справочная литература. Словар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38" w:type="dxa"/>
          </w:tcPr>
          <w:p w14:paraId="701DC8D1" w14:textId="77777777" w:rsidR="00E25E35" w:rsidRDefault="00E25E35" w:rsidP="006F6247">
            <w:pPr>
              <w:jc w:val="center"/>
            </w:pPr>
            <w:r>
              <w:t>5</w:t>
            </w:r>
          </w:p>
        </w:tc>
        <w:tc>
          <w:tcPr>
            <w:tcW w:w="2356" w:type="dxa"/>
          </w:tcPr>
          <w:p w14:paraId="4A2C429F" w14:textId="52842EAA" w:rsidR="00E25E35" w:rsidRDefault="00E25E35" w:rsidP="006F6247">
            <w:pPr>
              <w:jc w:val="center"/>
            </w:pPr>
            <w:r w:rsidRPr="009D1CC9">
              <w:t xml:space="preserve">Григорьева С.А </w:t>
            </w:r>
          </w:p>
        </w:tc>
      </w:tr>
      <w:tr w:rsidR="00E25E35" w14:paraId="59B5759A" w14:textId="77777777" w:rsidTr="006F6247">
        <w:tc>
          <w:tcPr>
            <w:tcW w:w="1214" w:type="dxa"/>
          </w:tcPr>
          <w:p w14:paraId="0F681E96" w14:textId="77777777" w:rsidR="00E25E35" w:rsidRPr="00362D75" w:rsidRDefault="00E25E35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60" w:type="dxa"/>
          </w:tcPr>
          <w:p w14:paraId="286A2A99" w14:textId="77777777" w:rsidR="00E25E35" w:rsidRPr="00362D75" w:rsidRDefault="00E25E35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Структура книги»</w:t>
            </w:r>
          </w:p>
        </w:tc>
        <w:tc>
          <w:tcPr>
            <w:tcW w:w="1438" w:type="dxa"/>
          </w:tcPr>
          <w:p w14:paraId="0BF0FBB6" w14:textId="77777777" w:rsidR="00E25E35" w:rsidRDefault="00E25E35" w:rsidP="006F6247">
            <w:pPr>
              <w:jc w:val="center"/>
            </w:pPr>
            <w:r>
              <w:t>3</w:t>
            </w:r>
          </w:p>
        </w:tc>
        <w:tc>
          <w:tcPr>
            <w:tcW w:w="2356" w:type="dxa"/>
          </w:tcPr>
          <w:p w14:paraId="7947FCAD" w14:textId="594B4DD3" w:rsidR="00E25E35" w:rsidRPr="00362D75" w:rsidRDefault="00E25E35" w:rsidP="006F6247">
            <w:pPr>
              <w:jc w:val="center"/>
              <w:rPr>
                <w:sz w:val="26"/>
                <w:szCs w:val="26"/>
              </w:rPr>
            </w:pPr>
            <w:r w:rsidRPr="009D1CC9">
              <w:t xml:space="preserve">Григорьева С.А </w:t>
            </w:r>
          </w:p>
        </w:tc>
      </w:tr>
      <w:tr w:rsidR="00E25E35" w14:paraId="47596F37" w14:textId="77777777" w:rsidTr="006F6247">
        <w:tc>
          <w:tcPr>
            <w:tcW w:w="1214" w:type="dxa"/>
          </w:tcPr>
          <w:p w14:paraId="216D7F6C" w14:textId="77777777" w:rsidR="00E25E35" w:rsidRPr="00362D75" w:rsidRDefault="00E25E35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60" w:type="dxa"/>
          </w:tcPr>
          <w:p w14:paraId="00BE09FC" w14:textId="77777777" w:rsidR="00E25E35" w:rsidRPr="00362D75" w:rsidRDefault="00E25E35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Рейд по проверке состояния учебников</w:t>
            </w:r>
          </w:p>
        </w:tc>
        <w:tc>
          <w:tcPr>
            <w:tcW w:w="1438" w:type="dxa"/>
          </w:tcPr>
          <w:p w14:paraId="1591C16C" w14:textId="77777777" w:rsidR="00E25E35" w:rsidRDefault="00E25E35" w:rsidP="006F6247">
            <w:pPr>
              <w:jc w:val="center"/>
            </w:pPr>
            <w:r>
              <w:t>1-4</w:t>
            </w:r>
          </w:p>
        </w:tc>
        <w:tc>
          <w:tcPr>
            <w:tcW w:w="2356" w:type="dxa"/>
          </w:tcPr>
          <w:p w14:paraId="13B5FA8B" w14:textId="3AB3C496" w:rsidR="00E25E35" w:rsidRPr="00362D75" w:rsidRDefault="00E25E35" w:rsidP="006F6247">
            <w:pPr>
              <w:jc w:val="center"/>
              <w:rPr>
                <w:sz w:val="26"/>
                <w:szCs w:val="26"/>
              </w:rPr>
            </w:pPr>
            <w:r w:rsidRPr="009D1CC9">
              <w:t xml:space="preserve">Григорьева С.А </w:t>
            </w:r>
          </w:p>
        </w:tc>
      </w:tr>
      <w:tr w:rsidR="00E25E35" w14:paraId="5500EC45" w14:textId="77777777" w:rsidTr="006F6247">
        <w:tc>
          <w:tcPr>
            <w:tcW w:w="1214" w:type="dxa"/>
          </w:tcPr>
          <w:p w14:paraId="4D0C6277" w14:textId="77777777" w:rsidR="00E25E35" w:rsidRPr="00362D75" w:rsidRDefault="00E25E35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60" w:type="dxa"/>
          </w:tcPr>
          <w:p w14:paraId="6F2A4A57" w14:textId="77777777" w:rsidR="00E25E35" w:rsidRPr="00362D75" w:rsidRDefault="00E25E35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 xml:space="preserve">Рейд по проверке состояния учебников </w:t>
            </w:r>
          </w:p>
        </w:tc>
        <w:tc>
          <w:tcPr>
            <w:tcW w:w="1438" w:type="dxa"/>
          </w:tcPr>
          <w:p w14:paraId="4472E703" w14:textId="77777777" w:rsidR="00E25E35" w:rsidRDefault="00E25E35" w:rsidP="006F6247">
            <w:pPr>
              <w:jc w:val="center"/>
            </w:pPr>
            <w:r>
              <w:t>5-11</w:t>
            </w:r>
          </w:p>
        </w:tc>
        <w:tc>
          <w:tcPr>
            <w:tcW w:w="2356" w:type="dxa"/>
          </w:tcPr>
          <w:p w14:paraId="07153E3A" w14:textId="3CF2DC93" w:rsidR="00E25E35" w:rsidRPr="00362D75" w:rsidRDefault="00E25E35" w:rsidP="006F6247">
            <w:pPr>
              <w:jc w:val="center"/>
              <w:rPr>
                <w:sz w:val="26"/>
                <w:szCs w:val="26"/>
              </w:rPr>
            </w:pPr>
            <w:r w:rsidRPr="009D1CC9">
              <w:t xml:space="preserve">Григорьева С.А </w:t>
            </w:r>
          </w:p>
        </w:tc>
      </w:tr>
      <w:tr w:rsidR="00E25E35" w14:paraId="75636166" w14:textId="77777777" w:rsidTr="006F6247">
        <w:tc>
          <w:tcPr>
            <w:tcW w:w="1214" w:type="dxa"/>
          </w:tcPr>
          <w:p w14:paraId="3114F379" w14:textId="77777777" w:rsidR="00E25E35" w:rsidRPr="00362D75" w:rsidRDefault="00E25E35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360" w:type="dxa"/>
          </w:tcPr>
          <w:p w14:paraId="0BCD2820" w14:textId="77777777" w:rsidR="00E25E35" w:rsidRPr="009F1F13" w:rsidRDefault="00E25E35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Волшебные слова»</w:t>
            </w:r>
          </w:p>
        </w:tc>
        <w:tc>
          <w:tcPr>
            <w:tcW w:w="1438" w:type="dxa"/>
          </w:tcPr>
          <w:p w14:paraId="58890BD2" w14:textId="77777777" w:rsidR="00E25E35" w:rsidRDefault="00E25E35" w:rsidP="006F6247">
            <w:pPr>
              <w:jc w:val="center"/>
            </w:pPr>
            <w:r>
              <w:t>6</w:t>
            </w:r>
          </w:p>
        </w:tc>
        <w:tc>
          <w:tcPr>
            <w:tcW w:w="2356" w:type="dxa"/>
          </w:tcPr>
          <w:p w14:paraId="1C9759F9" w14:textId="6CCA31A5" w:rsidR="00E25E35" w:rsidRDefault="00E25E35" w:rsidP="006F6247">
            <w:r w:rsidRPr="009D1CC9">
              <w:t xml:space="preserve">Григорьева С.А </w:t>
            </w:r>
          </w:p>
        </w:tc>
      </w:tr>
      <w:tr w:rsidR="00E25E35" w14:paraId="6F0A784F" w14:textId="77777777" w:rsidTr="006F6247">
        <w:tc>
          <w:tcPr>
            <w:tcW w:w="1214" w:type="dxa"/>
          </w:tcPr>
          <w:p w14:paraId="009C6BE3" w14:textId="06C924D9" w:rsidR="00E25E35" w:rsidRPr="00362D75" w:rsidRDefault="007D1B77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-25.10</w:t>
            </w:r>
          </w:p>
        </w:tc>
        <w:tc>
          <w:tcPr>
            <w:tcW w:w="5360" w:type="dxa"/>
          </w:tcPr>
          <w:p w14:paraId="0BE39140" w14:textId="77777777" w:rsidR="00E25E35" w:rsidRDefault="00E25E35" w:rsidP="005B3D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. Юбиляры октября. Выставка.</w:t>
            </w:r>
          </w:p>
          <w:p w14:paraId="6E81846A" w14:textId="77777777" w:rsidR="003B27B9" w:rsidRPr="003B27B9" w:rsidRDefault="003B27B9" w:rsidP="003B27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27B9">
              <w:rPr>
                <w:b/>
                <w:sz w:val="28"/>
                <w:szCs w:val="28"/>
                <w:lang w:eastAsia="en-US"/>
              </w:rPr>
              <w:t>200 лет</w:t>
            </w:r>
            <w:r w:rsidRPr="003B27B9">
              <w:rPr>
                <w:sz w:val="28"/>
                <w:szCs w:val="28"/>
                <w:lang w:eastAsia="en-US"/>
              </w:rPr>
              <w:t xml:space="preserve"> со дня рождения русского поэта Ивана </w:t>
            </w:r>
            <w:proofErr w:type="spellStart"/>
            <w:r w:rsidRPr="003B27B9">
              <w:rPr>
                <w:sz w:val="28"/>
                <w:szCs w:val="28"/>
                <w:lang w:eastAsia="en-US"/>
              </w:rPr>
              <w:t>Саввича</w:t>
            </w:r>
            <w:proofErr w:type="spellEnd"/>
            <w:r w:rsidRPr="003B27B9">
              <w:rPr>
                <w:sz w:val="28"/>
                <w:szCs w:val="28"/>
                <w:lang w:eastAsia="en-US"/>
              </w:rPr>
              <w:t xml:space="preserve"> Никитина</w:t>
            </w:r>
          </w:p>
          <w:p w14:paraId="79C1B9EF" w14:textId="77777777" w:rsidR="003B27B9" w:rsidRPr="003B27B9" w:rsidRDefault="003B27B9" w:rsidP="003B27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27B9">
              <w:rPr>
                <w:sz w:val="28"/>
                <w:szCs w:val="28"/>
                <w:lang w:eastAsia="en-US"/>
              </w:rPr>
              <w:lastRenderedPageBreak/>
              <w:t>(1824–1861).</w:t>
            </w:r>
          </w:p>
          <w:p w14:paraId="18070787" w14:textId="77777777" w:rsidR="003B27B9" w:rsidRPr="003B27B9" w:rsidRDefault="003B27B9" w:rsidP="003B27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27B9">
              <w:rPr>
                <w:sz w:val="28"/>
                <w:szCs w:val="28"/>
                <w:lang w:eastAsia="en-US"/>
              </w:rPr>
              <w:t>Произведения: стихотворения «Ночлег в деревне», «Пахарь», «Нищий», «Ехал из ярмарки</w:t>
            </w:r>
          </w:p>
          <w:p w14:paraId="1BE85CD4" w14:textId="316759EC" w:rsidR="003B27B9" w:rsidRPr="003B27B9" w:rsidRDefault="003B27B9" w:rsidP="003B27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27B9">
              <w:rPr>
                <w:sz w:val="28"/>
                <w:szCs w:val="28"/>
                <w:lang w:eastAsia="en-US"/>
              </w:rPr>
              <w:t>ухарь-купец», «Мать и дочь» и др.</w:t>
            </w:r>
            <w:r>
              <w:rPr>
                <w:sz w:val="28"/>
                <w:szCs w:val="28"/>
                <w:lang w:eastAsia="en-US"/>
              </w:rPr>
              <w:t>(03.10)</w:t>
            </w:r>
            <w:r>
              <w:t xml:space="preserve"> </w:t>
            </w:r>
            <w:r w:rsidRPr="003B27B9">
              <w:rPr>
                <w:b/>
                <w:sz w:val="28"/>
                <w:szCs w:val="28"/>
                <w:lang w:eastAsia="en-US"/>
              </w:rPr>
              <w:t>215 лет</w:t>
            </w:r>
            <w:r w:rsidRPr="003B27B9">
              <w:rPr>
                <w:sz w:val="28"/>
                <w:szCs w:val="28"/>
                <w:lang w:eastAsia="en-US"/>
              </w:rPr>
              <w:t xml:space="preserve"> со дня </w:t>
            </w:r>
            <w:proofErr w:type="gramStart"/>
            <w:r w:rsidRPr="003B27B9">
              <w:rPr>
                <w:sz w:val="28"/>
                <w:szCs w:val="28"/>
                <w:lang w:eastAsia="en-US"/>
              </w:rPr>
              <w:t>рождения русского поэта Алексея Васильевича Кольцова</w:t>
            </w:r>
            <w:proofErr w:type="gramEnd"/>
          </w:p>
          <w:p w14:paraId="277BAA6C" w14:textId="71B2AD73" w:rsidR="003B27B9" w:rsidRDefault="003B27B9" w:rsidP="003B27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27B9">
              <w:rPr>
                <w:sz w:val="28"/>
                <w:szCs w:val="28"/>
                <w:lang w:eastAsia="en-US"/>
              </w:rPr>
              <w:t xml:space="preserve">(1809–1842). </w:t>
            </w:r>
            <w:r>
              <w:rPr>
                <w:sz w:val="28"/>
                <w:szCs w:val="28"/>
                <w:lang w:eastAsia="en-US"/>
              </w:rPr>
              <w:t>(15.10)</w:t>
            </w:r>
          </w:p>
          <w:p w14:paraId="71DE1D44" w14:textId="77777777" w:rsidR="003B27B9" w:rsidRPr="003B27B9" w:rsidRDefault="003B27B9" w:rsidP="003B27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27B9">
              <w:rPr>
                <w:b/>
                <w:sz w:val="28"/>
                <w:szCs w:val="28"/>
                <w:lang w:eastAsia="en-US"/>
              </w:rPr>
              <w:t>210 лет</w:t>
            </w:r>
            <w:r w:rsidRPr="003B27B9">
              <w:rPr>
                <w:sz w:val="28"/>
                <w:szCs w:val="28"/>
                <w:lang w:eastAsia="en-US"/>
              </w:rPr>
              <w:t xml:space="preserve"> со дня рождения русского писателя Михаила Юрьевича Лермонтова</w:t>
            </w:r>
          </w:p>
          <w:p w14:paraId="7115AF90" w14:textId="77777777" w:rsidR="003B27B9" w:rsidRPr="003B27B9" w:rsidRDefault="003B27B9" w:rsidP="003B27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27B9">
              <w:rPr>
                <w:sz w:val="28"/>
                <w:szCs w:val="28"/>
                <w:lang w:eastAsia="en-US"/>
              </w:rPr>
              <w:t>(1814–1841).</w:t>
            </w:r>
          </w:p>
          <w:p w14:paraId="67FD1CDF" w14:textId="77777777" w:rsidR="003B27B9" w:rsidRPr="003B27B9" w:rsidRDefault="003B27B9" w:rsidP="003B27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27B9">
              <w:rPr>
                <w:sz w:val="28"/>
                <w:szCs w:val="28"/>
                <w:lang w:eastAsia="en-US"/>
              </w:rPr>
              <w:t>Произведения: поэмы «Мцыри», «Кавказский пленник», «Демон»; стихотворения «Утес»,</w:t>
            </w:r>
          </w:p>
          <w:p w14:paraId="495E34DD" w14:textId="77777777" w:rsidR="003B27B9" w:rsidRDefault="003B27B9" w:rsidP="003B27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27B9">
              <w:rPr>
                <w:sz w:val="28"/>
                <w:szCs w:val="28"/>
                <w:lang w:eastAsia="en-US"/>
              </w:rPr>
              <w:t>«Выхожу один я на дорогу», «Пророк»; роман «Герой нашего времени» и др.</w:t>
            </w:r>
            <w:r>
              <w:rPr>
                <w:sz w:val="28"/>
                <w:szCs w:val="28"/>
                <w:lang w:eastAsia="en-US"/>
              </w:rPr>
              <w:t>(15.10)</w:t>
            </w:r>
          </w:p>
          <w:p w14:paraId="58975A40" w14:textId="4C2EE4B5" w:rsidR="003B27B9" w:rsidRPr="003B27B9" w:rsidRDefault="003B27B9" w:rsidP="003B27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27B9">
              <w:rPr>
                <w:sz w:val="28"/>
                <w:szCs w:val="28"/>
                <w:lang w:eastAsia="en-US"/>
              </w:rPr>
              <w:cr/>
            </w:r>
            <w:r w:rsidRPr="003B27B9">
              <w:rPr>
                <w:b/>
              </w:rPr>
              <w:t xml:space="preserve"> </w:t>
            </w:r>
            <w:r w:rsidRPr="003B27B9">
              <w:rPr>
                <w:b/>
                <w:sz w:val="28"/>
                <w:szCs w:val="28"/>
                <w:lang w:eastAsia="en-US"/>
              </w:rPr>
              <w:t>125 лет</w:t>
            </w:r>
            <w:r w:rsidRPr="003B27B9">
              <w:rPr>
                <w:sz w:val="28"/>
                <w:szCs w:val="28"/>
                <w:lang w:eastAsia="en-US"/>
              </w:rPr>
              <w:t xml:space="preserve"> со дня рождения русского поэта (</w:t>
            </w:r>
            <w:proofErr w:type="spellStart"/>
            <w:r w:rsidRPr="003B27B9">
              <w:rPr>
                <w:sz w:val="28"/>
                <w:szCs w:val="28"/>
                <w:lang w:eastAsia="en-US"/>
              </w:rPr>
              <w:t>крымчакского</w:t>
            </w:r>
            <w:proofErr w:type="spellEnd"/>
            <w:r w:rsidRPr="003B27B9">
              <w:rPr>
                <w:sz w:val="28"/>
                <w:szCs w:val="28"/>
                <w:lang w:eastAsia="en-US"/>
              </w:rPr>
              <w:t xml:space="preserve"> происхождения)</w:t>
            </w:r>
          </w:p>
          <w:p w14:paraId="416E2F87" w14:textId="77777777" w:rsidR="003B27B9" w:rsidRPr="003B27B9" w:rsidRDefault="003B27B9" w:rsidP="003B27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27B9">
              <w:rPr>
                <w:sz w:val="28"/>
                <w:szCs w:val="28"/>
                <w:lang w:eastAsia="en-US"/>
              </w:rPr>
              <w:t>Ильи Львовича Сельвинского (1899–1968).</w:t>
            </w:r>
          </w:p>
          <w:p w14:paraId="3B22258F" w14:textId="77777777" w:rsidR="003B27B9" w:rsidRPr="003B27B9" w:rsidRDefault="003B27B9" w:rsidP="003B27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27B9">
              <w:rPr>
                <w:sz w:val="28"/>
                <w:szCs w:val="28"/>
                <w:lang w:eastAsia="en-US"/>
              </w:rPr>
              <w:t>Произведения: стихотворения «Считалка», «Что правильно?», «Заинька», «Лесная быль»,</w:t>
            </w:r>
          </w:p>
          <w:p w14:paraId="6EB504B8" w14:textId="735E8B7D" w:rsidR="003B27B9" w:rsidRDefault="003B27B9" w:rsidP="003B27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27B9">
              <w:rPr>
                <w:sz w:val="28"/>
                <w:szCs w:val="28"/>
                <w:lang w:eastAsia="en-US"/>
              </w:rPr>
              <w:t xml:space="preserve">«Котята», «Про </w:t>
            </w:r>
            <w:proofErr w:type="spellStart"/>
            <w:r w:rsidRPr="003B27B9">
              <w:rPr>
                <w:sz w:val="28"/>
                <w:szCs w:val="28"/>
                <w:lang w:eastAsia="en-US"/>
              </w:rPr>
              <w:t>Ксашу</w:t>
            </w:r>
            <w:proofErr w:type="spellEnd"/>
            <w:r w:rsidRPr="003B27B9">
              <w:rPr>
                <w:sz w:val="28"/>
                <w:szCs w:val="28"/>
                <w:lang w:eastAsia="en-US"/>
              </w:rPr>
              <w:t>», «Весна в зоопарке», «Девочка в окошке», «Как кого зовут» и др.</w:t>
            </w:r>
            <w:r w:rsidR="007D1B77">
              <w:rPr>
                <w:sz w:val="28"/>
                <w:szCs w:val="28"/>
                <w:lang w:eastAsia="en-US"/>
              </w:rPr>
              <w:t>(24.10)</w:t>
            </w:r>
          </w:p>
          <w:p w14:paraId="19F4A3D7" w14:textId="77777777" w:rsidR="007D1B77" w:rsidRPr="007D1B77" w:rsidRDefault="007D1B77" w:rsidP="007D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D1B77">
              <w:rPr>
                <w:b/>
                <w:sz w:val="28"/>
                <w:szCs w:val="28"/>
                <w:lang w:eastAsia="en-US"/>
              </w:rPr>
              <w:t xml:space="preserve">145 лет </w:t>
            </w:r>
            <w:r w:rsidRPr="007D1B77">
              <w:rPr>
                <w:sz w:val="28"/>
                <w:szCs w:val="28"/>
                <w:lang w:eastAsia="en-US"/>
              </w:rPr>
              <w:t>со дня рождения русского писателя-сказочника Степана</w:t>
            </w:r>
          </w:p>
          <w:p w14:paraId="593E389C" w14:textId="77777777" w:rsidR="007D1B77" w:rsidRPr="007D1B77" w:rsidRDefault="007D1B77" w:rsidP="007D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D1B77">
              <w:rPr>
                <w:sz w:val="28"/>
                <w:szCs w:val="28"/>
                <w:lang w:eastAsia="en-US"/>
              </w:rPr>
              <w:t xml:space="preserve">Григорьевича </w:t>
            </w:r>
            <w:proofErr w:type="spellStart"/>
            <w:r w:rsidRPr="007D1B77">
              <w:rPr>
                <w:sz w:val="28"/>
                <w:szCs w:val="28"/>
                <w:lang w:eastAsia="en-US"/>
              </w:rPr>
              <w:t>Писахова</w:t>
            </w:r>
            <w:proofErr w:type="spellEnd"/>
            <w:r w:rsidRPr="007D1B77">
              <w:rPr>
                <w:sz w:val="28"/>
                <w:szCs w:val="28"/>
                <w:lang w:eastAsia="en-US"/>
              </w:rPr>
              <w:t xml:space="preserve"> (1879–1960).</w:t>
            </w:r>
          </w:p>
          <w:p w14:paraId="430E99C7" w14:textId="77777777" w:rsidR="007D1B77" w:rsidRPr="007D1B77" w:rsidRDefault="007D1B77" w:rsidP="007D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D1B77">
              <w:rPr>
                <w:sz w:val="28"/>
                <w:szCs w:val="28"/>
                <w:lang w:eastAsia="en-US"/>
              </w:rPr>
              <w:t>Произведения: сборники сказок и сказов «Не любо – не слушай», «Ледяна колокольня»,</w:t>
            </w:r>
          </w:p>
          <w:p w14:paraId="0D1A3CB7" w14:textId="18FE3B71" w:rsidR="007D1B77" w:rsidRDefault="007D1B77" w:rsidP="007D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D1B77">
              <w:rPr>
                <w:sz w:val="28"/>
                <w:szCs w:val="28"/>
                <w:lang w:eastAsia="en-US"/>
              </w:rPr>
              <w:t>«Северные сказки» и др.</w:t>
            </w:r>
            <w:r>
              <w:rPr>
                <w:sz w:val="28"/>
                <w:szCs w:val="28"/>
                <w:lang w:eastAsia="en-US"/>
              </w:rPr>
              <w:t>(25.10)</w:t>
            </w:r>
            <w:r w:rsidRPr="007D1B77">
              <w:rPr>
                <w:sz w:val="28"/>
                <w:szCs w:val="28"/>
                <w:lang w:eastAsia="en-US"/>
              </w:rPr>
              <w:cr/>
            </w:r>
          </w:p>
          <w:p w14:paraId="1B3FE30C" w14:textId="47077FAF" w:rsidR="00FF2DC4" w:rsidRDefault="00FF2DC4" w:rsidP="005B3D2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</w:tcPr>
          <w:p w14:paraId="7CF60E96" w14:textId="466A4495" w:rsidR="00E25E35" w:rsidRDefault="00E25E35" w:rsidP="006F6247">
            <w:pPr>
              <w:jc w:val="center"/>
            </w:pPr>
            <w:r>
              <w:lastRenderedPageBreak/>
              <w:t>8-10</w:t>
            </w:r>
          </w:p>
        </w:tc>
        <w:tc>
          <w:tcPr>
            <w:tcW w:w="2356" w:type="dxa"/>
          </w:tcPr>
          <w:p w14:paraId="069A786C" w14:textId="4F22C147" w:rsidR="00E25E35" w:rsidRPr="000A0D51" w:rsidRDefault="00E25E35" w:rsidP="006F6247">
            <w:r w:rsidRPr="009D1CC9">
              <w:t xml:space="preserve">Григорьева С.А </w:t>
            </w:r>
          </w:p>
        </w:tc>
      </w:tr>
      <w:tr w:rsidR="00E25E35" w14:paraId="61F7E4EF" w14:textId="77777777" w:rsidTr="006F6247">
        <w:tc>
          <w:tcPr>
            <w:tcW w:w="1214" w:type="dxa"/>
          </w:tcPr>
          <w:p w14:paraId="7FB66DED" w14:textId="2C55A5C2" w:rsidR="00E25E35" w:rsidRPr="00362D75" w:rsidRDefault="00E25E35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lastRenderedPageBreak/>
              <w:t>каникулы</w:t>
            </w:r>
          </w:p>
        </w:tc>
        <w:tc>
          <w:tcPr>
            <w:tcW w:w="5360" w:type="dxa"/>
          </w:tcPr>
          <w:p w14:paraId="14A4076D" w14:textId="77777777" w:rsidR="00E25E35" w:rsidRPr="00362D75" w:rsidRDefault="00E25E35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Организовать работу с учащимися во время осенних каникул</w:t>
            </w:r>
          </w:p>
        </w:tc>
        <w:tc>
          <w:tcPr>
            <w:tcW w:w="1438" w:type="dxa"/>
          </w:tcPr>
          <w:p w14:paraId="73BD8A7B" w14:textId="77777777" w:rsidR="00E25E35" w:rsidRDefault="00E25E35" w:rsidP="006F6247">
            <w:pPr>
              <w:jc w:val="center"/>
            </w:pPr>
            <w:r>
              <w:t>1-5</w:t>
            </w:r>
          </w:p>
        </w:tc>
        <w:tc>
          <w:tcPr>
            <w:tcW w:w="2356" w:type="dxa"/>
          </w:tcPr>
          <w:p w14:paraId="49767F21" w14:textId="76517DB2" w:rsidR="00E25E35" w:rsidRDefault="00E25E35" w:rsidP="006F6247">
            <w:r>
              <w:t xml:space="preserve">     </w:t>
            </w:r>
            <w:r w:rsidRPr="00BA23D3">
              <w:t xml:space="preserve">Григорьева С.А </w:t>
            </w:r>
          </w:p>
        </w:tc>
      </w:tr>
      <w:tr w:rsidR="00E25E35" w14:paraId="64EBA982" w14:textId="77777777" w:rsidTr="006F6247">
        <w:tc>
          <w:tcPr>
            <w:tcW w:w="1214" w:type="dxa"/>
          </w:tcPr>
          <w:p w14:paraId="7E169DC1" w14:textId="23E669E7" w:rsidR="00E25E35" w:rsidRPr="00362D75" w:rsidRDefault="007B02DC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360" w:type="dxa"/>
          </w:tcPr>
          <w:p w14:paraId="44AEFBC2" w14:textId="77777777" w:rsidR="00E25E35" w:rsidRPr="00362D75" w:rsidRDefault="00E25E35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белых журавлей. Праздник поэзии и памяти павших на полях сражений во всех войнах (22 октября)</w:t>
            </w:r>
          </w:p>
        </w:tc>
        <w:tc>
          <w:tcPr>
            <w:tcW w:w="1438" w:type="dxa"/>
          </w:tcPr>
          <w:p w14:paraId="07FD2B0E" w14:textId="77777777" w:rsidR="00E25E35" w:rsidRDefault="00E25E35" w:rsidP="006F6247">
            <w:pPr>
              <w:jc w:val="center"/>
            </w:pPr>
            <w:r>
              <w:t>1-11</w:t>
            </w:r>
          </w:p>
        </w:tc>
        <w:tc>
          <w:tcPr>
            <w:tcW w:w="2356" w:type="dxa"/>
          </w:tcPr>
          <w:p w14:paraId="166968F1" w14:textId="42279469" w:rsidR="00E25E35" w:rsidRDefault="00E25E35" w:rsidP="00BD74CF">
            <w:pPr>
              <w:jc w:val="center"/>
            </w:pPr>
            <w:r w:rsidRPr="00BA23D3">
              <w:t xml:space="preserve">Григорьева С.А </w:t>
            </w:r>
          </w:p>
        </w:tc>
      </w:tr>
      <w:tr w:rsidR="00E25E35" w14:paraId="517D43E7" w14:textId="77777777" w:rsidTr="006F6247">
        <w:tc>
          <w:tcPr>
            <w:tcW w:w="1214" w:type="dxa"/>
          </w:tcPr>
          <w:p w14:paraId="3FD2D6C3" w14:textId="283ABEC4" w:rsidR="00E25E35" w:rsidRPr="007B02DC" w:rsidRDefault="007B02DC" w:rsidP="006F62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360" w:type="dxa"/>
          </w:tcPr>
          <w:p w14:paraId="1685DE52" w14:textId="77777777" w:rsidR="00E25E35" w:rsidRPr="00362D75" w:rsidRDefault="00E25E35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освящённая. Международному дню школьных библиотек (24 октября)</w:t>
            </w:r>
          </w:p>
        </w:tc>
        <w:tc>
          <w:tcPr>
            <w:tcW w:w="1438" w:type="dxa"/>
          </w:tcPr>
          <w:p w14:paraId="28AE9D59" w14:textId="77777777" w:rsidR="00E25E35" w:rsidRDefault="00E25E35" w:rsidP="006F6247">
            <w:pPr>
              <w:jc w:val="center"/>
            </w:pPr>
            <w:r>
              <w:t>5 - 8</w:t>
            </w:r>
          </w:p>
        </w:tc>
        <w:tc>
          <w:tcPr>
            <w:tcW w:w="2356" w:type="dxa"/>
          </w:tcPr>
          <w:p w14:paraId="4DD72397" w14:textId="44F92D86" w:rsidR="00E25E35" w:rsidRPr="000A0D51" w:rsidRDefault="00E25E35" w:rsidP="00BD74CF">
            <w:pPr>
              <w:jc w:val="center"/>
            </w:pPr>
            <w:r w:rsidRPr="00BA23D3">
              <w:t xml:space="preserve">Григорьева С.А </w:t>
            </w:r>
          </w:p>
        </w:tc>
      </w:tr>
      <w:tr w:rsidR="00E25E35" w14:paraId="45E0520D" w14:textId="77777777" w:rsidTr="006F6247">
        <w:tc>
          <w:tcPr>
            <w:tcW w:w="1214" w:type="dxa"/>
          </w:tcPr>
          <w:p w14:paraId="4DA2CBE9" w14:textId="77777777" w:rsidR="00E25E35" w:rsidRDefault="00E25E35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360" w:type="dxa"/>
          </w:tcPr>
          <w:p w14:paraId="79757F0F" w14:textId="77777777" w:rsidR="00E25E35" w:rsidRDefault="00E25E35" w:rsidP="006F6247">
            <w:pPr>
              <w:rPr>
                <w:sz w:val="28"/>
                <w:szCs w:val="28"/>
              </w:rPr>
            </w:pPr>
            <w:r w:rsidRPr="00950371">
              <w:rPr>
                <w:sz w:val="28"/>
                <w:szCs w:val="28"/>
              </w:rPr>
              <w:t>«Спасители земли русской» беседа ко Дню народного единства</w:t>
            </w:r>
          </w:p>
        </w:tc>
        <w:tc>
          <w:tcPr>
            <w:tcW w:w="1438" w:type="dxa"/>
          </w:tcPr>
          <w:p w14:paraId="2B98655A" w14:textId="77777777" w:rsidR="00E25E35" w:rsidRDefault="00E25E35" w:rsidP="006F6247">
            <w:pPr>
              <w:jc w:val="center"/>
            </w:pPr>
            <w:r>
              <w:t>2-4</w:t>
            </w:r>
          </w:p>
        </w:tc>
        <w:tc>
          <w:tcPr>
            <w:tcW w:w="2356" w:type="dxa"/>
          </w:tcPr>
          <w:p w14:paraId="70D210ED" w14:textId="0C17562C" w:rsidR="00E25E35" w:rsidRDefault="00E25E35" w:rsidP="00BD74CF">
            <w:pPr>
              <w:jc w:val="center"/>
            </w:pPr>
            <w:r w:rsidRPr="00BA23D3">
              <w:t xml:space="preserve">Григорьева С.А </w:t>
            </w:r>
          </w:p>
        </w:tc>
      </w:tr>
    </w:tbl>
    <w:p w14:paraId="49B8A399" w14:textId="77777777" w:rsidR="008713AA" w:rsidRPr="000C13B8" w:rsidRDefault="008713AA" w:rsidP="008713AA">
      <w:pPr>
        <w:jc w:val="center"/>
        <w:rPr>
          <w:b/>
          <w:sz w:val="36"/>
          <w:szCs w:val="36"/>
        </w:rPr>
      </w:pPr>
    </w:p>
    <w:p w14:paraId="4B690D7B" w14:textId="77777777" w:rsidR="008713AA" w:rsidRPr="00A76474" w:rsidRDefault="008713AA" w:rsidP="008713AA">
      <w:pPr>
        <w:jc w:val="center"/>
        <w:rPr>
          <w:b/>
          <w:i/>
          <w:sz w:val="28"/>
          <w:szCs w:val="28"/>
        </w:rPr>
      </w:pPr>
      <w:r w:rsidRPr="00A76474">
        <w:rPr>
          <w:b/>
          <w:sz w:val="28"/>
          <w:szCs w:val="28"/>
        </w:rPr>
        <w:t xml:space="preserve"> </w:t>
      </w:r>
      <w:r w:rsidRPr="00A76474">
        <w:rPr>
          <w:b/>
          <w:i/>
          <w:sz w:val="28"/>
          <w:szCs w:val="28"/>
        </w:rPr>
        <w:t>Ноябрь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00"/>
        <w:gridCol w:w="1260"/>
        <w:gridCol w:w="2520"/>
      </w:tblGrid>
      <w:tr w:rsidR="008713AA" w:rsidRPr="00362D75" w14:paraId="7A19572E" w14:textId="77777777" w:rsidTr="006F6247">
        <w:trPr>
          <w:trHeight w:val="476"/>
        </w:trPr>
        <w:tc>
          <w:tcPr>
            <w:tcW w:w="1188" w:type="dxa"/>
          </w:tcPr>
          <w:p w14:paraId="18370CEA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Число</w:t>
            </w:r>
          </w:p>
        </w:tc>
        <w:tc>
          <w:tcPr>
            <w:tcW w:w="5400" w:type="dxa"/>
          </w:tcPr>
          <w:p w14:paraId="12F72FB2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260" w:type="dxa"/>
          </w:tcPr>
          <w:p w14:paraId="2FED8C78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520" w:type="dxa"/>
          </w:tcPr>
          <w:p w14:paraId="4732920A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E25E35" w14:paraId="063DABC7" w14:textId="77777777" w:rsidTr="006F6247">
        <w:trPr>
          <w:trHeight w:val="537"/>
        </w:trPr>
        <w:tc>
          <w:tcPr>
            <w:tcW w:w="1188" w:type="dxa"/>
          </w:tcPr>
          <w:p w14:paraId="39327FD7" w14:textId="77777777" w:rsidR="00E25E35" w:rsidRPr="00362D75" w:rsidRDefault="00E25E35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0" w:type="dxa"/>
          </w:tcPr>
          <w:p w14:paraId="615F25F5" w14:textId="77777777" w:rsidR="00E25E35" w:rsidRPr="00362D75" w:rsidRDefault="00E25E35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</w:t>
            </w:r>
            <w:r w:rsidRPr="00362D75">
              <w:rPr>
                <w:sz w:val="28"/>
                <w:szCs w:val="28"/>
              </w:rPr>
              <w:t>Книга и ее создател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</w:tcPr>
          <w:p w14:paraId="1A401374" w14:textId="77777777" w:rsidR="00E25E35" w:rsidRDefault="00E25E35" w:rsidP="006F6247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27370EC0" w14:textId="7F21B249" w:rsidR="00E25E35" w:rsidRDefault="00E25E35" w:rsidP="00733AF9">
            <w:pPr>
              <w:jc w:val="center"/>
            </w:pPr>
            <w:r w:rsidRPr="00A05E95">
              <w:t xml:space="preserve">Григорьева С.А </w:t>
            </w:r>
          </w:p>
        </w:tc>
      </w:tr>
      <w:tr w:rsidR="00E25E35" w14:paraId="2D25B90E" w14:textId="77777777" w:rsidTr="006F6247">
        <w:tc>
          <w:tcPr>
            <w:tcW w:w="1188" w:type="dxa"/>
          </w:tcPr>
          <w:p w14:paraId="06F3A479" w14:textId="77777777" w:rsidR="00E25E35" w:rsidRPr="00362D75" w:rsidRDefault="00E25E35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0" w:type="dxa"/>
          </w:tcPr>
          <w:p w14:paraId="4BF96BC1" w14:textId="77777777" w:rsidR="00E25E35" w:rsidRPr="00362D75" w:rsidRDefault="00E25E35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</w:t>
            </w:r>
            <w:r w:rsidRPr="00362D75">
              <w:rPr>
                <w:sz w:val="28"/>
                <w:szCs w:val="28"/>
              </w:rPr>
              <w:t>Различные типы литературы. Научно-популярные издания. Пе</w:t>
            </w:r>
            <w:r>
              <w:rPr>
                <w:sz w:val="28"/>
                <w:szCs w:val="28"/>
              </w:rPr>
              <w:t>риодические издания»</w:t>
            </w:r>
          </w:p>
        </w:tc>
        <w:tc>
          <w:tcPr>
            <w:tcW w:w="1260" w:type="dxa"/>
          </w:tcPr>
          <w:p w14:paraId="3AA7B4FD" w14:textId="77777777" w:rsidR="00E25E35" w:rsidRPr="00FB4E6F" w:rsidRDefault="00E25E35" w:rsidP="006F6247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4ED71AA3" w14:textId="00D23787" w:rsidR="00E25E35" w:rsidRDefault="00E25E35" w:rsidP="00733AF9">
            <w:pPr>
              <w:jc w:val="center"/>
            </w:pPr>
            <w:r w:rsidRPr="00A05E95">
              <w:t xml:space="preserve">Григорьева С.А </w:t>
            </w:r>
          </w:p>
        </w:tc>
      </w:tr>
      <w:tr w:rsidR="00E25E35" w14:paraId="10DDF68D" w14:textId="77777777" w:rsidTr="006F6247">
        <w:tc>
          <w:tcPr>
            <w:tcW w:w="1188" w:type="dxa"/>
          </w:tcPr>
          <w:p w14:paraId="1B391FC3" w14:textId="77777777" w:rsidR="00E25E35" w:rsidRPr="00362D75" w:rsidRDefault="00E25E35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00" w:type="dxa"/>
          </w:tcPr>
          <w:p w14:paraId="79842EDD" w14:textId="77777777" w:rsidR="00E25E35" w:rsidRDefault="00E25E35" w:rsidP="006F62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. Юбиляры ноября. Выставка.</w:t>
            </w:r>
          </w:p>
          <w:p w14:paraId="68AF54D2" w14:textId="77777777" w:rsidR="007D1B77" w:rsidRPr="007D1B77" w:rsidRDefault="007D1B77" w:rsidP="007D1B77">
            <w:pPr>
              <w:rPr>
                <w:sz w:val="28"/>
                <w:szCs w:val="28"/>
              </w:rPr>
            </w:pPr>
            <w:r w:rsidRPr="007D1B77">
              <w:rPr>
                <w:sz w:val="28"/>
                <w:szCs w:val="28"/>
              </w:rPr>
              <w:t>85 лет со дня рождения крымского писателя Виктора Александровича</w:t>
            </w:r>
          </w:p>
          <w:p w14:paraId="7B840095" w14:textId="2955E424" w:rsidR="00FF2DC4" w:rsidRDefault="007D1B77" w:rsidP="007D1B77">
            <w:pPr>
              <w:rPr>
                <w:sz w:val="28"/>
                <w:szCs w:val="28"/>
              </w:rPr>
            </w:pPr>
            <w:r w:rsidRPr="007D1B77">
              <w:rPr>
                <w:sz w:val="28"/>
                <w:szCs w:val="28"/>
              </w:rPr>
              <w:t>Домбровского (1939–2014).</w:t>
            </w:r>
          </w:p>
        </w:tc>
        <w:tc>
          <w:tcPr>
            <w:tcW w:w="1260" w:type="dxa"/>
          </w:tcPr>
          <w:p w14:paraId="251C266B" w14:textId="0EB34419" w:rsidR="00E25E35" w:rsidRDefault="007D1B77" w:rsidP="006F6247">
            <w:pPr>
              <w:jc w:val="center"/>
            </w:pPr>
            <w:r>
              <w:t>1-11</w:t>
            </w:r>
          </w:p>
          <w:p w14:paraId="43FA8FF7" w14:textId="77777777" w:rsidR="00E25E35" w:rsidRDefault="00E25E35" w:rsidP="006F6247">
            <w:pPr>
              <w:jc w:val="center"/>
            </w:pPr>
          </w:p>
          <w:p w14:paraId="7E71E04D" w14:textId="69023DBB" w:rsidR="00E25E35" w:rsidRDefault="00E25E35" w:rsidP="006F6247">
            <w:pPr>
              <w:jc w:val="center"/>
            </w:pPr>
          </w:p>
        </w:tc>
        <w:tc>
          <w:tcPr>
            <w:tcW w:w="2520" w:type="dxa"/>
          </w:tcPr>
          <w:p w14:paraId="71B6E78D" w14:textId="381C5B9F" w:rsidR="00E25E35" w:rsidRDefault="00E25E35" w:rsidP="00733AF9">
            <w:pPr>
              <w:jc w:val="center"/>
            </w:pPr>
            <w:r w:rsidRPr="00A05E95">
              <w:t xml:space="preserve">Григорьева С.А </w:t>
            </w:r>
          </w:p>
        </w:tc>
      </w:tr>
      <w:tr w:rsidR="00E25E35" w14:paraId="1D20089B" w14:textId="77777777" w:rsidTr="006F6247">
        <w:tc>
          <w:tcPr>
            <w:tcW w:w="1188" w:type="dxa"/>
          </w:tcPr>
          <w:p w14:paraId="2E48291C" w14:textId="16F288A2" w:rsidR="00E25E35" w:rsidRPr="00950371" w:rsidRDefault="00E25E35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00" w:type="dxa"/>
          </w:tcPr>
          <w:p w14:paraId="215DDF41" w14:textId="77777777" w:rsidR="00E25E35" w:rsidRPr="00362D75" w:rsidRDefault="00E25E35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«Главное слово в мире», мероприятие, посвященное Дню Матери</w:t>
            </w:r>
          </w:p>
        </w:tc>
        <w:tc>
          <w:tcPr>
            <w:tcW w:w="1260" w:type="dxa"/>
          </w:tcPr>
          <w:p w14:paraId="294A906A" w14:textId="77777777" w:rsidR="00E25E35" w:rsidRPr="001E0031" w:rsidRDefault="00E25E35" w:rsidP="006F6247">
            <w:pPr>
              <w:jc w:val="center"/>
            </w:pPr>
            <w:r>
              <w:t xml:space="preserve"> 1-4</w:t>
            </w:r>
          </w:p>
        </w:tc>
        <w:tc>
          <w:tcPr>
            <w:tcW w:w="2520" w:type="dxa"/>
          </w:tcPr>
          <w:p w14:paraId="2C92F725" w14:textId="4C171BD3" w:rsidR="00E25E35" w:rsidRDefault="00E25E35" w:rsidP="00733AF9">
            <w:pPr>
              <w:jc w:val="center"/>
            </w:pPr>
            <w:r w:rsidRPr="00A05E95">
              <w:t xml:space="preserve">Григорьева С.А </w:t>
            </w:r>
          </w:p>
        </w:tc>
      </w:tr>
    </w:tbl>
    <w:p w14:paraId="70F6E4B1" w14:textId="77777777" w:rsidR="008713AA" w:rsidRDefault="008713AA" w:rsidP="008713AA">
      <w:pPr>
        <w:rPr>
          <w:sz w:val="36"/>
          <w:szCs w:val="36"/>
        </w:rPr>
      </w:pPr>
    </w:p>
    <w:p w14:paraId="4AB057F5" w14:textId="77777777" w:rsidR="008713AA" w:rsidRPr="00A76474" w:rsidRDefault="008713AA" w:rsidP="008713AA">
      <w:pPr>
        <w:jc w:val="center"/>
        <w:rPr>
          <w:b/>
          <w:i/>
          <w:sz w:val="28"/>
          <w:szCs w:val="28"/>
        </w:rPr>
      </w:pPr>
      <w:r w:rsidRPr="00A76474">
        <w:rPr>
          <w:b/>
          <w:sz w:val="28"/>
          <w:szCs w:val="28"/>
        </w:rPr>
        <w:t xml:space="preserve"> </w:t>
      </w:r>
      <w:r w:rsidRPr="00A76474">
        <w:rPr>
          <w:b/>
          <w:i/>
          <w:sz w:val="28"/>
          <w:szCs w:val="28"/>
        </w:rPr>
        <w:t>Декабрь</w:t>
      </w:r>
    </w:p>
    <w:p w14:paraId="6A2B1D01" w14:textId="77777777" w:rsidR="008713AA" w:rsidRPr="00753F98" w:rsidRDefault="008713AA" w:rsidP="008713AA">
      <w:pPr>
        <w:rPr>
          <w:i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5402"/>
        <w:gridCol w:w="1438"/>
        <w:gridCol w:w="2356"/>
      </w:tblGrid>
      <w:tr w:rsidR="008713AA" w14:paraId="52D531C2" w14:textId="77777777" w:rsidTr="006F6247">
        <w:tc>
          <w:tcPr>
            <w:tcW w:w="1172" w:type="dxa"/>
          </w:tcPr>
          <w:p w14:paraId="1304A8C0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Число</w:t>
            </w:r>
          </w:p>
        </w:tc>
        <w:tc>
          <w:tcPr>
            <w:tcW w:w="5402" w:type="dxa"/>
          </w:tcPr>
          <w:p w14:paraId="34CA8B1E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Название мероприятия</w:t>
            </w:r>
          </w:p>
          <w:p w14:paraId="5947CEAB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8" w:type="dxa"/>
          </w:tcPr>
          <w:p w14:paraId="32D06EFB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356" w:type="dxa"/>
          </w:tcPr>
          <w:p w14:paraId="013E6C81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8713AA" w14:paraId="1966F5E5" w14:textId="77777777" w:rsidTr="006F6247">
        <w:tc>
          <w:tcPr>
            <w:tcW w:w="1172" w:type="dxa"/>
          </w:tcPr>
          <w:p w14:paraId="57E2AF5A" w14:textId="77777777" w:rsidR="008713AA" w:rsidRPr="00362D75" w:rsidRDefault="008713AA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2" w:type="dxa"/>
          </w:tcPr>
          <w:p w14:paraId="2E6DE6C3" w14:textId="77777777" w:rsidR="008713AA" w:rsidRDefault="008713AA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</w:t>
            </w:r>
            <w:r w:rsidRPr="00362D75">
              <w:rPr>
                <w:sz w:val="28"/>
                <w:szCs w:val="28"/>
              </w:rPr>
              <w:t>Строение книги</w:t>
            </w:r>
            <w:r>
              <w:rPr>
                <w:sz w:val="28"/>
                <w:szCs w:val="28"/>
              </w:rPr>
              <w:t>»</w:t>
            </w:r>
          </w:p>
          <w:p w14:paraId="493AA33A" w14:textId="77777777" w:rsidR="008713AA" w:rsidRPr="00362D75" w:rsidRDefault="008713AA" w:rsidP="006F6247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6994C07C" w14:textId="77777777" w:rsidR="008713AA" w:rsidRDefault="008713AA" w:rsidP="006F6247">
            <w:pPr>
              <w:jc w:val="center"/>
            </w:pPr>
            <w:r>
              <w:t>2</w:t>
            </w:r>
          </w:p>
        </w:tc>
        <w:tc>
          <w:tcPr>
            <w:tcW w:w="2356" w:type="dxa"/>
          </w:tcPr>
          <w:p w14:paraId="0AA93BC7" w14:textId="6494D5E9" w:rsidR="008713AA" w:rsidRDefault="00046D98" w:rsidP="0036523F">
            <w:pPr>
              <w:jc w:val="center"/>
            </w:pPr>
            <w:r w:rsidRPr="00046D98">
              <w:t>Григорьева С.А</w:t>
            </w:r>
          </w:p>
        </w:tc>
      </w:tr>
      <w:tr w:rsidR="0036523F" w14:paraId="1E512722" w14:textId="77777777" w:rsidTr="006F6247">
        <w:tc>
          <w:tcPr>
            <w:tcW w:w="1172" w:type="dxa"/>
          </w:tcPr>
          <w:p w14:paraId="1DF4194D" w14:textId="6F3B7479" w:rsidR="0036523F" w:rsidRPr="007B02DC" w:rsidRDefault="007B02DC" w:rsidP="006F62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402" w:type="dxa"/>
          </w:tcPr>
          <w:p w14:paraId="387B60E9" w14:textId="0F9391F5" w:rsidR="0036523F" w:rsidRDefault="0036523F" w:rsidP="0036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героев  Отечества </w:t>
            </w:r>
          </w:p>
        </w:tc>
        <w:tc>
          <w:tcPr>
            <w:tcW w:w="1438" w:type="dxa"/>
          </w:tcPr>
          <w:p w14:paraId="70419E7D" w14:textId="77777777" w:rsidR="0036523F" w:rsidRDefault="0036523F" w:rsidP="006F6247">
            <w:pPr>
              <w:jc w:val="center"/>
            </w:pPr>
            <w:r>
              <w:t>5-7</w:t>
            </w:r>
          </w:p>
        </w:tc>
        <w:tc>
          <w:tcPr>
            <w:tcW w:w="2356" w:type="dxa"/>
          </w:tcPr>
          <w:p w14:paraId="206A0511" w14:textId="33A03818" w:rsidR="0036523F" w:rsidRDefault="00046D98" w:rsidP="0036523F">
            <w:pPr>
              <w:jc w:val="center"/>
            </w:pPr>
            <w:r w:rsidRPr="00046D98">
              <w:t>Григорьева С.А</w:t>
            </w:r>
          </w:p>
        </w:tc>
      </w:tr>
      <w:tr w:rsidR="0036523F" w14:paraId="06FB6B8C" w14:textId="77777777" w:rsidTr="006F6247">
        <w:tc>
          <w:tcPr>
            <w:tcW w:w="1172" w:type="dxa"/>
          </w:tcPr>
          <w:p w14:paraId="2A57018B" w14:textId="77777777" w:rsidR="0036523F" w:rsidRPr="00362D75" w:rsidRDefault="0036523F" w:rsidP="006F6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2" w:type="dxa"/>
          </w:tcPr>
          <w:p w14:paraId="66E30231" w14:textId="77777777" w:rsidR="0036523F" w:rsidRPr="00362D75" w:rsidRDefault="0036523F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 xml:space="preserve">Рейд по проверке состояния учебников </w:t>
            </w:r>
          </w:p>
        </w:tc>
        <w:tc>
          <w:tcPr>
            <w:tcW w:w="1438" w:type="dxa"/>
          </w:tcPr>
          <w:p w14:paraId="2DD803B1" w14:textId="77777777" w:rsidR="0036523F" w:rsidRDefault="0036523F" w:rsidP="006F6247">
            <w:pPr>
              <w:jc w:val="center"/>
            </w:pPr>
            <w:r>
              <w:t>1-4</w:t>
            </w:r>
          </w:p>
        </w:tc>
        <w:tc>
          <w:tcPr>
            <w:tcW w:w="2356" w:type="dxa"/>
          </w:tcPr>
          <w:p w14:paraId="53127ABC" w14:textId="47C97B28" w:rsidR="0036523F" w:rsidRPr="00362D75" w:rsidRDefault="00046D98" w:rsidP="0036523F">
            <w:pPr>
              <w:jc w:val="center"/>
              <w:rPr>
                <w:sz w:val="26"/>
                <w:szCs w:val="26"/>
              </w:rPr>
            </w:pPr>
            <w:r w:rsidRPr="00046D98">
              <w:t>Григорьева С.А</w:t>
            </w:r>
          </w:p>
        </w:tc>
      </w:tr>
      <w:tr w:rsidR="0036523F" w14:paraId="7305F252" w14:textId="77777777" w:rsidTr="006F6247">
        <w:trPr>
          <w:trHeight w:val="414"/>
        </w:trPr>
        <w:tc>
          <w:tcPr>
            <w:tcW w:w="1172" w:type="dxa"/>
          </w:tcPr>
          <w:p w14:paraId="765986E3" w14:textId="77777777" w:rsidR="0036523F" w:rsidRPr="00362D75" w:rsidRDefault="0036523F" w:rsidP="006F6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02" w:type="dxa"/>
          </w:tcPr>
          <w:p w14:paraId="6398B909" w14:textId="77777777" w:rsidR="0036523F" w:rsidRPr="00362D75" w:rsidRDefault="0036523F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 xml:space="preserve">Рейд по проверке состояния учебников </w:t>
            </w:r>
          </w:p>
        </w:tc>
        <w:tc>
          <w:tcPr>
            <w:tcW w:w="1438" w:type="dxa"/>
          </w:tcPr>
          <w:p w14:paraId="74FF70CC" w14:textId="77777777" w:rsidR="0036523F" w:rsidRDefault="0036523F" w:rsidP="006F6247">
            <w:pPr>
              <w:jc w:val="center"/>
            </w:pPr>
            <w:r>
              <w:t>5-11</w:t>
            </w:r>
          </w:p>
        </w:tc>
        <w:tc>
          <w:tcPr>
            <w:tcW w:w="2356" w:type="dxa"/>
          </w:tcPr>
          <w:p w14:paraId="06973CD9" w14:textId="3073E091" w:rsidR="0036523F" w:rsidRPr="00362D75" w:rsidRDefault="00046D98" w:rsidP="0036523F">
            <w:pPr>
              <w:jc w:val="center"/>
              <w:rPr>
                <w:sz w:val="26"/>
                <w:szCs w:val="26"/>
              </w:rPr>
            </w:pPr>
            <w:r w:rsidRPr="00046D98">
              <w:t>Григорьева С.А</w:t>
            </w:r>
          </w:p>
        </w:tc>
      </w:tr>
      <w:tr w:rsidR="0036523F" w14:paraId="0251E149" w14:textId="77777777" w:rsidTr="006F6247">
        <w:tc>
          <w:tcPr>
            <w:tcW w:w="1172" w:type="dxa"/>
          </w:tcPr>
          <w:p w14:paraId="462E3B69" w14:textId="77777777" w:rsidR="0036523F" w:rsidRPr="00362D75" w:rsidRDefault="0036523F" w:rsidP="006F6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02" w:type="dxa"/>
          </w:tcPr>
          <w:p w14:paraId="76A9FC4A" w14:textId="77777777" w:rsidR="0036523F" w:rsidRPr="00362D75" w:rsidRDefault="0036523F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 xml:space="preserve">Заседание Совета библиотеки </w:t>
            </w:r>
          </w:p>
          <w:p w14:paraId="72409838" w14:textId="77777777" w:rsidR="0036523F" w:rsidRPr="00362D75" w:rsidRDefault="0036523F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(подведение итогов рейда)</w:t>
            </w:r>
          </w:p>
        </w:tc>
        <w:tc>
          <w:tcPr>
            <w:tcW w:w="1438" w:type="dxa"/>
          </w:tcPr>
          <w:p w14:paraId="331C8791" w14:textId="77777777" w:rsidR="0036523F" w:rsidRDefault="0036523F" w:rsidP="006F6247">
            <w:pPr>
              <w:jc w:val="center"/>
            </w:pPr>
            <w:r>
              <w:t>2-10</w:t>
            </w:r>
          </w:p>
        </w:tc>
        <w:tc>
          <w:tcPr>
            <w:tcW w:w="2356" w:type="dxa"/>
          </w:tcPr>
          <w:p w14:paraId="68899CD1" w14:textId="72207478" w:rsidR="0036523F" w:rsidRPr="00362D75" w:rsidRDefault="00046D98" w:rsidP="0036523F">
            <w:pPr>
              <w:jc w:val="center"/>
              <w:rPr>
                <w:sz w:val="26"/>
                <w:szCs w:val="26"/>
              </w:rPr>
            </w:pPr>
            <w:r w:rsidRPr="00046D98">
              <w:t>Григорьева С.А</w:t>
            </w:r>
          </w:p>
        </w:tc>
      </w:tr>
      <w:tr w:rsidR="0036523F" w14:paraId="0AFFCD63" w14:textId="77777777" w:rsidTr="006F6247">
        <w:tc>
          <w:tcPr>
            <w:tcW w:w="1172" w:type="dxa"/>
          </w:tcPr>
          <w:p w14:paraId="1A3C5B74" w14:textId="77777777" w:rsidR="0036523F" w:rsidRDefault="0036523F" w:rsidP="006F6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02" w:type="dxa"/>
          </w:tcPr>
          <w:p w14:paraId="188D31E2" w14:textId="77777777" w:rsidR="0036523F" w:rsidRDefault="0036523F" w:rsidP="006F62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. Юбиляры декабря. Выставка.</w:t>
            </w:r>
          </w:p>
          <w:p w14:paraId="66E3FB1D" w14:textId="77777777" w:rsidR="007D1B77" w:rsidRPr="007D1B77" w:rsidRDefault="007D1B77" w:rsidP="007D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D1B77">
              <w:rPr>
                <w:b/>
                <w:sz w:val="28"/>
                <w:szCs w:val="28"/>
                <w:lang w:eastAsia="en-US"/>
              </w:rPr>
              <w:t>120 лет</w:t>
            </w:r>
            <w:r w:rsidRPr="007D1B77">
              <w:rPr>
                <w:sz w:val="28"/>
                <w:szCs w:val="28"/>
                <w:lang w:eastAsia="en-US"/>
              </w:rPr>
              <w:t xml:space="preserve"> со дня рождения русского писателя Владимира Артуровича</w:t>
            </w:r>
          </w:p>
          <w:p w14:paraId="53258018" w14:textId="77777777" w:rsidR="007D1B77" w:rsidRPr="007D1B77" w:rsidRDefault="007D1B77" w:rsidP="007D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D1B77">
              <w:rPr>
                <w:sz w:val="28"/>
                <w:szCs w:val="28"/>
                <w:lang w:eastAsia="en-US"/>
              </w:rPr>
              <w:t>Левшина (1904–1984).</w:t>
            </w:r>
          </w:p>
          <w:p w14:paraId="60AFFC86" w14:textId="77777777" w:rsidR="007D1B77" w:rsidRPr="007D1B77" w:rsidRDefault="007D1B77" w:rsidP="007D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D1B77">
              <w:rPr>
                <w:sz w:val="28"/>
                <w:szCs w:val="28"/>
                <w:lang w:eastAsia="en-US"/>
              </w:rPr>
              <w:t>Произведения: рассказы, сказки «Нулик-мореход», «Магистр Рассеянных Наук», «Фрегат</w:t>
            </w:r>
          </w:p>
          <w:p w14:paraId="43D356C6" w14:textId="4D80C285" w:rsidR="007B02DC" w:rsidRDefault="007D1B77" w:rsidP="007D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D1B77">
              <w:rPr>
                <w:sz w:val="28"/>
                <w:szCs w:val="28"/>
                <w:lang w:eastAsia="en-US"/>
              </w:rPr>
              <w:t xml:space="preserve">капитана Единицы» и др. </w:t>
            </w:r>
          </w:p>
          <w:p w14:paraId="31F8D316" w14:textId="4FCA2D27" w:rsidR="0036523F" w:rsidRPr="00362D75" w:rsidRDefault="0036523F" w:rsidP="007D1B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31C6BC33" w14:textId="77777777" w:rsidR="0036523F" w:rsidRDefault="0036523F" w:rsidP="006F6247">
            <w:pPr>
              <w:jc w:val="center"/>
            </w:pPr>
            <w:r>
              <w:t>2-11</w:t>
            </w:r>
          </w:p>
        </w:tc>
        <w:tc>
          <w:tcPr>
            <w:tcW w:w="2356" w:type="dxa"/>
          </w:tcPr>
          <w:p w14:paraId="302EB5C3" w14:textId="4A406F89" w:rsidR="0036523F" w:rsidRPr="00D951D4" w:rsidRDefault="00046D98" w:rsidP="0036523F">
            <w:pPr>
              <w:jc w:val="center"/>
              <w:rPr>
                <w:sz w:val="26"/>
                <w:szCs w:val="26"/>
              </w:rPr>
            </w:pPr>
            <w:r w:rsidRPr="00046D98">
              <w:t>Григорьева С.А</w:t>
            </w:r>
          </w:p>
        </w:tc>
      </w:tr>
      <w:tr w:rsidR="0036523F" w14:paraId="385CC106" w14:textId="77777777" w:rsidTr="006F6247">
        <w:tc>
          <w:tcPr>
            <w:tcW w:w="1172" w:type="dxa"/>
          </w:tcPr>
          <w:p w14:paraId="127716C0" w14:textId="3803CF0B" w:rsidR="0036523F" w:rsidRPr="00362D75" w:rsidRDefault="0036523F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402" w:type="dxa"/>
          </w:tcPr>
          <w:p w14:paraId="7DB077AC" w14:textId="77777777" w:rsidR="0036523F" w:rsidRPr="00362D75" w:rsidRDefault="0036523F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Оказать помощь в подготовке новогодних праздников</w:t>
            </w:r>
          </w:p>
        </w:tc>
        <w:tc>
          <w:tcPr>
            <w:tcW w:w="1438" w:type="dxa"/>
          </w:tcPr>
          <w:p w14:paraId="75EBFCF7" w14:textId="77777777" w:rsidR="0036523F" w:rsidRDefault="0036523F" w:rsidP="006F6247">
            <w:pPr>
              <w:jc w:val="center"/>
            </w:pPr>
            <w:r>
              <w:t>1-11</w:t>
            </w:r>
          </w:p>
        </w:tc>
        <w:tc>
          <w:tcPr>
            <w:tcW w:w="2356" w:type="dxa"/>
          </w:tcPr>
          <w:p w14:paraId="795476C1" w14:textId="1E5EBEA5" w:rsidR="0036523F" w:rsidRDefault="00046D98" w:rsidP="0036523F">
            <w:pPr>
              <w:jc w:val="center"/>
            </w:pPr>
            <w:r w:rsidRPr="00046D98">
              <w:t>Григорьева С.А</w:t>
            </w:r>
          </w:p>
        </w:tc>
      </w:tr>
    </w:tbl>
    <w:p w14:paraId="5965E735" w14:textId="77777777" w:rsidR="008713AA" w:rsidRDefault="008713AA" w:rsidP="008713AA">
      <w:pPr>
        <w:rPr>
          <w:sz w:val="36"/>
          <w:szCs w:val="36"/>
        </w:rPr>
      </w:pPr>
    </w:p>
    <w:p w14:paraId="3563C8E7" w14:textId="77777777" w:rsidR="008713AA" w:rsidRPr="00A76474" w:rsidRDefault="008713AA" w:rsidP="008713AA">
      <w:pPr>
        <w:jc w:val="center"/>
        <w:rPr>
          <w:b/>
          <w:i/>
          <w:sz w:val="28"/>
          <w:szCs w:val="28"/>
        </w:rPr>
      </w:pPr>
      <w:r w:rsidRPr="00A76474">
        <w:rPr>
          <w:b/>
          <w:sz w:val="28"/>
          <w:szCs w:val="28"/>
        </w:rPr>
        <w:t xml:space="preserve"> </w:t>
      </w:r>
      <w:r w:rsidRPr="00A76474">
        <w:rPr>
          <w:b/>
          <w:i/>
          <w:sz w:val="28"/>
          <w:szCs w:val="28"/>
        </w:rPr>
        <w:t>Январь</w:t>
      </w:r>
    </w:p>
    <w:p w14:paraId="501F07EE" w14:textId="77777777" w:rsidR="008713AA" w:rsidRPr="000C13B8" w:rsidRDefault="008713AA" w:rsidP="008713AA">
      <w:pPr>
        <w:jc w:val="center"/>
        <w:rPr>
          <w:b/>
          <w:i/>
          <w:sz w:val="16"/>
          <w:szCs w:val="16"/>
        </w:rPr>
      </w:pPr>
    </w:p>
    <w:p w14:paraId="51801046" w14:textId="77777777" w:rsidR="008713AA" w:rsidRPr="00753F98" w:rsidRDefault="008713AA" w:rsidP="008713AA">
      <w:pPr>
        <w:rPr>
          <w:i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00"/>
        <w:gridCol w:w="1260"/>
        <w:gridCol w:w="2520"/>
      </w:tblGrid>
      <w:tr w:rsidR="008713AA" w:rsidRPr="00362D75" w14:paraId="3CD1D8C6" w14:textId="77777777" w:rsidTr="006F6247">
        <w:tc>
          <w:tcPr>
            <w:tcW w:w="1188" w:type="dxa"/>
          </w:tcPr>
          <w:p w14:paraId="38FD2CF7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Число</w:t>
            </w:r>
          </w:p>
          <w:p w14:paraId="63B2C9E8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14:paraId="5CF8C2BD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260" w:type="dxa"/>
          </w:tcPr>
          <w:p w14:paraId="4E53B75C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520" w:type="dxa"/>
          </w:tcPr>
          <w:p w14:paraId="7CAE1112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8713AA" w14:paraId="5D370057" w14:textId="77777777" w:rsidTr="006F6247">
        <w:tc>
          <w:tcPr>
            <w:tcW w:w="1188" w:type="dxa"/>
          </w:tcPr>
          <w:p w14:paraId="5975F9DF" w14:textId="77777777" w:rsidR="008713AA" w:rsidRPr="00C20465" w:rsidRDefault="008713AA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мес.</w:t>
            </w:r>
          </w:p>
        </w:tc>
        <w:tc>
          <w:tcPr>
            <w:tcW w:w="5400" w:type="dxa"/>
          </w:tcPr>
          <w:p w14:paraId="1DFFC6F7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Провести работу с фондом  библиотеки</w:t>
            </w:r>
          </w:p>
        </w:tc>
        <w:tc>
          <w:tcPr>
            <w:tcW w:w="1260" w:type="dxa"/>
          </w:tcPr>
          <w:p w14:paraId="7880BB3B" w14:textId="77777777" w:rsidR="008713AA" w:rsidRDefault="008713AA" w:rsidP="006F6247">
            <w:pPr>
              <w:jc w:val="center"/>
            </w:pPr>
          </w:p>
        </w:tc>
        <w:tc>
          <w:tcPr>
            <w:tcW w:w="2520" w:type="dxa"/>
          </w:tcPr>
          <w:p w14:paraId="7D9BCDE7" w14:textId="16F679D2" w:rsidR="008713AA" w:rsidRDefault="00046D98" w:rsidP="0036523F">
            <w:pPr>
              <w:jc w:val="center"/>
            </w:pPr>
            <w:r w:rsidRPr="00046D98">
              <w:t>Григорьева С.А</w:t>
            </w:r>
          </w:p>
        </w:tc>
      </w:tr>
      <w:tr w:rsidR="0036523F" w14:paraId="419A8484" w14:textId="77777777" w:rsidTr="006F6247">
        <w:tc>
          <w:tcPr>
            <w:tcW w:w="1188" w:type="dxa"/>
          </w:tcPr>
          <w:p w14:paraId="2214F953" w14:textId="77777777" w:rsidR="0036523F" w:rsidRPr="00362D75" w:rsidRDefault="0036523F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0" w:type="dxa"/>
          </w:tcPr>
          <w:p w14:paraId="19ADB853" w14:textId="77777777" w:rsidR="0036523F" w:rsidRPr="00362D75" w:rsidRDefault="0036523F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</w:t>
            </w:r>
            <w:r w:rsidRPr="00362D75">
              <w:rPr>
                <w:sz w:val="28"/>
                <w:szCs w:val="28"/>
              </w:rPr>
              <w:t>Первое п</w:t>
            </w:r>
            <w:r>
              <w:rPr>
                <w:sz w:val="28"/>
                <w:szCs w:val="28"/>
              </w:rPr>
              <w:t>осещение библиотеки»</w:t>
            </w:r>
          </w:p>
        </w:tc>
        <w:tc>
          <w:tcPr>
            <w:tcW w:w="1260" w:type="dxa"/>
          </w:tcPr>
          <w:p w14:paraId="38851375" w14:textId="77777777" w:rsidR="0036523F" w:rsidRDefault="0036523F" w:rsidP="006F6247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64483808" w14:textId="086195B8" w:rsidR="0036523F" w:rsidRDefault="00046D98" w:rsidP="0036523F">
            <w:pPr>
              <w:jc w:val="center"/>
            </w:pPr>
            <w:r w:rsidRPr="00046D98">
              <w:t>Григорьева С.А</w:t>
            </w:r>
          </w:p>
        </w:tc>
      </w:tr>
      <w:tr w:rsidR="0036523F" w14:paraId="1A0B54EF" w14:textId="77777777" w:rsidTr="006F6247">
        <w:tc>
          <w:tcPr>
            <w:tcW w:w="1188" w:type="dxa"/>
          </w:tcPr>
          <w:p w14:paraId="6B5B5063" w14:textId="77777777" w:rsidR="0036523F" w:rsidRPr="00362D75" w:rsidRDefault="0036523F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00" w:type="dxa"/>
          </w:tcPr>
          <w:p w14:paraId="2927C979" w14:textId="77777777" w:rsidR="0036523F" w:rsidRPr="00362D75" w:rsidRDefault="0036523F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поведников и национальных парков (11 января)</w:t>
            </w:r>
          </w:p>
        </w:tc>
        <w:tc>
          <w:tcPr>
            <w:tcW w:w="1260" w:type="dxa"/>
          </w:tcPr>
          <w:p w14:paraId="7668E2D2" w14:textId="77777777" w:rsidR="0036523F" w:rsidRPr="00784D5B" w:rsidRDefault="0036523F" w:rsidP="006F6247">
            <w:pPr>
              <w:jc w:val="center"/>
            </w:pPr>
            <w:r>
              <w:t>1-11</w:t>
            </w:r>
          </w:p>
        </w:tc>
        <w:tc>
          <w:tcPr>
            <w:tcW w:w="2520" w:type="dxa"/>
          </w:tcPr>
          <w:p w14:paraId="30D29783" w14:textId="101919CC" w:rsidR="0036523F" w:rsidRDefault="00046D98" w:rsidP="0036523F">
            <w:pPr>
              <w:jc w:val="center"/>
            </w:pPr>
            <w:r w:rsidRPr="00046D98">
              <w:t>Григорьева С.А</w:t>
            </w:r>
          </w:p>
        </w:tc>
      </w:tr>
      <w:tr w:rsidR="0036523F" w14:paraId="31A413B4" w14:textId="77777777" w:rsidTr="006F6247">
        <w:tc>
          <w:tcPr>
            <w:tcW w:w="1188" w:type="dxa"/>
          </w:tcPr>
          <w:p w14:paraId="3FC60E38" w14:textId="60F07E92" w:rsidR="0036523F" w:rsidRPr="00362D75" w:rsidRDefault="007D1B77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-29.01</w:t>
            </w:r>
          </w:p>
        </w:tc>
        <w:tc>
          <w:tcPr>
            <w:tcW w:w="5400" w:type="dxa"/>
          </w:tcPr>
          <w:p w14:paraId="2C1C596E" w14:textId="1641B784" w:rsidR="0036523F" w:rsidRDefault="0036523F" w:rsidP="007107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седа. Юбиляры </w:t>
            </w:r>
            <w:r w:rsidR="008B4FBF">
              <w:rPr>
                <w:sz w:val="28"/>
                <w:szCs w:val="28"/>
                <w:lang w:eastAsia="en-US"/>
              </w:rPr>
              <w:t>января</w:t>
            </w:r>
            <w:r>
              <w:rPr>
                <w:sz w:val="28"/>
                <w:szCs w:val="28"/>
                <w:lang w:eastAsia="en-US"/>
              </w:rPr>
              <w:t>. Выставка.</w:t>
            </w:r>
          </w:p>
          <w:p w14:paraId="4AE7A4B2" w14:textId="2536BDE1" w:rsidR="0036523F" w:rsidRDefault="007D1B77" w:rsidP="007107C8">
            <w:pPr>
              <w:pStyle w:val="a4"/>
              <w:rPr>
                <w:sz w:val="28"/>
                <w:szCs w:val="28"/>
              </w:rPr>
            </w:pPr>
            <w:r w:rsidRPr="007D1B77">
              <w:rPr>
                <w:b/>
                <w:sz w:val="28"/>
                <w:szCs w:val="28"/>
              </w:rPr>
              <w:t>230 лет</w:t>
            </w:r>
            <w:r w:rsidRPr="007D1B77">
              <w:rPr>
                <w:sz w:val="28"/>
                <w:szCs w:val="28"/>
              </w:rPr>
              <w:t xml:space="preserve"> со дня рождения писателя, дипломата А. С. Грибоедова (1795–1829). Автор рифмованной пьесы «Горе от ума».</w:t>
            </w:r>
            <w:r>
              <w:rPr>
                <w:sz w:val="28"/>
                <w:szCs w:val="28"/>
              </w:rPr>
              <w:t>(15.01)</w:t>
            </w:r>
          </w:p>
          <w:p w14:paraId="727F6AF8" w14:textId="4793E090" w:rsidR="007D1B77" w:rsidRDefault="007D1B77" w:rsidP="007107C8">
            <w:pPr>
              <w:pStyle w:val="a4"/>
              <w:rPr>
                <w:sz w:val="28"/>
                <w:szCs w:val="28"/>
              </w:rPr>
            </w:pPr>
            <w:r w:rsidRPr="007D1B77">
              <w:rPr>
                <w:b/>
                <w:sz w:val="28"/>
                <w:szCs w:val="28"/>
              </w:rPr>
              <w:t>100 лет</w:t>
            </w:r>
            <w:r w:rsidRPr="007D1B77">
              <w:rPr>
                <w:sz w:val="28"/>
                <w:szCs w:val="28"/>
              </w:rPr>
              <w:t xml:space="preserve"> со дня рождения писателя Е. И. Носова (1925–2002). Автор сборников рассказов и повестей «Тридцать зёрен», «Где просыпается солнце», «Шумит луговая овсяница», «За долами, за лесами», «Красное вино победы»</w:t>
            </w:r>
            <w:r>
              <w:rPr>
                <w:sz w:val="28"/>
                <w:szCs w:val="28"/>
              </w:rPr>
              <w:t>(15.01)</w:t>
            </w:r>
          </w:p>
          <w:p w14:paraId="4B1BCCA2" w14:textId="1644392E" w:rsidR="007D1B77" w:rsidRDefault="007D1B77" w:rsidP="007107C8">
            <w:pPr>
              <w:pStyle w:val="a4"/>
              <w:rPr>
                <w:sz w:val="28"/>
                <w:szCs w:val="28"/>
              </w:rPr>
            </w:pPr>
            <w:r w:rsidRPr="007D1B77">
              <w:rPr>
                <w:b/>
                <w:sz w:val="28"/>
                <w:szCs w:val="28"/>
              </w:rPr>
              <w:t>125 лет</w:t>
            </w:r>
            <w:r w:rsidRPr="007D1B77">
              <w:rPr>
                <w:sz w:val="28"/>
                <w:szCs w:val="28"/>
              </w:rPr>
              <w:t xml:space="preserve"> со дня рождения поэта М. В. Исаковского (1900–1973).</w:t>
            </w:r>
            <w:r>
              <w:rPr>
                <w:sz w:val="28"/>
                <w:szCs w:val="28"/>
              </w:rPr>
              <w:t>(19.01)</w:t>
            </w:r>
          </w:p>
          <w:p w14:paraId="521A86B6" w14:textId="3FBD21F7" w:rsidR="007D1B77" w:rsidRPr="007107C8" w:rsidRDefault="007D1B77" w:rsidP="007107C8">
            <w:pPr>
              <w:pStyle w:val="a4"/>
              <w:rPr>
                <w:sz w:val="28"/>
                <w:szCs w:val="28"/>
              </w:rPr>
            </w:pPr>
            <w:r w:rsidRPr="007D1B77">
              <w:rPr>
                <w:b/>
                <w:sz w:val="28"/>
                <w:szCs w:val="28"/>
              </w:rPr>
              <w:t>165 лет</w:t>
            </w:r>
            <w:r w:rsidRPr="007D1B77">
              <w:rPr>
                <w:sz w:val="28"/>
                <w:szCs w:val="28"/>
              </w:rPr>
              <w:t xml:space="preserve"> со дня рождения писателя А. П. Чехова (1860–1904).</w:t>
            </w:r>
            <w:r>
              <w:rPr>
                <w:sz w:val="28"/>
                <w:szCs w:val="28"/>
              </w:rPr>
              <w:t>(29.01)</w:t>
            </w:r>
          </w:p>
        </w:tc>
        <w:tc>
          <w:tcPr>
            <w:tcW w:w="1260" w:type="dxa"/>
          </w:tcPr>
          <w:p w14:paraId="280171A6" w14:textId="77777777" w:rsidR="00260A4B" w:rsidRDefault="00260A4B" w:rsidP="006F6247">
            <w:pPr>
              <w:jc w:val="center"/>
            </w:pPr>
          </w:p>
          <w:p w14:paraId="5A71A3BD" w14:textId="77777777" w:rsidR="00260A4B" w:rsidRDefault="00260A4B" w:rsidP="006F6247">
            <w:pPr>
              <w:jc w:val="center"/>
            </w:pPr>
          </w:p>
          <w:p w14:paraId="54A37538" w14:textId="77777777" w:rsidR="00260A4B" w:rsidRDefault="00260A4B" w:rsidP="006F6247">
            <w:pPr>
              <w:jc w:val="center"/>
            </w:pPr>
          </w:p>
          <w:p w14:paraId="1DD4C88D" w14:textId="77777777" w:rsidR="00260A4B" w:rsidRDefault="00260A4B" w:rsidP="006F6247">
            <w:pPr>
              <w:jc w:val="center"/>
            </w:pPr>
          </w:p>
          <w:p w14:paraId="071E8F96" w14:textId="77777777" w:rsidR="00260A4B" w:rsidRDefault="00260A4B" w:rsidP="006F6247">
            <w:pPr>
              <w:jc w:val="center"/>
            </w:pPr>
          </w:p>
          <w:p w14:paraId="5714FBA5" w14:textId="4B7D3B2F" w:rsidR="0036523F" w:rsidRDefault="007D1B77" w:rsidP="006F6247">
            <w:pPr>
              <w:jc w:val="center"/>
            </w:pPr>
            <w:r>
              <w:t>1-11</w:t>
            </w:r>
          </w:p>
        </w:tc>
        <w:tc>
          <w:tcPr>
            <w:tcW w:w="2520" w:type="dxa"/>
          </w:tcPr>
          <w:p w14:paraId="5B06DEF4" w14:textId="2DEF4EBC" w:rsidR="0036523F" w:rsidRDefault="00046D98" w:rsidP="0036523F">
            <w:pPr>
              <w:jc w:val="center"/>
            </w:pPr>
            <w:r w:rsidRPr="00046D98">
              <w:t>Григорьева С.А</w:t>
            </w:r>
          </w:p>
        </w:tc>
      </w:tr>
    </w:tbl>
    <w:p w14:paraId="7E94AACA" w14:textId="4C67647F" w:rsidR="008713AA" w:rsidRDefault="008713AA" w:rsidP="008713AA">
      <w:pPr>
        <w:jc w:val="center"/>
        <w:rPr>
          <w:b/>
          <w:sz w:val="36"/>
          <w:szCs w:val="36"/>
        </w:rPr>
      </w:pPr>
      <w:r w:rsidRPr="000C13B8">
        <w:rPr>
          <w:b/>
          <w:sz w:val="36"/>
          <w:szCs w:val="36"/>
        </w:rPr>
        <w:t xml:space="preserve"> </w:t>
      </w:r>
    </w:p>
    <w:p w14:paraId="286915C0" w14:textId="77777777" w:rsidR="008713AA" w:rsidRPr="00A76474" w:rsidRDefault="00A76474" w:rsidP="00A7647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евраль</w:t>
      </w:r>
    </w:p>
    <w:p w14:paraId="62741EB8" w14:textId="77777777" w:rsidR="008713AA" w:rsidRDefault="008713AA" w:rsidP="008713AA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5401"/>
        <w:gridCol w:w="1438"/>
        <w:gridCol w:w="2356"/>
      </w:tblGrid>
      <w:tr w:rsidR="008713AA" w14:paraId="4F77C12D" w14:textId="77777777" w:rsidTr="006F6247">
        <w:tc>
          <w:tcPr>
            <w:tcW w:w="1173" w:type="dxa"/>
          </w:tcPr>
          <w:p w14:paraId="1BCB6CFC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Число</w:t>
            </w:r>
          </w:p>
        </w:tc>
        <w:tc>
          <w:tcPr>
            <w:tcW w:w="5401" w:type="dxa"/>
          </w:tcPr>
          <w:p w14:paraId="6620C7DA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Название мероприятия</w:t>
            </w:r>
          </w:p>
          <w:p w14:paraId="129FDAE7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8" w:type="dxa"/>
          </w:tcPr>
          <w:p w14:paraId="199D8831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356" w:type="dxa"/>
          </w:tcPr>
          <w:p w14:paraId="4B7E8316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8713AA" w14:paraId="32D35AC5" w14:textId="77777777" w:rsidTr="006F6247">
        <w:tc>
          <w:tcPr>
            <w:tcW w:w="1173" w:type="dxa"/>
          </w:tcPr>
          <w:p w14:paraId="403AC18D" w14:textId="77777777" w:rsidR="008713AA" w:rsidRPr="00D426FF" w:rsidRDefault="008713AA" w:rsidP="006F6247">
            <w:pPr>
              <w:jc w:val="center"/>
            </w:pPr>
            <w:r>
              <w:t>07</w:t>
            </w:r>
          </w:p>
        </w:tc>
        <w:tc>
          <w:tcPr>
            <w:tcW w:w="5401" w:type="dxa"/>
          </w:tcPr>
          <w:p w14:paraId="29200EC6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 xml:space="preserve">Рейд по проверке состояния учебников </w:t>
            </w:r>
          </w:p>
        </w:tc>
        <w:tc>
          <w:tcPr>
            <w:tcW w:w="1438" w:type="dxa"/>
          </w:tcPr>
          <w:p w14:paraId="4DE37F85" w14:textId="77777777" w:rsidR="008713AA" w:rsidRPr="00F83047" w:rsidRDefault="008713AA" w:rsidP="006F6247">
            <w:pPr>
              <w:jc w:val="center"/>
            </w:pPr>
            <w:r w:rsidRPr="00F83047">
              <w:t>1-4</w:t>
            </w:r>
          </w:p>
        </w:tc>
        <w:tc>
          <w:tcPr>
            <w:tcW w:w="2356" w:type="dxa"/>
          </w:tcPr>
          <w:p w14:paraId="2B9FF6FF" w14:textId="3B79CD98" w:rsidR="008713AA" w:rsidRPr="00362D75" w:rsidRDefault="00046D98" w:rsidP="006F6247">
            <w:pPr>
              <w:jc w:val="center"/>
              <w:rPr>
                <w:sz w:val="26"/>
                <w:szCs w:val="26"/>
              </w:rPr>
            </w:pPr>
            <w:r w:rsidRPr="00046D98">
              <w:rPr>
                <w:sz w:val="26"/>
                <w:szCs w:val="26"/>
              </w:rPr>
              <w:t xml:space="preserve">Григорьева С.А </w:t>
            </w:r>
            <w:r w:rsidR="008713AA" w:rsidRPr="00D951D4">
              <w:rPr>
                <w:sz w:val="26"/>
                <w:szCs w:val="26"/>
              </w:rPr>
              <w:t>Совет библиотеки</w:t>
            </w:r>
            <w:r w:rsidR="008713AA">
              <w:rPr>
                <w:sz w:val="26"/>
                <w:szCs w:val="26"/>
              </w:rPr>
              <w:t xml:space="preserve"> </w:t>
            </w:r>
          </w:p>
        </w:tc>
      </w:tr>
      <w:tr w:rsidR="008713AA" w14:paraId="3CA4EB56" w14:textId="77777777" w:rsidTr="006F6247">
        <w:tc>
          <w:tcPr>
            <w:tcW w:w="1173" w:type="dxa"/>
          </w:tcPr>
          <w:p w14:paraId="714E1201" w14:textId="46963F3E" w:rsidR="008713AA" w:rsidRPr="00D426FF" w:rsidRDefault="008713AA" w:rsidP="006F6247">
            <w:pPr>
              <w:jc w:val="center"/>
            </w:pPr>
            <w:r>
              <w:t>08</w:t>
            </w:r>
          </w:p>
        </w:tc>
        <w:tc>
          <w:tcPr>
            <w:tcW w:w="5401" w:type="dxa"/>
          </w:tcPr>
          <w:p w14:paraId="5B15936B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 xml:space="preserve">Рейд по проверке состояния учебников </w:t>
            </w:r>
          </w:p>
        </w:tc>
        <w:tc>
          <w:tcPr>
            <w:tcW w:w="1438" w:type="dxa"/>
          </w:tcPr>
          <w:p w14:paraId="65C54ECE" w14:textId="77777777" w:rsidR="008713AA" w:rsidRPr="00F83047" w:rsidRDefault="008713AA" w:rsidP="006F6247">
            <w:pPr>
              <w:jc w:val="center"/>
            </w:pPr>
            <w:r w:rsidRPr="00F83047">
              <w:t>5-11</w:t>
            </w:r>
          </w:p>
        </w:tc>
        <w:tc>
          <w:tcPr>
            <w:tcW w:w="2356" w:type="dxa"/>
          </w:tcPr>
          <w:p w14:paraId="5D6D13FE" w14:textId="5E05CB56" w:rsidR="008713AA" w:rsidRPr="00362D75" w:rsidRDefault="00046D98" w:rsidP="006F6247">
            <w:pPr>
              <w:jc w:val="center"/>
              <w:rPr>
                <w:sz w:val="26"/>
                <w:szCs w:val="26"/>
              </w:rPr>
            </w:pPr>
            <w:r w:rsidRPr="00046D98">
              <w:rPr>
                <w:sz w:val="26"/>
                <w:szCs w:val="26"/>
              </w:rPr>
              <w:t xml:space="preserve">Григорьева С.А </w:t>
            </w:r>
            <w:r w:rsidR="008713AA" w:rsidRPr="00D951D4">
              <w:rPr>
                <w:sz w:val="26"/>
                <w:szCs w:val="26"/>
              </w:rPr>
              <w:t>Совет библиотеки</w:t>
            </w:r>
            <w:r w:rsidR="008713AA">
              <w:rPr>
                <w:sz w:val="26"/>
                <w:szCs w:val="26"/>
              </w:rPr>
              <w:t xml:space="preserve"> </w:t>
            </w:r>
          </w:p>
        </w:tc>
      </w:tr>
      <w:tr w:rsidR="008713AA" w14:paraId="64CFA4FF" w14:textId="77777777" w:rsidTr="006F6247">
        <w:tc>
          <w:tcPr>
            <w:tcW w:w="1173" w:type="dxa"/>
          </w:tcPr>
          <w:p w14:paraId="1DE529F2" w14:textId="77777777" w:rsidR="008713AA" w:rsidRPr="00D426FF" w:rsidRDefault="008713AA" w:rsidP="006F6247">
            <w:pPr>
              <w:jc w:val="center"/>
            </w:pPr>
            <w:r>
              <w:t>09</w:t>
            </w:r>
          </w:p>
        </w:tc>
        <w:tc>
          <w:tcPr>
            <w:tcW w:w="5401" w:type="dxa"/>
          </w:tcPr>
          <w:p w14:paraId="7B86EB5F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 xml:space="preserve">Заседание Совета библиотеки </w:t>
            </w:r>
          </w:p>
          <w:p w14:paraId="0200A024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(подведение итогов рейда)</w:t>
            </w:r>
          </w:p>
        </w:tc>
        <w:tc>
          <w:tcPr>
            <w:tcW w:w="1438" w:type="dxa"/>
          </w:tcPr>
          <w:p w14:paraId="6D0C25AB" w14:textId="77777777" w:rsidR="008713AA" w:rsidRPr="00F83047" w:rsidRDefault="008713AA" w:rsidP="006F6247">
            <w:pPr>
              <w:jc w:val="center"/>
            </w:pPr>
            <w:r w:rsidRPr="00F83047">
              <w:t>2-10</w:t>
            </w:r>
          </w:p>
        </w:tc>
        <w:tc>
          <w:tcPr>
            <w:tcW w:w="2356" w:type="dxa"/>
          </w:tcPr>
          <w:p w14:paraId="060E11DB" w14:textId="7544A1B1" w:rsidR="008713AA" w:rsidRPr="00362D75" w:rsidRDefault="00046D98" w:rsidP="006F6247">
            <w:pPr>
              <w:jc w:val="center"/>
              <w:rPr>
                <w:sz w:val="26"/>
                <w:szCs w:val="26"/>
              </w:rPr>
            </w:pPr>
            <w:r w:rsidRPr="00046D98">
              <w:rPr>
                <w:sz w:val="26"/>
                <w:szCs w:val="26"/>
              </w:rPr>
              <w:t xml:space="preserve">Григорьева С.А </w:t>
            </w:r>
            <w:r w:rsidR="008713AA" w:rsidRPr="00D951D4">
              <w:rPr>
                <w:sz w:val="26"/>
                <w:szCs w:val="26"/>
              </w:rPr>
              <w:t>Совет библиотеки</w:t>
            </w:r>
          </w:p>
        </w:tc>
      </w:tr>
      <w:tr w:rsidR="008713AA" w14:paraId="4DFEE9B1" w14:textId="77777777" w:rsidTr="006F6247">
        <w:tc>
          <w:tcPr>
            <w:tcW w:w="1173" w:type="dxa"/>
          </w:tcPr>
          <w:p w14:paraId="0CF9AB73" w14:textId="77777777" w:rsidR="008713AA" w:rsidRPr="00362D75" w:rsidRDefault="008713AA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1" w:type="dxa"/>
          </w:tcPr>
          <w:p w14:paraId="613301F7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Справочная литература»</w:t>
            </w:r>
          </w:p>
        </w:tc>
        <w:tc>
          <w:tcPr>
            <w:tcW w:w="1438" w:type="dxa"/>
          </w:tcPr>
          <w:p w14:paraId="7CDF3A7E" w14:textId="77777777" w:rsidR="008713AA" w:rsidRPr="00F83047" w:rsidRDefault="008713AA" w:rsidP="006F6247">
            <w:pPr>
              <w:jc w:val="center"/>
            </w:pPr>
            <w:r w:rsidRPr="00F83047">
              <w:t>6</w:t>
            </w:r>
          </w:p>
        </w:tc>
        <w:tc>
          <w:tcPr>
            <w:tcW w:w="2356" w:type="dxa"/>
          </w:tcPr>
          <w:p w14:paraId="1AD3E4D8" w14:textId="7148A00D" w:rsidR="008713AA" w:rsidRDefault="00260A4B" w:rsidP="006F6247">
            <w:r>
              <w:t xml:space="preserve">    </w:t>
            </w:r>
            <w:r w:rsidR="00046D98" w:rsidRPr="00046D98">
              <w:t>Григорьева С.А</w:t>
            </w:r>
          </w:p>
        </w:tc>
      </w:tr>
      <w:tr w:rsidR="008713AA" w14:paraId="23A99F5F" w14:textId="77777777" w:rsidTr="006F6247">
        <w:tc>
          <w:tcPr>
            <w:tcW w:w="1173" w:type="dxa"/>
          </w:tcPr>
          <w:p w14:paraId="4758001F" w14:textId="77777777" w:rsidR="008713AA" w:rsidRPr="00362D75" w:rsidRDefault="008713AA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1" w:type="dxa"/>
          </w:tcPr>
          <w:p w14:paraId="1609706B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</w:t>
            </w:r>
            <w:r w:rsidRPr="00362D75">
              <w:rPr>
                <w:sz w:val="28"/>
                <w:szCs w:val="28"/>
              </w:rPr>
              <w:t>Методы самостоятельной работы с литератур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38" w:type="dxa"/>
          </w:tcPr>
          <w:p w14:paraId="032A7378" w14:textId="77777777" w:rsidR="008713AA" w:rsidRPr="00F83047" w:rsidRDefault="008713AA" w:rsidP="006F6247">
            <w:pPr>
              <w:jc w:val="center"/>
            </w:pPr>
            <w:r>
              <w:t>8</w:t>
            </w:r>
          </w:p>
        </w:tc>
        <w:tc>
          <w:tcPr>
            <w:tcW w:w="2356" w:type="dxa"/>
          </w:tcPr>
          <w:p w14:paraId="0E9C77B9" w14:textId="2B74F1D8" w:rsidR="008713AA" w:rsidRDefault="00046D98" w:rsidP="00260A4B">
            <w:pPr>
              <w:jc w:val="center"/>
            </w:pPr>
            <w:r w:rsidRPr="00046D98">
              <w:t>Григорьева С.А</w:t>
            </w:r>
          </w:p>
        </w:tc>
      </w:tr>
      <w:tr w:rsidR="008713AA" w14:paraId="6F0DF9AE" w14:textId="77777777" w:rsidTr="006F6247">
        <w:tc>
          <w:tcPr>
            <w:tcW w:w="1173" w:type="dxa"/>
          </w:tcPr>
          <w:p w14:paraId="3D53BB9B" w14:textId="77777777" w:rsidR="008713AA" w:rsidRPr="00362D75" w:rsidRDefault="008713AA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1" w:type="dxa"/>
          </w:tcPr>
          <w:p w14:paraId="5050F6B5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, посвященная Дню Защитника </w:t>
            </w:r>
            <w:r>
              <w:rPr>
                <w:sz w:val="28"/>
                <w:szCs w:val="28"/>
              </w:rPr>
              <w:lastRenderedPageBreak/>
              <w:t>Отечества</w:t>
            </w:r>
          </w:p>
        </w:tc>
        <w:tc>
          <w:tcPr>
            <w:tcW w:w="1438" w:type="dxa"/>
          </w:tcPr>
          <w:p w14:paraId="4D156FF2" w14:textId="77777777" w:rsidR="008713AA" w:rsidRPr="00F83047" w:rsidRDefault="008713AA" w:rsidP="006F6247">
            <w:pPr>
              <w:jc w:val="center"/>
            </w:pPr>
            <w:r w:rsidRPr="00F83047">
              <w:lastRenderedPageBreak/>
              <w:t>1-11</w:t>
            </w:r>
          </w:p>
        </w:tc>
        <w:tc>
          <w:tcPr>
            <w:tcW w:w="2356" w:type="dxa"/>
          </w:tcPr>
          <w:p w14:paraId="4A7469DC" w14:textId="4EE0FADA" w:rsidR="008713AA" w:rsidRDefault="00046D98" w:rsidP="00260A4B">
            <w:pPr>
              <w:jc w:val="center"/>
            </w:pPr>
            <w:r w:rsidRPr="00046D98">
              <w:t>Григорьева С.А</w:t>
            </w:r>
          </w:p>
        </w:tc>
      </w:tr>
      <w:tr w:rsidR="007107C8" w14:paraId="7238904C" w14:textId="77777777" w:rsidTr="006F6247">
        <w:tc>
          <w:tcPr>
            <w:tcW w:w="1173" w:type="dxa"/>
          </w:tcPr>
          <w:p w14:paraId="40AB768A" w14:textId="1323849B" w:rsidR="007107C8" w:rsidRPr="00362D75" w:rsidRDefault="00185676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02-10.02</w:t>
            </w:r>
          </w:p>
        </w:tc>
        <w:tc>
          <w:tcPr>
            <w:tcW w:w="5401" w:type="dxa"/>
          </w:tcPr>
          <w:p w14:paraId="0CEF57BD" w14:textId="77777777" w:rsidR="007107C8" w:rsidRDefault="007107C8" w:rsidP="007107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. Юбиляры февраля. Выставка.</w:t>
            </w:r>
          </w:p>
          <w:p w14:paraId="750E2225" w14:textId="77777777" w:rsidR="008B4FBF" w:rsidRDefault="007D1B77" w:rsidP="008B4FBF">
            <w:pPr>
              <w:rPr>
                <w:sz w:val="28"/>
                <w:szCs w:val="28"/>
              </w:rPr>
            </w:pPr>
            <w:r w:rsidRPr="007D1B77">
              <w:rPr>
                <w:b/>
                <w:sz w:val="28"/>
                <w:szCs w:val="28"/>
              </w:rPr>
              <w:t>185 лет</w:t>
            </w:r>
            <w:r w:rsidRPr="007D1B77">
              <w:rPr>
                <w:sz w:val="28"/>
                <w:szCs w:val="28"/>
              </w:rPr>
              <w:t xml:space="preserve"> со дня рождения педагога, детского писателя, журналиста А. Н. Острогорского (1840–1917)</w:t>
            </w:r>
            <w:r>
              <w:rPr>
                <w:sz w:val="28"/>
                <w:szCs w:val="28"/>
              </w:rPr>
              <w:t>(06.02)</w:t>
            </w:r>
          </w:p>
          <w:p w14:paraId="04E776A4" w14:textId="77777777" w:rsidR="007D1B77" w:rsidRDefault="007D1B77" w:rsidP="008B4FBF">
            <w:pPr>
              <w:rPr>
                <w:sz w:val="28"/>
                <w:szCs w:val="28"/>
              </w:rPr>
            </w:pPr>
            <w:r w:rsidRPr="007D1B77">
              <w:rPr>
                <w:b/>
                <w:sz w:val="28"/>
                <w:szCs w:val="28"/>
              </w:rPr>
              <w:t>125 лет</w:t>
            </w:r>
            <w:r w:rsidRPr="007D1B77">
              <w:rPr>
                <w:sz w:val="28"/>
                <w:szCs w:val="28"/>
              </w:rPr>
              <w:t xml:space="preserve"> со дня рождения писателя Л. В. Успенского (1900–1978).</w:t>
            </w:r>
            <w:r>
              <w:rPr>
                <w:sz w:val="28"/>
                <w:szCs w:val="28"/>
              </w:rPr>
              <w:t>(08.02)</w:t>
            </w:r>
          </w:p>
          <w:p w14:paraId="5598DB27" w14:textId="3EB704B7" w:rsidR="007D1B77" w:rsidRPr="00362D75" w:rsidRDefault="007D1B77" w:rsidP="008B4FBF">
            <w:pPr>
              <w:rPr>
                <w:sz w:val="28"/>
                <w:szCs w:val="28"/>
              </w:rPr>
            </w:pPr>
            <w:r w:rsidRPr="007D1B77">
              <w:rPr>
                <w:b/>
                <w:sz w:val="28"/>
                <w:szCs w:val="28"/>
              </w:rPr>
              <w:t>135 лет</w:t>
            </w:r>
            <w:r w:rsidRPr="007D1B77">
              <w:rPr>
                <w:sz w:val="28"/>
                <w:szCs w:val="28"/>
              </w:rPr>
              <w:t xml:space="preserve"> со дня рождения поэта, прозаика и переводчика Б. Л. Пастернака (1890–1960).</w:t>
            </w:r>
            <w:r w:rsidR="00185676">
              <w:rPr>
                <w:sz w:val="28"/>
                <w:szCs w:val="28"/>
              </w:rPr>
              <w:t>(10.02)</w:t>
            </w:r>
          </w:p>
        </w:tc>
        <w:tc>
          <w:tcPr>
            <w:tcW w:w="1438" w:type="dxa"/>
          </w:tcPr>
          <w:p w14:paraId="641C3AF0" w14:textId="77777777" w:rsidR="007107C8" w:rsidRDefault="00A214CE" w:rsidP="006F6247">
            <w:pPr>
              <w:jc w:val="center"/>
            </w:pPr>
            <w:r>
              <w:t>1-11</w:t>
            </w:r>
          </w:p>
        </w:tc>
        <w:tc>
          <w:tcPr>
            <w:tcW w:w="2356" w:type="dxa"/>
          </w:tcPr>
          <w:p w14:paraId="2A0DE5E0" w14:textId="6F473784" w:rsidR="007107C8" w:rsidRPr="00D35731" w:rsidRDefault="00046D98" w:rsidP="006F6247">
            <w:r w:rsidRPr="00046D98">
              <w:rPr>
                <w:sz w:val="26"/>
                <w:szCs w:val="26"/>
              </w:rPr>
              <w:t xml:space="preserve">Григорьева С.А </w:t>
            </w:r>
            <w:r w:rsidR="00A214CE" w:rsidRPr="00D951D4">
              <w:rPr>
                <w:sz w:val="26"/>
                <w:szCs w:val="26"/>
              </w:rPr>
              <w:t>Совет библиотеки</w:t>
            </w:r>
          </w:p>
        </w:tc>
      </w:tr>
    </w:tbl>
    <w:p w14:paraId="7F04B036" w14:textId="0D764911" w:rsidR="008713AA" w:rsidRDefault="008713AA" w:rsidP="008713AA">
      <w:pPr>
        <w:jc w:val="center"/>
        <w:rPr>
          <w:b/>
          <w:sz w:val="36"/>
          <w:szCs w:val="36"/>
        </w:rPr>
      </w:pPr>
    </w:p>
    <w:p w14:paraId="71E90A84" w14:textId="77777777" w:rsidR="008713AA" w:rsidRPr="00A76474" w:rsidRDefault="008713AA" w:rsidP="008713AA">
      <w:pPr>
        <w:jc w:val="center"/>
        <w:rPr>
          <w:b/>
          <w:i/>
          <w:sz w:val="28"/>
          <w:szCs w:val="28"/>
        </w:rPr>
      </w:pPr>
      <w:r w:rsidRPr="00A76474">
        <w:rPr>
          <w:b/>
          <w:sz w:val="28"/>
          <w:szCs w:val="28"/>
        </w:rPr>
        <w:t xml:space="preserve">  </w:t>
      </w:r>
      <w:r w:rsidRPr="00A76474">
        <w:rPr>
          <w:b/>
          <w:i/>
          <w:sz w:val="28"/>
          <w:szCs w:val="28"/>
        </w:rPr>
        <w:t>Март</w:t>
      </w:r>
    </w:p>
    <w:p w14:paraId="14455062" w14:textId="77777777" w:rsidR="008713AA" w:rsidRDefault="008713AA" w:rsidP="008713AA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00"/>
        <w:gridCol w:w="1260"/>
        <w:gridCol w:w="2520"/>
      </w:tblGrid>
      <w:tr w:rsidR="008713AA" w:rsidRPr="00362D75" w14:paraId="7826F3EC" w14:textId="77777777" w:rsidTr="006F6247">
        <w:tc>
          <w:tcPr>
            <w:tcW w:w="1188" w:type="dxa"/>
          </w:tcPr>
          <w:p w14:paraId="42297EC4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Число</w:t>
            </w:r>
          </w:p>
          <w:p w14:paraId="4CF103C3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14:paraId="552A3285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260" w:type="dxa"/>
          </w:tcPr>
          <w:p w14:paraId="4EE0FA9F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520" w:type="dxa"/>
          </w:tcPr>
          <w:p w14:paraId="27FB8B97" w14:textId="77777777" w:rsidR="008713AA" w:rsidRPr="00362D75" w:rsidRDefault="008713AA" w:rsidP="006F6247">
            <w:pPr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8713AA" w14:paraId="5E560733" w14:textId="77777777" w:rsidTr="006F6247">
        <w:tc>
          <w:tcPr>
            <w:tcW w:w="1188" w:type="dxa"/>
          </w:tcPr>
          <w:p w14:paraId="09689D4C" w14:textId="77777777" w:rsidR="008713AA" w:rsidRPr="00362D75" w:rsidRDefault="008713AA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каникулы</w:t>
            </w:r>
          </w:p>
        </w:tc>
        <w:tc>
          <w:tcPr>
            <w:tcW w:w="5400" w:type="dxa"/>
          </w:tcPr>
          <w:p w14:paraId="0D672A21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Организовать работу с учащимися во время весенних каникул</w:t>
            </w:r>
          </w:p>
        </w:tc>
        <w:tc>
          <w:tcPr>
            <w:tcW w:w="1260" w:type="dxa"/>
          </w:tcPr>
          <w:p w14:paraId="49C7EC56" w14:textId="77777777" w:rsidR="008713AA" w:rsidRDefault="008713AA" w:rsidP="006F6247">
            <w:pPr>
              <w:jc w:val="center"/>
            </w:pPr>
          </w:p>
        </w:tc>
        <w:tc>
          <w:tcPr>
            <w:tcW w:w="2520" w:type="dxa"/>
          </w:tcPr>
          <w:p w14:paraId="15C26980" w14:textId="46CF54A0" w:rsidR="008713AA" w:rsidRDefault="00046D98" w:rsidP="00260A4B">
            <w:pPr>
              <w:jc w:val="center"/>
            </w:pPr>
            <w:r w:rsidRPr="00046D98">
              <w:t>Григорьева С.А</w:t>
            </w:r>
            <w:r w:rsidR="00260A4B">
              <w:t>.</w:t>
            </w:r>
          </w:p>
        </w:tc>
      </w:tr>
      <w:tr w:rsidR="00260A4B" w14:paraId="713ECB2B" w14:textId="77777777" w:rsidTr="006F6247">
        <w:tc>
          <w:tcPr>
            <w:tcW w:w="1188" w:type="dxa"/>
          </w:tcPr>
          <w:p w14:paraId="255F161B" w14:textId="77777777" w:rsidR="00260A4B" w:rsidRPr="00362D75" w:rsidRDefault="00260A4B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0" w:type="dxa"/>
          </w:tcPr>
          <w:p w14:paraId="4BDFD6D6" w14:textId="77777777" w:rsidR="00260A4B" w:rsidRPr="00362D75" w:rsidRDefault="00260A4B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Оказать помощь в подготовке и проведении классных часов и утренников, посвященных «Международному женскому дню»</w:t>
            </w:r>
          </w:p>
        </w:tc>
        <w:tc>
          <w:tcPr>
            <w:tcW w:w="1260" w:type="dxa"/>
          </w:tcPr>
          <w:p w14:paraId="65419F17" w14:textId="77777777" w:rsidR="00260A4B" w:rsidRDefault="00260A4B" w:rsidP="006F6247">
            <w:pPr>
              <w:jc w:val="center"/>
            </w:pPr>
            <w:r>
              <w:t>1-11</w:t>
            </w:r>
          </w:p>
        </w:tc>
        <w:tc>
          <w:tcPr>
            <w:tcW w:w="2520" w:type="dxa"/>
          </w:tcPr>
          <w:p w14:paraId="21811CE9" w14:textId="336B731B" w:rsidR="00260A4B" w:rsidRDefault="00046D98" w:rsidP="00260A4B">
            <w:pPr>
              <w:jc w:val="center"/>
            </w:pPr>
            <w:r w:rsidRPr="00046D98">
              <w:t>Григорьева С.А</w:t>
            </w:r>
          </w:p>
        </w:tc>
      </w:tr>
      <w:tr w:rsidR="00260A4B" w14:paraId="06958066" w14:textId="77777777" w:rsidTr="006F6247">
        <w:tc>
          <w:tcPr>
            <w:tcW w:w="1188" w:type="dxa"/>
          </w:tcPr>
          <w:p w14:paraId="11051720" w14:textId="77777777" w:rsidR="00260A4B" w:rsidRPr="00362D75" w:rsidRDefault="00260A4B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0" w:type="dxa"/>
          </w:tcPr>
          <w:p w14:paraId="0B54ECB0" w14:textId="77777777" w:rsidR="00260A4B" w:rsidRPr="00362D75" w:rsidRDefault="00260A4B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</w:t>
            </w:r>
            <w:r w:rsidRPr="00362D75">
              <w:rPr>
                <w:sz w:val="28"/>
                <w:szCs w:val="28"/>
              </w:rPr>
              <w:t>История книг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</w:tcPr>
          <w:p w14:paraId="5408C90B" w14:textId="77777777" w:rsidR="00260A4B" w:rsidRDefault="00260A4B" w:rsidP="006F6247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14:paraId="7015922B" w14:textId="204CBEF0" w:rsidR="00260A4B" w:rsidRDefault="00046D98" w:rsidP="00260A4B">
            <w:pPr>
              <w:jc w:val="center"/>
            </w:pPr>
            <w:r w:rsidRPr="00046D98">
              <w:t>Григорьева С.А</w:t>
            </w:r>
          </w:p>
        </w:tc>
      </w:tr>
      <w:tr w:rsidR="00260A4B" w14:paraId="39767CA3" w14:textId="77777777" w:rsidTr="006F6247">
        <w:trPr>
          <w:trHeight w:val="408"/>
        </w:trPr>
        <w:tc>
          <w:tcPr>
            <w:tcW w:w="1188" w:type="dxa"/>
          </w:tcPr>
          <w:p w14:paraId="306B7770" w14:textId="77777777" w:rsidR="00260A4B" w:rsidRPr="00362D75" w:rsidRDefault="00260A4B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0" w:type="dxa"/>
          </w:tcPr>
          <w:p w14:paraId="25D1C7E0" w14:textId="77777777" w:rsidR="00260A4B" w:rsidRPr="00362D75" w:rsidRDefault="00260A4B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</w:t>
            </w:r>
            <w:r w:rsidRPr="00362D75">
              <w:rPr>
                <w:sz w:val="28"/>
                <w:szCs w:val="28"/>
              </w:rPr>
              <w:t>СБА библиоте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</w:tcPr>
          <w:p w14:paraId="7BED9B16" w14:textId="77777777" w:rsidR="00260A4B" w:rsidRPr="00FB4E6F" w:rsidRDefault="00260A4B" w:rsidP="006F6247">
            <w:pPr>
              <w:jc w:val="center"/>
            </w:pPr>
            <w:r>
              <w:t>7</w:t>
            </w:r>
          </w:p>
        </w:tc>
        <w:tc>
          <w:tcPr>
            <w:tcW w:w="2520" w:type="dxa"/>
          </w:tcPr>
          <w:p w14:paraId="65639C77" w14:textId="519AED90" w:rsidR="00260A4B" w:rsidRDefault="00046D98" w:rsidP="00260A4B">
            <w:pPr>
              <w:jc w:val="center"/>
            </w:pPr>
            <w:r w:rsidRPr="00046D98">
              <w:t>Григорьева С.А</w:t>
            </w:r>
          </w:p>
        </w:tc>
      </w:tr>
      <w:tr w:rsidR="00260A4B" w14:paraId="5D2ED16E" w14:textId="77777777" w:rsidTr="006F6247">
        <w:tc>
          <w:tcPr>
            <w:tcW w:w="1188" w:type="dxa"/>
          </w:tcPr>
          <w:p w14:paraId="11985947" w14:textId="395C8A6C" w:rsidR="00260A4B" w:rsidRPr="00362D75" w:rsidRDefault="00185676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-14.03</w:t>
            </w:r>
          </w:p>
        </w:tc>
        <w:tc>
          <w:tcPr>
            <w:tcW w:w="5400" w:type="dxa"/>
          </w:tcPr>
          <w:p w14:paraId="1CA5A707" w14:textId="77777777" w:rsidR="00260A4B" w:rsidRDefault="00260A4B" w:rsidP="00A214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. Юбиляры марта. Выставка.</w:t>
            </w:r>
          </w:p>
          <w:p w14:paraId="6918A551" w14:textId="77777777" w:rsidR="008B4FBF" w:rsidRDefault="00185676" w:rsidP="00A214CE">
            <w:pPr>
              <w:rPr>
                <w:sz w:val="28"/>
                <w:szCs w:val="28"/>
              </w:rPr>
            </w:pPr>
            <w:r w:rsidRPr="00185676">
              <w:rPr>
                <w:b/>
                <w:sz w:val="28"/>
                <w:szCs w:val="28"/>
              </w:rPr>
              <w:t>210 лет</w:t>
            </w:r>
            <w:r w:rsidRPr="00185676">
              <w:rPr>
                <w:sz w:val="28"/>
                <w:szCs w:val="28"/>
              </w:rPr>
              <w:t xml:space="preserve"> со дня рождения поэта, прозаика и драматурга П. П. Ершова (1815–1869).</w:t>
            </w:r>
            <w:r>
              <w:rPr>
                <w:sz w:val="28"/>
                <w:szCs w:val="28"/>
              </w:rPr>
              <w:t>(06.03)</w:t>
            </w:r>
          </w:p>
          <w:p w14:paraId="583C103B" w14:textId="77777777" w:rsidR="00185676" w:rsidRDefault="00185676" w:rsidP="00A214CE">
            <w:pPr>
              <w:rPr>
                <w:sz w:val="28"/>
                <w:szCs w:val="28"/>
              </w:rPr>
            </w:pPr>
            <w:r w:rsidRPr="00185676">
              <w:rPr>
                <w:b/>
                <w:sz w:val="28"/>
                <w:szCs w:val="28"/>
              </w:rPr>
              <w:t>95 лет</w:t>
            </w:r>
            <w:r w:rsidRPr="00185676">
              <w:rPr>
                <w:sz w:val="28"/>
                <w:szCs w:val="28"/>
              </w:rPr>
              <w:t xml:space="preserve"> со дня рождения писателя, журналиста, путешественника В. М. </w:t>
            </w:r>
            <w:proofErr w:type="spellStart"/>
            <w:r w:rsidRPr="00185676">
              <w:rPr>
                <w:sz w:val="28"/>
                <w:szCs w:val="28"/>
              </w:rPr>
              <w:t>Пескова</w:t>
            </w:r>
            <w:proofErr w:type="spellEnd"/>
            <w:r w:rsidRPr="00185676">
              <w:rPr>
                <w:sz w:val="28"/>
                <w:szCs w:val="28"/>
              </w:rPr>
              <w:t xml:space="preserve"> (1930–2013).</w:t>
            </w:r>
            <w:r>
              <w:rPr>
                <w:sz w:val="28"/>
                <w:szCs w:val="28"/>
              </w:rPr>
              <w:t>(14.03)</w:t>
            </w:r>
          </w:p>
          <w:p w14:paraId="5D51CBB4" w14:textId="4C043397" w:rsidR="00185676" w:rsidRPr="00362D75" w:rsidRDefault="00185676" w:rsidP="00A214CE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60092C2" w14:textId="77777777" w:rsidR="00260A4B" w:rsidRDefault="00260A4B" w:rsidP="006F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520" w:type="dxa"/>
          </w:tcPr>
          <w:p w14:paraId="7F0AD232" w14:textId="22C29BBC" w:rsidR="00260A4B" w:rsidRDefault="00046D98" w:rsidP="00260A4B">
            <w:pPr>
              <w:jc w:val="center"/>
            </w:pPr>
            <w:r w:rsidRPr="00046D98">
              <w:t>Григорьева С.А</w:t>
            </w:r>
          </w:p>
        </w:tc>
      </w:tr>
      <w:tr w:rsidR="00260A4B" w14:paraId="430CFB94" w14:textId="77777777" w:rsidTr="006F6247">
        <w:tc>
          <w:tcPr>
            <w:tcW w:w="1188" w:type="dxa"/>
          </w:tcPr>
          <w:p w14:paraId="6825602B" w14:textId="77777777" w:rsidR="00260A4B" w:rsidRPr="00362D75" w:rsidRDefault="00260A4B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0" w:type="dxa"/>
          </w:tcPr>
          <w:p w14:paraId="7CE75172" w14:textId="77777777" w:rsidR="00260A4B" w:rsidRPr="00362D75" w:rsidRDefault="00260A4B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ая викторина от Колобка</w:t>
            </w:r>
          </w:p>
        </w:tc>
        <w:tc>
          <w:tcPr>
            <w:tcW w:w="1260" w:type="dxa"/>
          </w:tcPr>
          <w:p w14:paraId="512C7DF8" w14:textId="77777777" w:rsidR="00260A4B" w:rsidRPr="00362D75" w:rsidRDefault="00260A4B" w:rsidP="006F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32E9812A" w14:textId="22D62DEA" w:rsidR="00260A4B" w:rsidRDefault="00046D98" w:rsidP="00260A4B">
            <w:pPr>
              <w:jc w:val="center"/>
            </w:pPr>
            <w:r w:rsidRPr="00046D98">
              <w:t>Григорьева С.А</w:t>
            </w:r>
          </w:p>
        </w:tc>
      </w:tr>
      <w:tr w:rsidR="00260A4B" w14:paraId="292E854A" w14:textId="77777777" w:rsidTr="006F6247">
        <w:tc>
          <w:tcPr>
            <w:tcW w:w="1188" w:type="dxa"/>
          </w:tcPr>
          <w:p w14:paraId="641C3601" w14:textId="77777777" w:rsidR="00260A4B" w:rsidRPr="000D171A" w:rsidRDefault="00260A4B" w:rsidP="006F6247">
            <w:pPr>
              <w:jc w:val="center"/>
            </w:pPr>
            <w:r>
              <w:t>23</w:t>
            </w:r>
          </w:p>
        </w:tc>
        <w:tc>
          <w:tcPr>
            <w:tcW w:w="5400" w:type="dxa"/>
          </w:tcPr>
          <w:p w14:paraId="2950AB04" w14:textId="1981DD55" w:rsidR="00260A4B" w:rsidRPr="00362D75" w:rsidRDefault="00260A4B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Выставка «</w:t>
            </w:r>
            <w:r>
              <w:rPr>
                <w:sz w:val="28"/>
                <w:szCs w:val="28"/>
              </w:rPr>
              <w:t>Всемирный день поэзии» (21 марта)</w:t>
            </w:r>
          </w:p>
        </w:tc>
        <w:tc>
          <w:tcPr>
            <w:tcW w:w="1260" w:type="dxa"/>
          </w:tcPr>
          <w:p w14:paraId="16BD8C73" w14:textId="77777777" w:rsidR="00260A4B" w:rsidRPr="00362D75" w:rsidRDefault="00260A4B" w:rsidP="006F6247">
            <w:pPr>
              <w:jc w:val="center"/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1-11</w:t>
            </w:r>
          </w:p>
        </w:tc>
        <w:tc>
          <w:tcPr>
            <w:tcW w:w="2520" w:type="dxa"/>
          </w:tcPr>
          <w:p w14:paraId="00C1E302" w14:textId="2D0797EC" w:rsidR="00260A4B" w:rsidRDefault="00046D98" w:rsidP="00260A4B">
            <w:pPr>
              <w:jc w:val="center"/>
            </w:pPr>
            <w:r w:rsidRPr="00046D98">
              <w:t>Григорьева С.А</w:t>
            </w:r>
          </w:p>
        </w:tc>
      </w:tr>
    </w:tbl>
    <w:p w14:paraId="124E5F69" w14:textId="77777777" w:rsidR="008713AA" w:rsidRPr="00A76474" w:rsidRDefault="008713AA" w:rsidP="00A214CE">
      <w:pPr>
        <w:jc w:val="center"/>
        <w:rPr>
          <w:b/>
          <w:sz w:val="28"/>
          <w:szCs w:val="28"/>
        </w:rPr>
      </w:pPr>
      <w:r w:rsidRPr="00A76474">
        <w:rPr>
          <w:b/>
          <w:sz w:val="28"/>
          <w:szCs w:val="28"/>
        </w:rPr>
        <w:t xml:space="preserve"> </w:t>
      </w:r>
      <w:r w:rsidRPr="00A76474">
        <w:rPr>
          <w:b/>
          <w:i/>
          <w:sz w:val="28"/>
          <w:szCs w:val="28"/>
        </w:rPr>
        <w:t>Апрель</w:t>
      </w:r>
    </w:p>
    <w:p w14:paraId="63AEFA43" w14:textId="77777777" w:rsidR="008713AA" w:rsidRDefault="008713AA" w:rsidP="008713AA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5403"/>
        <w:gridCol w:w="1438"/>
        <w:gridCol w:w="2356"/>
      </w:tblGrid>
      <w:tr w:rsidR="008713AA" w14:paraId="57E97987" w14:textId="77777777" w:rsidTr="006F6247">
        <w:tc>
          <w:tcPr>
            <w:tcW w:w="1171" w:type="dxa"/>
          </w:tcPr>
          <w:p w14:paraId="4AC3C23E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Число</w:t>
            </w:r>
          </w:p>
        </w:tc>
        <w:tc>
          <w:tcPr>
            <w:tcW w:w="5403" w:type="dxa"/>
          </w:tcPr>
          <w:p w14:paraId="52FF9F8F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Название мероприятия</w:t>
            </w:r>
          </w:p>
          <w:p w14:paraId="33992564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8" w:type="dxa"/>
          </w:tcPr>
          <w:p w14:paraId="153C2B26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356" w:type="dxa"/>
          </w:tcPr>
          <w:p w14:paraId="404FFEA9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8713AA" w14:paraId="0171A7B2" w14:textId="77777777" w:rsidTr="006F6247">
        <w:tc>
          <w:tcPr>
            <w:tcW w:w="1171" w:type="dxa"/>
          </w:tcPr>
          <w:p w14:paraId="32E80B9B" w14:textId="77777777" w:rsidR="008713AA" w:rsidRPr="00362D75" w:rsidRDefault="008713AA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3" w:type="dxa"/>
          </w:tcPr>
          <w:p w14:paraId="0B1211CD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Работа с задолжниками</w:t>
            </w:r>
          </w:p>
        </w:tc>
        <w:tc>
          <w:tcPr>
            <w:tcW w:w="1438" w:type="dxa"/>
          </w:tcPr>
          <w:p w14:paraId="4F41ACCE" w14:textId="77777777" w:rsidR="008713AA" w:rsidRDefault="008713AA" w:rsidP="006F6247">
            <w:pPr>
              <w:jc w:val="center"/>
            </w:pPr>
            <w:r>
              <w:t>1-11</w:t>
            </w:r>
          </w:p>
        </w:tc>
        <w:tc>
          <w:tcPr>
            <w:tcW w:w="2356" w:type="dxa"/>
          </w:tcPr>
          <w:p w14:paraId="258F31AE" w14:textId="4159B309" w:rsidR="008713AA" w:rsidRPr="00362D75" w:rsidRDefault="00046D98" w:rsidP="006F6247">
            <w:pPr>
              <w:jc w:val="center"/>
              <w:rPr>
                <w:sz w:val="26"/>
                <w:szCs w:val="26"/>
              </w:rPr>
            </w:pPr>
            <w:r w:rsidRPr="00046D98">
              <w:rPr>
                <w:sz w:val="26"/>
                <w:szCs w:val="26"/>
              </w:rPr>
              <w:t xml:space="preserve">Григорьева С.А </w:t>
            </w:r>
            <w:r w:rsidR="008713AA" w:rsidRPr="00D951D4">
              <w:rPr>
                <w:sz w:val="26"/>
                <w:szCs w:val="26"/>
              </w:rPr>
              <w:t>Совет библиотеки</w:t>
            </w:r>
            <w:r w:rsidR="008713AA">
              <w:rPr>
                <w:sz w:val="26"/>
                <w:szCs w:val="26"/>
              </w:rPr>
              <w:t xml:space="preserve">  </w:t>
            </w:r>
          </w:p>
        </w:tc>
      </w:tr>
      <w:tr w:rsidR="00260A4B" w14:paraId="1A14FA03" w14:textId="77777777" w:rsidTr="006F6247">
        <w:tc>
          <w:tcPr>
            <w:tcW w:w="1171" w:type="dxa"/>
          </w:tcPr>
          <w:p w14:paraId="003B1615" w14:textId="77777777" w:rsidR="00260A4B" w:rsidRPr="00362D75" w:rsidRDefault="00260A4B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3" w:type="dxa"/>
          </w:tcPr>
          <w:p w14:paraId="75CAE2DE" w14:textId="77777777" w:rsidR="00260A4B" w:rsidRPr="00362D75" w:rsidRDefault="00260A4B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 «</w:t>
            </w:r>
            <w:r w:rsidRPr="00362D75">
              <w:rPr>
                <w:sz w:val="28"/>
                <w:szCs w:val="28"/>
              </w:rPr>
              <w:t>Справочная литература. Детские энциклопед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38" w:type="dxa"/>
          </w:tcPr>
          <w:p w14:paraId="036E4FAE" w14:textId="77777777" w:rsidR="00260A4B" w:rsidRDefault="00260A4B" w:rsidP="006F6247">
            <w:pPr>
              <w:jc w:val="center"/>
            </w:pPr>
            <w:r>
              <w:t>4</w:t>
            </w:r>
          </w:p>
        </w:tc>
        <w:tc>
          <w:tcPr>
            <w:tcW w:w="2356" w:type="dxa"/>
          </w:tcPr>
          <w:p w14:paraId="0265E529" w14:textId="05A114F6" w:rsidR="00260A4B" w:rsidRPr="00362D75" w:rsidRDefault="00046D98" w:rsidP="00260A4B">
            <w:pPr>
              <w:jc w:val="center"/>
              <w:rPr>
                <w:sz w:val="26"/>
                <w:szCs w:val="26"/>
              </w:rPr>
            </w:pPr>
            <w:r w:rsidRPr="00046D98">
              <w:rPr>
                <w:sz w:val="26"/>
                <w:szCs w:val="26"/>
              </w:rPr>
              <w:t>Григорьева С.А</w:t>
            </w:r>
          </w:p>
        </w:tc>
      </w:tr>
      <w:tr w:rsidR="00260A4B" w14:paraId="6FB61BE7" w14:textId="77777777" w:rsidTr="006F6247">
        <w:tc>
          <w:tcPr>
            <w:tcW w:w="1171" w:type="dxa"/>
          </w:tcPr>
          <w:p w14:paraId="31C80DB3" w14:textId="77777777" w:rsidR="00260A4B" w:rsidRPr="00362D75" w:rsidRDefault="00260A4B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5403" w:type="dxa"/>
          </w:tcPr>
          <w:p w14:paraId="62C256E1" w14:textId="77777777" w:rsidR="00260A4B" w:rsidRDefault="00260A4B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детской книги.</w:t>
            </w:r>
          </w:p>
          <w:p w14:paraId="548BE12F" w14:textId="4CCEC523" w:rsidR="00260A4B" w:rsidRDefault="00260A4B" w:rsidP="008B3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 апреля) </w:t>
            </w:r>
          </w:p>
        </w:tc>
        <w:tc>
          <w:tcPr>
            <w:tcW w:w="1438" w:type="dxa"/>
          </w:tcPr>
          <w:p w14:paraId="154AB40C" w14:textId="77777777" w:rsidR="00260A4B" w:rsidRDefault="00260A4B" w:rsidP="006F6247">
            <w:pPr>
              <w:jc w:val="center"/>
            </w:pPr>
            <w:r>
              <w:t>1-4</w:t>
            </w:r>
          </w:p>
        </w:tc>
        <w:tc>
          <w:tcPr>
            <w:tcW w:w="2356" w:type="dxa"/>
          </w:tcPr>
          <w:p w14:paraId="19230651" w14:textId="698FC9BE" w:rsidR="00260A4B" w:rsidRPr="00DF7D38" w:rsidRDefault="00046D98" w:rsidP="00260A4B">
            <w:pPr>
              <w:jc w:val="center"/>
            </w:pPr>
            <w:r w:rsidRPr="00046D98">
              <w:rPr>
                <w:sz w:val="26"/>
                <w:szCs w:val="26"/>
              </w:rPr>
              <w:t>Григорьева С.А</w:t>
            </w:r>
          </w:p>
        </w:tc>
      </w:tr>
      <w:tr w:rsidR="00260A4B" w14:paraId="4668AF57" w14:textId="77777777" w:rsidTr="006F6247">
        <w:tc>
          <w:tcPr>
            <w:tcW w:w="1171" w:type="dxa"/>
          </w:tcPr>
          <w:p w14:paraId="38595BE3" w14:textId="77777777" w:rsidR="00260A4B" w:rsidRDefault="00260A4B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03" w:type="dxa"/>
          </w:tcPr>
          <w:p w14:paraId="5726EDC1" w14:textId="77777777" w:rsidR="00260A4B" w:rsidRDefault="00260A4B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День космонавтики</w:t>
            </w:r>
            <w:r w:rsidRPr="006A3B31">
              <w:rPr>
                <w:sz w:val="28"/>
                <w:szCs w:val="28"/>
              </w:rPr>
              <w:t>»</w:t>
            </w:r>
          </w:p>
        </w:tc>
        <w:tc>
          <w:tcPr>
            <w:tcW w:w="1438" w:type="dxa"/>
          </w:tcPr>
          <w:p w14:paraId="0B7BDA3C" w14:textId="77777777" w:rsidR="00260A4B" w:rsidRDefault="00260A4B" w:rsidP="006F6247">
            <w:pPr>
              <w:jc w:val="center"/>
            </w:pPr>
          </w:p>
        </w:tc>
        <w:tc>
          <w:tcPr>
            <w:tcW w:w="2356" w:type="dxa"/>
          </w:tcPr>
          <w:p w14:paraId="296FF076" w14:textId="027C402E" w:rsidR="00260A4B" w:rsidRPr="00DF7D38" w:rsidRDefault="00046D98" w:rsidP="00260A4B">
            <w:pPr>
              <w:jc w:val="center"/>
            </w:pPr>
            <w:r w:rsidRPr="00046D98">
              <w:rPr>
                <w:sz w:val="26"/>
                <w:szCs w:val="26"/>
              </w:rPr>
              <w:t>Григорьева С.А</w:t>
            </w:r>
          </w:p>
        </w:tc>
      </w:tr>
      <w:tr w:rsidR="008713AA" w14:paraId="1A0E1524" w14:textId="77777777" w:rsidTr="006F6247">
        <w:tc>
          <w:tcPr>
            <w:tcW w:w="1171" w:type="dxa"/>
          </w:tcPr>
          <w:p w14:paraId="391B7998" w14:textId="77777777" w:rsidR="008713AA" w:rsidRPr="00DF7013" w:rsidRDefault="008713AA" w:rsidP="006F6247">
            <w:pPr>
              <w:jc w:val="center"/>
            </w:pPr>
            <w:r>
              <w:t>18</w:t>
            </w:r>
          </w:p>
        </w:tc>
        <w:tc>
          <w:tcPr>
            <w:tcW w:w="5403" w:type="dxa"/>
          </w:tcPr>
          <w:p w14:paraId="6E147FA7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 xml:space="preserve">Рейд по проверке состояния учебников </w:t>
            </w:r>
          </w:p>
        </w:tc>
        <w:tc>
          <w:tcPr>
            <w:tcW w:w="1438" w:type="dxa"/>
          </w:tcPr>
          <w:p w14:paraId="237215CB" w14:textId="77777777" w:rsidR="008713AA" w:rsidRDefault="008713AA" w:rsidP="006F6247">
            <w:pPr>
              <w:jc w:val="center"/>
            </w:pPr>
            <w:r>
              <w:t>1-4</w:t>
            </w:r>
          </w:p>
        </w:tc>
        <w:tc>
          <w:tcPr>
            <w:tcW w:w="2356" w:type="dxa"/>
          </w:tcPr>
          <w:p w14:paraId="6ABAC46A" w14:textId="03FA8930" w:rsidR="008713AA" w:rsidRPr="00362D75" w:rsidRDefault="00046D98" w:rsidP="006F6247">
            <w:pPr>
              <w:jc w:val="center"/>
              <w:rPr>
                <w:sz w:val="26"/>
                <w:szCs w:val="26"/>
              </w:rPr>
            </w:pPr>
            <w:r w:rsidRPr="00046D98">
              <w:rPr>
                <w:sz w:val="26"/>
                <w:szCs w:val="26"/>
              </w:rPr>
              <w:t xml:space="preserve">Григорьева С.А </w:t>
            </w:r>
            <w:r w:rsidR="008713AA" w:rsidRPr="00D951D4">
              <w:rPr>
                <w:sz w:val="26"/>
                <w:szCs w:val="26"/>
              </w:rPr>
              <w:t>Совет библиотеки</w:t>
            </w:r>
          </w:p>
        </w:tc>
      </w:tr>
      <w:tr w:rsidR="008713AA" w14:paraId="0A652677" w14:textId="77777777" w:rsidTr="006F6247">
        <w:tc>
          <w:tcPr>
            <w:tcW w:w="1171" w:type="dxa"/>
          </w:tcPr>
          <w:p w14:paraId="294DB882" w14:textId="77777777" w:rsidR="008713AA" w:rsidRPr="00DF7013" w:rsidRDefault="008713AA" w:rsidP="006F6247">
            <w:pPr>
              <w:jc w:val="center"/>
            </w:pPr>
            <w:r>
              <w:t>19</w:t>
            </w:r>
          </w:p>
        </w:tc>
        <w:tc>
          <w:tcPr>
            <w:tcW w:w="5403" w:type="dxa"/>
          </w:tcPr>
          <w:p w14:paraId="25AC1012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 xml:space="preserve">Рейд по проверке состояния учебников </w:t>
            </w:r>
          </w:p>
        </w:tc>
        <w:tc>
          <w:tcPr>
            <w:tcW w:w="1438" w:type="dxa"/>
          </w:tcPr>
          <w:p w14:paraId="54F148E5" w14:textId="77777777" w:rsidR="008713AA" w:rsidRDefault="008713AA" w:rsidP="006F6247">
            <w:pPr>
              <w:jc w:val="center"/>
            </w:pPr>
            <w:r>
              <w:t>5-11</w:t>
            </w:r>
          </w:p>
        </w:tc>
        <w:tc>
          <w:tcPr>
            <w:tcW w:w="2356" w:type="dxa"/>
          </w:tcPr>
          <w:p w14:paraId="47866889" w14:textId="412D393F" w:rsidR="008713AA" w:rsidRPr="00362D75" w:rsidRDefault="00046D98" w:rsidP="006F6247">
            <w:pPr>
              <w:jc w:val="center"/>
              <w:rPr>
                <w:sz w:val="26"/>
                <w:szCs w:val="26"/>
              </w:rPr>
            </w:pPr>
            <w:r w:rsidRPr="00046D98">
              <w:rPr>
                <w:sz w:val="26"/>
                <w:szCs w:val="26"/>
              </w:rPr>
              <w:t xml:space="preserve">Григорьева С.А </w:t>
            </w:r>
            <w:r w:rsidR="008713AA" w:rsidRPr="00D951D4">
              <w:rPr>
                <w:sz w:val="26"/>
                <w:szCs w:val="26"/>
              </w:rPr>
              <w:t>Совет библиотеки</w:t>
            </w:r>
          </w:p>
        </w:tc>
      </w:tr>
      <w:tr w:rsidR="008713AA" w14:paraId="1E2751FF" w14:textId="77777777" w:rsidTr="006F6247">
        <w:tc>
          <w:tcPr>
            <w:tcW w:w="1171" w:type="dxa"/>
          </w:tcPr>
          <w:p w14:paraId="65815CC6" w14:textId="77777777" w:rsidR="008713AA" w:rsidRPr="00DF7013" w:rsidRDefault="008713AA" w:rsidP="006F6247">
            <w:pPr>
              <w:jc w:val="center"/>
            </w:pPr>
            <w:r>
              <w:t>20</w:t>
            </w:r>
          </w:p>
        </w:tc>
        <w:tc>
          <w:tcPr>
            <w:tcW w:w="5403" w:type="dxa"/>
          </w:tcPr>
          <w:p w14:paraId="2ED104F4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 xml:space="preserve">Заседание Совета библиотеки </w:t>
            </w:r>
          </w:p>
          <w:p w14:paraId="23B7C322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(подведение итогов рейда)</w:t>
            </w:r>
          </w:p>
        </w:tc>
        <w:tc>
          <w:tcPr>
            <w:tcW w:w="1438" w:type="dxa"/>
          </w:tcPr>
          <w:p w14:paraId="5BC5B58F" w14:textId="77777777" w:rsidR="008713AA" w:rsidRDefault="008713AA" w:rsidP="006F6247">
            <w:pPr>
              <w:jc w:val="center"/>
            </w:pPr>
            <w:r>
              <w:t>2-10</w:t>
            </w:r>
          </w:p>
        </w:tc>
        <w:tc>
          <w:tcPr>
            <w:tcW w:w="2356" w:type="dxa"/>
          </w:tcPr>
          <w:p w14:paraId="4AD3105B" w14:textId="61184F15" w:rsidR="008713AA" w:rsidRPr="00362D75" w:rsidRDefault="00046D98" w:rsidP="006F6247">
            <w:pPr>
              <w:jc w:val="center"/>
              <w:rPr>
                <w:sz w:val="26"/>
                <w:szCs w:val="26"/>
              </w:rPr>
            </w:pPr>
            <w:r w:rsidRPr="00046D98">
              <w:rPr>
                <w:sz w:val="26"/>
                <w:szCs w:val="26"/>
              </w:rPr>
              <w:t xml:space="preserve">Григорьева С.А </w:t>
            </w:r>
            <w:r w:rsidR="008713AA" w:rsidRPr="00D951D4">
              <w:rPr>
                <w:sz w:val="26"/>
                <w:szCs w:val="26"/>
              </w:rPr>
              <w:t>Совет библиотеки</w:t>
            </w:r>
          </w:p>
        </w:tc>
      </w:tr>
      <w:tr w:rsidR="008713AA" w14:paraId="7925755B" w14:textId="77777777" w:rsidTr="006F6247">
        <w:tc>
          <w:tcPr>
            <w:tcW w:w="1171" w:type="dxa"/>
          </w:tcPr>
          <w:p w14:paraId="65815C6E" w14:textId="77777777" w:rsidR="008713AA" w:rsidRPr="00362D75" w:rsidRDefault="008713AA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03" w:type="dxa"/>
          </w:tcPr>
          <w:p w14:paraId="2EC3DC07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к Всемирному дню Здоровья</w:t>
            </w:r>
          </w:p>
        </w:tc>
        <w:tc>
          <w:tcPr>
            <w:tcW w:w="1438" w:type="dxa"/>
          </w:tcPr>
          <w:p w14:paraId="2ADCB9E2" w14:textId="77777777" w:rsidR="008713AA" w:rsidRDefault="008713AA" w:rsidP="006F6247">
            <w:pPr>
              <w:jc w:val="center"/>
            </w:pPr>
            <w:r>
              <w:t>8</w:t>
            </w:r>
          </w:p>
        </w:tc>
        <w:tc>
          <w:tcPr>
            <w:tcW w:w="2356" w:type="dxa"/>
          </w:tcPr>
          <w:p w14:paraId="09B4D393" w14:textId="12C5B9D8" w:rsidR="008713AA" w:rsidRPr="00362D75" w:rsidRDefault="00046D98" w:rsidP="006F6247">
            <w:pPr>
              <w:jc w:val="center"/>
              <w:rPr>
                <w:sz w:val="26"/>
                <w:szCs w:val="26"/>
              </w:rPr>
            </w:pPr>
            <w:r w:rsidRPr="00046D98">
              <w:rPr>
                <w:sz w:val="26"/>
                <w:szCs w:val="26"/>
              </w:rPr>
              <w:t>Григорьева С.А</w:t>
            </w:r>
          </w:p>
        </w:tc>
      </w:tr>
      <w:tr w:rsidR="008713AA" w14:paraId="2F412234" w14:textId="77777777" w:rsidTr="006F6247">
        <w:tc>
          <w:tcPr>
            <w:tcW w:w="1171" w:type="dxa"/>
          </w:tcPr>
          <w:p w14:paraId="2D1424C9" w14:textId="77777777" w:rsidR="008713AA" w:rsidRPr="00362D75" w:rsidRDefault="008713AA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3" w:type="dxa"/>
          </w:tcPr>
          <w:p w14:paraId="53190861" w14:textId="6C7854A8" w:rsidR="008B4FBF" w:rsidRDefault="008713AA" w:rsidP="008B4FBF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Выставка книг</w:t>
            </w:r>
            <w:proofErr w:type="gramStart"/>
            <w:r w:rsidRPr="00362D75">
              <w:rPr>
                <w:sz w:val="28"/>
                <w:szCs w:val="28"/>
              </w:rPr>
              <w:t xml:space="preserve"> </w:t>
            </w:r>
            <w:r w:rsidR="008B4FBF">
              <w:rPr>
                <w:sz w:val="28"/>
                <w:szCs w:val="28"/>
              </w:rPr>
              <w:t>.</w:t>
            </w:r>
            <w:proofErr w:type="gramEnd"/>
            <w:r w:rsidR="008B4FBF">
              <w:rPr>
                <w:sz w:val="28"/>
                <w:szCs w:val="28"/>
              </w:rPr>
              <w:t xml:space="preserve"> Юбиляры апреля</w:t>
            </w:r>
          </w:p>
          <w:p w14:paraId="29DECE9A" w14:textId="77777777" w:rsidR="008B3D4C" w:rsidRDefault="00185676" w:rsidP="008B3D4C">
            <w:pPr>
              <w:rPr>
                <w:sz w:val="28"/>
                <w:szCs w:val="28"/>
              </w:rPr>
            </w:pPr>
            <w:r w:rsidRPr="00185676">
              <w:rPr>
                <w:b/>
                <w:sz w:val="28"/>
                <w:szCs w:val="28"/>
              </w:rPr>
              <w:t>220 лет</w:t>
            </w:r>
            <w:r w:rsidRPr="00185676">
              <w:rPr>
                <w:sz w:val="28"/>
                <w:szCs w:val="28"/>
              </w:rPr>
              <w:t xml:space="preserve"> со дня рождения датского писателя Х. К. Андерсена (1805–1875).</w:t>
            </w:r>
            <w:r>
              <w:rPr>
                <w:sz w:val="28"/>
                <w:szCs w:val="28"/>
              </w:rPr>
              <w:t>(02.04)</w:t>
            </w:r>
          </w:p>
          <w:p w14:paraId="78D40F41" w14:textId="53F80E91" w:rsidR="00185676" w:rsidRPr="00362D75" w:rsidRDefault="00185676" w:rsidP="008B3D4C">
            <w:pPr>
              <w:rPr>
                <w:sz w:val="28"/>
                <w:szCs w:val="28"/>
              </w:rPr>
            </w:pPr>
            <w:r w:rsidRPr="00185676">
              <w:rPr>
                <w:b/>
                <w:sz w:val="28"/>
                <w:szCs w:val="28"/>
              </w:rPr>
              <w:t>105 лет</w:t>
            </w:r>
            <w:r w:rsidRPr="00185676">
              <w:rPr>
                <w:sz w:val="28"/>
                <w:szCs w:val="28"/>
              </w:rPr>
              <w:t xml:space="preserve"> со дня рождения Ю. М. Нагибина (1920–1994), советского и российского писателя, журналиста, сценариста и автора мемуаров.</w:t>
            </w:r>
            <w:r>
              <w:rPr>
                <w:sz w:val="28"/>
                <w:szCs w:val="28"/>
              </w:rPr>
              <w:t>(03.04)</w:t>
            </w:r>
          </w:p>
        </w:tc>
        <w:tc>
          <w:tcPr>
            <w:tcW w:w="1438" w:type="dxa"/>
          </w:tcPr>
          <w:p w14:paraId="7A5A2174" w14:textId="77777777" w:rsidR="008713AA" w:rsidRDefault="00A214CE" w:rsidP="006F6247">
            <w:pPr>
              <w:jc w:val="center"/>
            </w:pPr>
            <w:r>
              <w:t>7-9</w:t>
            </w:r>
            <w:r w:rsidR="008713AA">
              <w:t xml:space="preserve"> </w:t>
            </w:r>
          </w:p>
        </w:tc>
        <w:tc>
          <w:tcPr>
            <w:tcW w:w="2356" w:type="dxa"/>
          </w:tcPr>
          <w:p w14:paraId="6EC24E42" w14:textId="459AD6C7" w:rsidR="008713AA" w:rsidRPr="00362D75" w:rsidRDefault="00046D98" w:rsidP="006F6247">
            <w:pPr>
              <w:jc w:val="center"/>
              <w:rPr>
                <w:sz w:val="26"/>
                <w:szCs w:val="26"/>
              </w:rPr>
            </w:pPr>
            <w:r w:rsidRPr="00046D98">
              <w:rPr>
                <w:sz w:val="26"/>
                <w:szCs w:val="26"/>
              </w:rPr>
              <w:t>Григорьева С.А</w:t>
            </w:r>
            <w:r w:rsidR="00260A4B">
              <w:rPr>
                <w:sz w:val="26"/>
                <w:szCs w:val="26"/>
              </w:rPr>
              <w:t>.</w:t>
            </w:r>
            <w:r w:rsidR="00260A4B" w:rsidRPr="00D951D4">
              <w:rPr>
                <w:sz w:val="26"/>
                <w:szCs w:val="26"/>
              </w:rPr>
              <w:t xml:space="preserve"> </w:t>
            </w:r>
            <w:r w:rsidR="008713AA" w:rsidRPr="00D951D4">
              <w:rPr>
                <w:sz w:val="26"/>
                <w:szCs w:val="26"/>
              </w:rPr>
              <w:t>Совет библиотеки</w:t>
            </w:r>
          </w:p>
        </w:tc>
      </w:tr>
    </w:tbl>
    <w:p w14:paraId="70C9F1D7" w14:textId="02634E27" w:rsidR="008713AA" w:rsidRPr="00A214CE" w:rsidRDefault="008713AA" w:rsidP="00A214CE">
      <w:r>
        <w:t xml:space="preserve">       </w:t>
      </w:r>
    </w:p>
    <w:p w14:paraId="22B377A8" w14:textId="66C5F1B2" w:rsidR="008713AA" w:rsidRPr="00185676" w:rsidRDefault="008713AA" w:rsidP="00185676">
      <w:pPr>
        <w:jc w:val="center"/>
        <w:rPr>
          <w:b/>
          <w:i/>
          <w:sz w:val="28"/>
          <w:szCs w:val="28"/>
        </w:rPr>
      </w:pPr>
      <w:r w:rsidRPr="00A76474">
        <w:rPr>
          <w:b/>
          <w:sz w:val="28"/>
          <w:szCs w:val="28"/>
        </w:rPr>
        <w:t xml:space="preserve">  </w:t>
      </w:r>
      <w:r w:rsidR="00A76474">
        <w:rPr>
          <w:b/>
          <w:i/>
          <w:sz w:val="28"/>
          <w:szCs w:val="28"/>
        </w:rPr>
        <w:t>Май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00"/>
        <w:gridCol w:w="1260"/>
        <w:gridCol w:w="2520"/>
      </w:tblGrid>
      <w:tr w:rsidR="008713AA" w:rsidRPr="00362D75" w14:paraId="17C3DB1D" w14:textId="77777777" w:rsidTr="006F6247">
        <w:tc>
          <w:tcPr>
            <w:tcW w:w="1188" w:type="dxa"/>
          </w:tcPr>
          <w:p w14:paraId="5A022A1E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Число</w:t>
            </w:r>
          </w:p>
          <w:p w14:paraId="2016A2AF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14:paraId="1F6BC8A0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260" w:type="dxa"/>
          </w:tcPr>
          <w:p w14:paraId="04FC6CAF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520" w:type="dxa"/>
          </w:tcPr>
          <w:p w14:paraId="62E21EC8" w14:textId="77777777" w:rsidR="008713AA" w:rsidRPr="00362D75" w:rsidRDefault="008713AA" w:rsidP="006F6247">
            <w:pPr>
              <w:jc w:val="center"/>
              <w:rPr>
                <w:b/>
                <w:i/>
                <w:sz w:val="28"/>
                <w:szCs w:val="28"/>
              </w:rPr>
            </w:pPr>
            <w:r w:rsidRPr="00362D75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8713AA" w14:paraId="66E9C55A" w14:textId="77777777" w:rsidTr="006F6247">
        <w:tc>
          <w:tcPr>
            <w:tcW w:w="1188" w:type="dxa"/>
          </w:tcPr>
          <w:p w14:paraId="4FB9B60F" w14:textId="77777777" w:rsidR="008713AA" w:rsidRPr="00362D75" w:rsidRDefault="008713AA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0" w:type="dxa"/>
          </w:tcPr>
          <w:p w14:paraId="228A4514" w14:textId="77777777" w:rsidR="008713AA" w:rsidRPr="00362D75" w:rsidRDefault="008713AA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Работа с задолжниками</w:t>
            </w:r>
          </w:p>
        </w:tc>
        <w:tc>
          <w:tcPr>
            <w:tcW w:w="1260" w:type="dxa"/>
          </w:tcPr>
          <w:p w14:paraId="2D88CBC3" w14:textId="77777777" w:rsidR="008713AA" w:rsidRDefault="008713AA" w:rsidP="006F6247">
            <w:pPr>
              <w:jc w:val="center"/>
            </w:pPr>
            <w:r>
              <w:t>9, 11</w:t>
            </w:r>
          </w:p>
        </w:tc>
        <w:tc>
          <w:tcPr>
            <w:tcW w:w="2520" w:type="dxa"/>
          </w:tcPr>
          <w:p w14:paraId="73FDB3DB" w14:textId="0C6D3A52" w:rsidR="008713AA" w:rsidRPr="00362D75" w:rsidRDefault="00046D98" w:rsidP="006F6247">
            <w:pPr>
              <w:jc w:val="center"/>
              <w:rPr>
                <w:sz w:val="26"/>
                <w:szCs w:val="26"/>
              </w:rPr>
            </w:pPr>
            <w:r w:rsidRPr="00046D98">
              <w:rPr>
                <w:sz w:val="26"/>
                <w:szCs w:val="26"/>
              </w:rPr>
              <w:t xml:space="preserve">Григорьева С.А </w:t>
            </w:r>
            <w:r w:rsidR="008713AA" w:rsidRPr="00D951D4">
              <w:rPr>
                <w:sz w:val="26"/>
                <w:szCs w:val="26"/>
              </w:rPr>
              <w:t>Совет библиотеки</w:t>
            </w:r>
          </w:p>
        </w:tc>
      </w:tr>
      <w:tr w:rsidR="00260A4B" w14:paraId="341846C0" w14:textId="77777777" w:rsidTr="006F6247">
        <w:tc>
          <w:tcPr>
            <w:tcW w:w="1188" w:type="dxa"/>
          </w:tcPr>
          <w:p w14:paraId="31450402" w14:textId="77777777" w:rsidR="00260A4B" w:rsidRPr="00362D75" w:rsidRDefault="00260A4B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0" w:type="dxa"/>
          </w:tcPr>
          <w:p w14:paraId="3FB7934C" w14:textId="77777777" w:rsidR="00260A4B" w:rsidRDefault="00260A4B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 «Выбор книги. Как читать книги»</w:t>
            </w:r>
          </w:p>
          <w:p w14:paraId="009AAAE5" w14:textId="77777777" w:rsidR="00260A4B" w:rsidRPr="00362D75" w:rsidRDefault="00260A4B" w:rsidP="006F624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89AD654" w14:textId="77777777" w:rsidR="00260A4B" w:rsidRPr="00362D75" w:rsidRDefault="00260A4B" w:rsidP="006F6247">
            <w:pPr>
              <w:jc w:val="center"/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14:paraId="771D24C3" w14:textId="14DB9384" w:rsidR="00260A4B" w:rsidRDefault="00046D98" w:rsidP="00260A4B">
            <w:pPr>
              <w:jc w:val="center"/>
            </w:pPr>
            <w:r w:rsidRPr="00046D98">
              <w:rPr>
                <w:sz w:val="26"/>
                <w:szCs w:val="26"/>
              </w:rPr>
              <w:t>Григорьева С.А</w:t>
            </w:r>
          </w:p>
        </w:tc>
      </w:tr>
      <w:tr w:rsidR="00260A4B" w14:paraId="3119B454" w14:textId="77777777" w:rsidTr="006F6247">
        <w:tc>
          <w:tcPr>
            <w:tcW w:w="1188" w:type="dxa"/>
          </w:tcPr>
          <w:p w14:paraId="225EFB9C" w14:textId="77777777" w:rsidR="00260A4B" w:rsidRPr="00362D75" w:rsidRDefault="00260A4B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400" w:type="dxa"/>
          </w:tcPr>
          <w:p w14:paraId="30E74A91" w14:textId="77777777" w:rsidR="00260A4B" w:rsidRDefault="00260A4B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Выставка книг «Дорогами войны»</w:t>
            </w:r>
          </w:p>
          <w:p w14:paraId="34246DAD" w14:textId="77777777" w:rsidR="00260A4B" w:rsidRPr="00362D75" w:rsidRDefault="00260A4B" w:rsidP="006F624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49046E2" w14:textId="77777777" w:rsidR="00260A4B" w:rsidRPr="00362D75" w:rsidRDefault="00260A4B" w:rsidP="006F6247">
            <w:pPr>
              <w:jc w:val="center"/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1-11</w:t>
            </w:r>
          </w:p>
        </w:tc>
        <w:tc>
          <w:tcPr>
            <w:tcW w:w="2520" w:type="dxa"/>
          </w:tcPr>
          <w:p w14:paraId="5DFC3F6A" w14:textId="0871D736" w:rsidR="00260A4B" w:rsidRDefault="00046D98" w:rsidP="00260A4B">
            <w:pPr>
              <w:jc w:val="center"/>
            </w:pPr>
            <w:r w:rsidRPr="00046D98">
              <w:rPr>
                <w:sz w:val="26"/>
                <w:szCs w:val="26"/>
              </w:rPr>
              <w:t>Григорьева С.А</w:t>
            </w:r>
          </w:p>
        </w:tc>
      </w:tr>
      <w:tr w:rsidR="002141C4" w14:paraId="474897F8" w14:textId="77777777" w:rsidTr="006F6247">
        <w:tc>
          <w:tcPr>
            <w:tcW w:w="1188" w:type="dxa"/>
          </w:tcPr>
          <w:p w14:paraId="03E88384" w14:textId="7F42677B" w:rsidR="002141C4" w:rsidRPr="00362D75" w:rsidRDefault="00185676" w:rsidP="006F6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-24.05</w:t>
            </w:r>
          </w:p>
        </w:tc>
        <w:tc>
          <w:tcPr>
            <w:tcW w:w="5400" w:type="dxa"/>
          </w:tcPr>
          <w:p w14:paraId="45B67AD0" w14:textId="362D0015" w:rsidR="002141C4" w:rsidRDefault="00185676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Юбиляры майя</w:t>
            </w:r>
            <w:r w:rsidR="002141C4" w:rsidRPr="002141C4">
              <w:rPr>
                <w:sz w:val="28"/>
                <w:szCs w:val="28"/>
              </w:rPr>
              <w:t>. Выставка.</w:t>
            </w:r>
          </w:p>
          <w:p w14:paraId="7768E910" w14:textId="1B293A4F" w:rsidR="00185676" w:rsidRDefault="00185676" w:rsidP="006F6247">
            <w:pPr>
              <w:rPr>
                <w:sz w:val="28"/>
                <w:szCs w:val="28"/>
              </w:rPr>
            </w:pPr>
            <w:r w:rsidRPr="00185676">
              <w:rPr>
                <w:b/>
                <w:sz w:val="28"/>
                <w:szCs w:val="28"/>
              </w:rPr>
              <w:t>255 лет</w:t>
            </w:r>
            <w:r w:rsidRPr="00185676">
              <w:rPr>
                <w:sz w:val="28"/>
                <w:szCs w:val="28"/>
              </w:rPr>
              <w:t xml:space="preserve"> со дня рождения поэта В. Л. Пушкина (1770–1830). Василий Львович – дядя Александра Сергеевича Пушкина, автор поэмы «Опасный сосед».</w:t>
            </w:r>
            <w:r>
              <w:rPr>
                <w:sz w:val="28"/>
                <w:szCs w:val="28"/>
              </w:rPr>
              <w:t>(08.05)</w:t>
            </w:r>
          </w:p>
          <w:p w14:paraId="0A0A186D" w14:textId="3188C3A2" w:rsidR="002141C4" w:rsidRPr="00185676" w:rsidRDefault="00185676" w:rsidP="006F6247">
            <w:pPr>
              <w:rPr>
                <w:b/>
                <w:sz w:val="28"/>
                <w:szCs w:val="28"/>
              </w:rPr>
            </w:pPr>
            <w:r w:rsidRPr="00185676">
              <w:rPr>
                <w:b/>
                <w:sz w:val="28"/>
                <w:szCs w:val="28"/>
              </w:rPr>
              <w:t>120 лет со дня рождения писателя М. А. Шолохова (1905–1984).</w:t>
            </w:r>
            <w:r>
              <w:rPr>
                <w:b/>
                <w:sz w:val="28"/>
                <w:szCs w:val="28"/>
              </w:rPr>
              <w:t>(24.05)</w:t>
            </w:r>
          </w:p>
        </w:tc>
        <w:tc>
          <w:tcPr>
            <w:tcW w:w="1260" w:type="dxa"/>
          </w:tcPr>
          <w:p w14:paraId="4057CD49" w14:textId="6D0BD165" w:rsidR="002141C4" w:rsidRPr="00362D75" w:rsidRDefault="00185676" w:rsidP="006F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520" w:type="dxa"/>
          </w:tcPr>
          <w:p w14:paraId="036B5280" w14:textId="4CC01069" w:rsidR="002141C4" w:rsidRPr="00046D98" w:rsidRDefault="00185676" w:rsidP="00260A4B">
            <w:pPr>
              <w:jc w:val="center"/>
              <w:rPr>
                <w:sz w:val="26"/>
                <w:szCs w:val="26"/>
              </w:rPr>
            </w:pPr>
            <w:r w:rsidRPr="00185676">
              <w:rPr>
                <w:sz w:val="26"/>
                <w:szCs w:val="26"/>
              </w:rPr>
              <w:t>Григорьева С.А</w:t>
            </w:r>
          </w:p>
        </w:tc>
      </w:tr>
      <w:tr w:rsidR="00260A4B" w14:paraId="1CBDF30F" w14:textId="77777777" w:rsidTr="006F6247">
        <w:tc>
          <w:tcPr>
            <w:tcW w:w="1188" w:type="dxa"/>
          </w:tcPr>
          <w:p w14:paraId="4227C6CB" w14:textId="77777777" w:rsidR="00260A4B" w:rsidRDefault="00260A4B" w:rsidP="006F6247">
            <w:pPr>
              <w:jc w:val="center"/>
            </w:pPr>
            <w:r>
              <w:t>07-08</w:t>
            </w:r>
          </w:p>
        </w:tc>
        <w:tc>
          <w:tcPr>
            <w:tcW w:w="5400" w:type="dxa"/>
          </w:tcPr>
          <w:p w14:paraId="0B023024" w14:textId="77777777" w:rsidR="00260A4B" w:rsidRDefault="00260A4B" w:rsidP="006F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Pr="00362D7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Читаем детям о войне</w:t>
            </w:r>
            <w:r w:rsidRPr="00362D7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</w:p>
          <w:p w14:paraId="6DFD991C" w14:textId="77777777" w:rsidR="00260A4B" w:rsidRPr="00362D75" w:rsidRDefault="00260A4B" w:rsidP="006F624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4E7C4AE" w14:textId="77777777" w:rsidR="00260A4B" w:rsidRDefault="00260A4B" w:rsidP="006F6247">
            <w:pPr>
              <w:jc w:val="center"/>
            </w:pPr>
            <w:r>
              <w:t xml:space="preserve">2 -4 </w:t>
            </w:r>
            <w:proofErr w:type="spellStart"/>
            <w:r>
              <w:t>кл</w:t>
            </w:r>
            <w:proofErr w:type="spellEnd"/>
          </w:p>
        </w:tc>
        <w:tc>
          <w:tcPr>
            <w:tcW w:w="2520" w:type="dxa"/>
          </w:tcPr>
          <w:p w14:paraId="3A710447" w14:textId="2D38D8E6" w:rsidR="00260A4B" w:rsidRDefault="00046D98" w:rsidP="00260A4B">
            <w:pPr>
              <w:jc w:val="center"/>
            </w:pPr>
            <w:r w:rsidRPr="00046D98">
              <w:rPr>
                <w:sz w:val="26"/>
                <w:szCs w:val="26"/>
              </w:rPr>
              <w:t>Григорьева С.А</w:t>
            </w:r>
            <w:r w:rsidR="00260A4B" w:rsidRPr="0060308F">
              <w:rPr>
                <w:sz w:val="26"/>
                <w:szCs w:val="26"/>
              </w:rPr>
              <w:t>.</w:t>
            </w:r>
          </w:p>
        </w:tc>
      </w:tr>
      <w:tr w:rsidR="008713AA" w14:paraId="345A9734" w14:textId="77777777" w:rsidTr="006F6247">
        <w:tc>
          <w:tcPr>
            <w:tcW w:w="1188" w:type="dxa"/>
          </w:tcPr>
          <w:p w14:paraId="3E224311" w14:textId="77777777" w:rsidR="008713AA" w:rsidRDefault="008713AA" w:rsidP="006F6247">
            <w:pPr>
              <w:jc w:val="center"/>
            </w:pPr>
            <w:r>
              <w:t>18</w:t>
            </w:r>
          </w:p>
        </w:tc>
        <w:tc>
          <w:tcPr>
            <w:tcW w:w="5400" w:type="dxa"/>
          </w:tcPr>
          <w:p w14:paraId="4373BAFE" w14:textId="30C091C8" w:rsidR="008713AA" w:rsidRPr="00362D75" w:rsidRDefault="008713AA" w:rsidP="008B3D4C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 xml:space="preserve">Заседание Совета библиотеки по подведению итогов работы за </w:t>
            </w:r>
            <w:r w:rsidR="008B3D4C">
              <w:rPr>
                <w:sz w:val="28"/>
                <w:szCs w:val="28"/>
              </w:rPr>
              <w:t>2022-2023 год</w:t>
            </w:r>
          </w:p>
        </w:tc>
        <w:tc>
          <w:tcPr>
            <w:tcW w:w="1260" w:type="dxa"/>
          </w:tcPr>
          <w:p w14:paraId="49D9779E" w14:textId="77777777" w:rsidR="008713AA" w:rsidRDefault="008713AA" w:rsidP="006F6247">
            <w:pPr>
              <w:jc w:val="center"/>
            </w:pPr>
            <w:r>
              <w:t>2-10</w:t>
            </w:r>
          </w:p>
        </w:tc>
        <w:tc>
          <w:tcPr>
            <w:tcW w:w="2520" w:type="dxa"/>
          </w:tcPr>
          <w:p w14:paraId="36CEBDF8" w14:textId="5D96BBBA" w:rsidR="008713AA" w:rsidRPr="00362D75" w:rsidRDefault="00046D98" w:rsidP="006F6247">
            <w:pPr>
              <w:jc w:val="center"/>
              <w:rPr>
                <w:sz w:val="26"/>
                <w:szCs w:val="26"/>
              </w:rPr>
            </w:pPr>
            <w:r w:rsidRPr="00046D98">
              <w:rPr>
                <w:sz w:val="26"/>
                <w:szCs w:val="26"/>
              </w:rPr>
              <w:t xml:space="preserve">Григорьева С.А </w:t>
            </w:r>
            <w:r w:rsidR="008713AA" w:rsidRPr="00D951D4">
              <w:rPr>
                <w:sz w:val="26"/>
                <w:szCs w:val="26"/>
              </w:rPr>
              <w:t>Совет библиотеки</w:t>
            </w:r>
          </w:p>
        </w:tc>
      </w:tr>
      <w:tr w:rsidR="00260A4B" w14:paraId="21E7C767" w14:textId="77777777" w:rsidTr="006F6247">
        <w:tc>
          <w:tcPr>
            <w:tcW w:w="1188" w:type="dxa"/>
          </w:tcPr>
          <w:p w14:paraId="12678401" w14:textId="77777777" w:rsidR="00260A4B" w:rsidRPr="00362D75" w:rsidRDefault="00260A4B" w:rsidP="006F6247">
            <w:pPr>
              <w:jc w:val="center"/>
              <w:rPr>
                <w:sz w:val="22"/>
                <w:szCs w:val="22"/>
              </w:rPr>
            </w:pPr>
            <w:r w:rsidRPr="00362D7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400" w:type="dxa"/>
          </w:tcPr>
          <w:p w14:paraId="283FD33C" w14:textId="754FC5DC" w:rsidR="008B3D4C" w:rsidRPr="00362D75" w:rsidRDefault="00260A4B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«Певец земли донской» (беседа, посвященная</w:t>
            </w:r>
            <w:r>
              <w:rPr>
                <w:sz w:val="28"/>
                <w:szCs w:val="28"/>
              </w:rPr>
              <w:t xml:space="preserve"> дню</w:t>
            </w:r>
            <w:r w:rsidRPr="00362D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ждения</w:t>
            </w:r>
            <w:r w:rsidRPr="00362D75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>А.</w:t>
            </w:r>
            <w:r w:rsidRPr="00362D75">
              <w:rPr>
                <w:sz w:val="28"/>
                <w:szCs w:val="28"/>
              </w:rPr>
              <w:t xml:space="preserve"> Шолохова)</w:t>
            </w:r>
          </w:p>
        </w:tc>
        <w:tc>
          <w:tcPr>
            <w:tcW w:w="1260" w:type="dxa"/>
          </w:tcPr>
          <w:p w14:paraId="33977978" w14:textId="77777777" w:rsidR="00260A4B" w:rsidRPr="00936F69" w:rsidRDefault="00260A4B" w:rsidP="006F6247">
            <w:pPr>
              <w:jc w:val="center"/>
            </w:pPr>
            <w:r>
              <w:t>5-7</w:t>
            </w:r>
          </w:p>
        </w:tc>
        <w:tc>
          <w:tcPr>
            <w:tcW w:w="2520" w:type="dxa"/>
          </w:tcPr>
          <w:p w14:paraId="551BADCF" w14:textId="684C7F33" w:rsidR="00260A4B" w:rsidRDefault="00046D98" w:rsidP="00260A4B">
            <w:pPr>
              <w:jc w:val="center"/>
            </w:pPr>
            <w:r w:rsidRPr="00046D98">
              <w:rPr>
                <w:sz w:val="26"/>
                <w:szCs w:val="26"/>
              </w:rPr>
              <w:t>Григорьева С.А</w:t>
            </w:r>
          </w:p>
        </w:tc>
      </w:tr>
      <w:tr w:rsidR="00260A4B" w14:paraId="65CC00E2" w14:textId="77777777" w:rsidTr="006F6247">
        <w:tc>
          <w:tcPr>
            <w:tcW w:w="1188" w:type="dxa"/>
          </w:tcPr>
          <w:p w14:paraId="53D96ECB" w14:textId="77777777" w:rsidR="00260A4B" w:rsidRDefault="00260A4B" w:rsidP="006F6247">
            <w:pPr>
              <w:jc w:val="center"/>
            </w:pPr>
            <w:r>
              <w:t>до 01.07</w:t>
            </w:r>
          </w:p>
        </w:tc>
        <w:tc>
          <w:tcPr>
            <w:tcW w:w="5400" w:type="dxa"/>
          </w:tcPr>
          <w:p w14:paraId="577C3A4F" w14:textId="77777777" w:rsidR="00260A4B" w:rsidRDefault="00260A4B" w:rsidP="006F6247">
            <w:pPr>
              <w:rPr>
                <w:sz w:val="28"/>
                <w:szCs w:val="28"/>
              </w:rPr>
            </w:pPr>
            <w:r w:rsidRPr="00362D75">
              <w:rPr>
                <w:sz w:val="28"/>
                <w:szCs w:val="28"/>
              </w:rPr>
              <w:t>Прием и выдача учебной литературы</w:t>
            </w:r>
          </w:p>
          <w:p w14:paraId="53D5DD5D" w14:textId="77777777" w:rsidR="00260A4B" w:rsidRPr="00362D75" w:rsidRDefault="00260A4B" w:rsidP="006F624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E9A0B81" w14:textId="77777777" w:rsidR="00260A4B" w:rsidRDefault="00260A4B" w:rsidP="006F6247">
            <w:pPr>
              <w:jc w:val="center"/>
            </w:pPr>
            <w:r>
              <w:lastRenderedPageBreak/>
              <w:t>1-11</w:t>
            </w:r>
          </w:p>
        </w:tc>
        <w:tc>
          <w:tcPr>
            <w:tcW w:w="2520" w:type="dxa"/>
          </w:tcPr>
          <w:p w14:paraId="06B84216" w14:textId="4D8D95BF" w:rsidR="00260A4B" w:rsidRDefault="00046D98" w:rsidP="00260A4B">
            <w:pPr>
              <w:jc w:val="center"/>
            </w:pPr>
            <w:r w:rsidRPr="00046D98">
              <w:rPr>
                <w:sz w:val="26"/>
                <w:szCs w:val="26"/>
              </w:rPr>
              <w:t>Григорьева С.А</w:t>
            </w:r>
          </w:p>
        </w:tc>
      </w:tr>
    </w:tbl>
    <w:p w14:paraId="39C60BE4" w14:textId="77777777" w:rsidR="004C3786" w:rsidRDefault="004C3786" w:rsidP="00185676"/>
    <w:sectPr w:rsidR="004C3786" w:rsidSect="00A7647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84A"/>
    <w:multiLevelType w:val="hybridMultilevel"/>
    <w:tmpl w:val="3D3A48B8"/>
    <w:lvl w:ilvl="0" w:tplc="478ACB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76338"/>
    <w:multiLevelType w:val="hybridMultilevel"/>
    <w:tmpl w:val="6F709FEE"/>
    <w:lvl w:ilvl="0" w:tplc="478ACB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B2740"/>
    <w:multiLevelType w:val="hybridMultilevel"/>
    <w:tmpl w:val="A858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6200"/>
    <w:multiLevelType w:val="hybridMultilevel"/>
    <w:tmpl w:val="F108848A"/>
    <w:lvl w:ilvl="0" w:tplc="478ACB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A31FC4"/>
    <w:multiLevelType w:val="hybridMultilevel"/>
    <w:tmpl w:val="B8D08E96"/>
    <w:lvl w:ilvl="0" w:tplc="478ACB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51ECA"/>
    <w:multiLevelType w:val="hybridMultilevel"/>
    <w:tmpl w:val="BBAEACB0"/>
    <w:lvl w:ilvl="0" w:tplc="478ACB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C6619B"/>
    <w:multiLevelType w:val="hybridMultilevel"/>
    <w:tmpl w:val="96BACDC6"/>
    <w:lvl w:ilvl="0" w:tplc="478ACB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07CD6"/>
    <w:multiLevelType w:val="hybridMultilevel"/>
    <w:tmpl w:val="C204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81C90"/>
    <w:multiLevelType w:val="hybridMultilevel"/>
    <w:tmpl w:val="041853CC"/>
    <w:lvl w:ilvl="0" w:tplc="478ACB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1471A7"/>
    <w:multiLevelType w:val="hybridMultilevel"/>
    <w:tmpl w:val="C638C70A"/>
    <w:lvl w:ilvl="0" w:tplc="590205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43C80"/>
    <w:multiLevelType w:val="hybridMultilevel"/>
    <w:tmpl w:val="4A88A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761316"/>
    <w:multiLevelType w:val="hybridMultilevel"/>
    <w:tmpl w:val="F37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1A"/>
    <w:rsid w:val="00025180"/>
    <w:rsid w:val="000469FE"/>
    <w:rsid w:val="00046D98"/>
    <w:rsid w:val="00077AF5"/>
    <w:rsid w:val="0008481D"/>
    <w:rsid w:val="00185676"/>
    <w:rsid w:val="001A0467"/>
    <w:rsid w:val="001E4B16"/>
    <w:rsid w:val="002141C4"/>
    <w:rsid w:val="002172FA"/>
    <w:rsid w:val="00260A4B"/>
    <w:rsid w:val="00277F25"/>
    <w:rsid w:val="002D0C05"/>
    <w:rsid w:val="002D3DEF"/>
    <w:rsid w:val="003130F5"/>
    <w:rsid w:val="0036523F"/>
    <w:rsid w:val="003708BC"/>
    <w:rsid w:val="003B27B9"/>
    <w:rsid w:val="003B3CDE"/>
    <w:rsid w:val="0040511A"/>
    <w:rsid w:val="00411605"/>
    <w:rsid w:val="00414B39"/>
    <w:rsid w:val="0043008B"/>
    <w:rsid w:val="00465704"/>
    <w:rsid w:val="00470A53"/>
    <w:rsid w:val="004779FA"/>
    <w:rsid w:val="004B524C"/>
    <w:rsid w:val="004C3786"/>
    <w:rsid w:val="00502006"/>
    <w:rsid w:val="0053316E"/>
    <w:rsid w:val="005A6814"/>
    <w:rsid w:val="005B3D2A"/>
    <w:rsid w:val="005C091D"/>
    <w:rsid w:val="006125E1"/>
    <w:rsid w:val="006326D0"/>
    <w:rsid w:val="00667B4A"/>
    <w:rsid w:val="00690F7C"/>
    <w:rsid w:val="00691041"/>
    <w:rsid w:val="006F3D0C"/>
    <w:rsid w:val="006F6247"/>
    <w:rsid w:val="00703293"/>
    <w:rsid w:val="007107C8"/>
    <w:rsid w:val="00726D39"/>
    <w:rsid w:val="00733AF9"/>
    <w:rsid w:val="007357B8"/>
    <w:rsid w:val="00747CEC"/>
    <w:rsid w:val="007B02DC"/>
    <w:rsid w:val="007D1B77"/>
    <w:rsid w:val="007E3947"/>
    <w:rsid w:val="00840019"/>
    <w:rsid w:val="008713AA"/>
    <w:rsid w:val="008B3D4C"/>
    <w:rsid w:val="008B4FBF"/>
    <w:rsid w:val="008E5526"/>
    <w:rsid w:val="009253F9"/>
    <w:rsid w:val="009323F1"/>
    <w:rsid w:val="009E024D"/>
    <w:rsid w:val="009F4B7A"/>
    <w:rsid w:val="00A214CE"/>
    <w:rsid w:val="00A2760A"/>
    <w:rsid w:val="00A36490"/>
    <w:rsid w:val="00A76474"/>
    <w:rsid w:val="00AD1C87"/>
    <w:rsid w:val="00B01EA3"/>
    <w:rsid w:val="00B70E5F"/>
    <w:rsid w:val="00BD74CF"/>
    <w:rsid w:val="00C532E6"/>
    <w:rsid w:val="00C61927"/>
    <w:rsid w:val="00D06AB4"/>
    <w:rsid w:val="00D17BCA"/>
    <w:rsid w:val="00DF4EF1"/>
    <w:rsid w:val="00E25E35"/>
    <w:rsid w:val="00E43B9F"/>
    <w:rsid w:val="00EF15C7"/>
    <w:rsid w:val="00EF161A"/>
    <w:rsid w:val="00F63A15"/>
    <w:rsid w:val="00F978BB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0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B16"/>
    <w:pPr>
      <w:ind w:left="720"/>
      <w:contextualSpacing/>
    </w:pPr>
  </w:style>
  <w:style w:type="paragraph" w:styleId="a4">
    <w:name w:val="No Spacing"/>
    <w:uiPriority w:val="1"/>
    <w:qFormat/>
    <w:rsid w:val="0047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C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C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B16"/>
    <w:pPr>
      <w:ind w:left="720"/>
      <w:contextualSpacing/>
    </w:pPr>
  </w:style>
  <w:style w:type="paragraph" w:styleId="a4">
    <w:name w:val="No Spacing"/>
    <w:uiPriority w:val="1"/>
    <w:qFormat/>
    <w:rsid w:val="0047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C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C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5DC7-AC55-47FD-A35D-89812A9D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</cp:lastModifiedBy>
  <cp:revision>4</cp:revision>
  <cp:lastPrinted>2024-07-30T05:51:00Z</cp:lastPrinted>
  <dcterms:created xsi:type="dcterms:W3CDTF">2024-06-19T06:46:00Z</dcterms:created>
  <dcterms:modified xsi:type="dcterms:W3CDTF">2024-07-30T05:56:00Z</dcterms:modified>
</cp:coreProperties>
</file>